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C0" w:rsidRPr="00F936C0" w:rsidRDefault="00F936C0" w:rsidP="00F936C0">
      <w:pPr>
        <w:jc w:val="right"/>
        <w:rPr>
          <w:sz w:val="22"/>
          <w:szCs w:val="22"/>
        </w:rPr>
      </w:pPr>
      <w:r w:rsidRPr="00F936C0">
        <w:rPr>
          <w:sz w:val="22"/>
          <w:szCs w:val="22"/>
        </w:rPr>
        <w:t>Приложение к приказу</w:t>
      </w:r>
    </w:p>
    <w:p w:rsidR="00F936C0" w:rsidRPr="00F936C0" w:rsidRDefault="00F936C0" w:rsidP="00F936C0">
      <w:pPr>
        <w:jc w:val="right"/>
        <w:rPr>
          <w:sz w:val="22"/>
          <w:szCs w:val="22"/>
        </w:rPr>
      </w:pPr>
      <w:r w:rsidRPr="00F936C0">
        <w:rPr>
          <w:sz w:val="22"/>
          <w:szCs w:val="22"/>
        </w:rPr>
        <w:t xml:space="preserve"> управления образования №210 от 01.09.2020</w:t>
      </w:r>
    </w:p>
    <w:p w:rsidR="00906F40" w:rsidRDefault="00BE315F" w:rsidP="00BE315F">
      <w:pPr>
        <w:jc w:val="center"/>
        <w:rPr>
          <w:sz w:val="28"/>
          <w:szCs w:val="28"/>
        </w:rPr>
      </w:pPr>
      <w:r w:rsidRPr="00BE315F">
        <w:rPr>
          <w:sz w:val="28"/>
          <w:szCs w:val="28"/>
        </w:rPr>
        <w:t xml:space="preserve">План  работы </w:t>
      </w:r>
      <w:r w:rsidR="00906F40">
        <w:rPr>
          <w:sz w:val="28"/>
          <w:szCs w:val="28"/>
        </w:rPr>
        <w:t>управления образования администрации Кичменгско-Городецкого муниципального района</w:t>
      </w:r>
    </w:p>
    <w:p w:rsidR="00BE315F" w:rsidRDefault="00906F40" w:rsidP="00BE31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315F" w:rsidRPr="00BE315F">
        <w:rPr>
          <w:sz w:val="28"/>
          <w:szCs w:val="28"/>
        </w:rPr>
        <w:t>на 2020-2021 год</w:t>
      </w:r>
      <w:r w:rsidR="00A02ADD">
        <w:rPr>
          <w:sz w:val="28"/>
          <w:szCs w:val="28"/>
        </w:rPr>
        <w:t>.</w:t>
      </w:r>
      <w:bookmarkStart w:id="0" w:name="_GoBack"/>
      <w:bookmarkEnd w:id="0"/>
    </w:p>
    <w:p w:rsidR="00A02ADD" w:rsidRDefault="00A02ADD" w:rsidP="00BE315F">
      <w:pPr>
        <w:jc w:val="center"/>
        <w:rPr>
          <w:sz w:val="28"/>
          <w:szCs w:val="28"/>
        </w:rPr>
      </w:pPr>
    </w:p>
    <w:p w:rsidR="00BE315F" w:rsidRDefault="004143C5" w:rsidP="004143C5">
      <w:pPr>
        <w:jc w:val="center"/>
        <w:rPr>
          <w:sz w:val="28"/>
          <w:szCs w:val="28"/>
        </w:rPr>
      </w:pPr>
      <w:r w:rsidRPr="004143C5">
        <w:rPr>
          <w:sz w:val="28"/>
          <w:szCs w:val="28"/>
        </w:rPr>
        <w:t>Цель: Повышение доступности и эффективности качественного дошкольного, общего и дополнительног</w:t>
      </w:r>
      <w:r>
        <w:rPr>
          <w:sz w:val="28"/>
          <w:szCs w:val="28"/>
        </w:rPr>
        <w:t xml:space="preserve">о образования, соответствующего </w:t>
      </w:r>
      <w:r w:rsidRPr="004143C5">
        <w:rPr>
          <w:sz w:val="28"/>
          <w:szCs w:val="28"/>
        </w:rPr>
        <w:t>требованиям инновационного развития, современным потребностям общества и каждого гра</w:t>
      </w:r>
      <w:r>
        <w:rPr>
          <w:sz w:val="28"/>
          <w:szCs w:val="28"/>
        </w:rPr>
        <w:t>жданина, в рамках национального</w:t>
      </w:r>
      <w:r w:rsidRPr="004143C5">
        <w:rPr>
          <w:sz w:val="28"/>
          <w:szCs w:val="28"/>
        </w:rPr>
        <w:t>проекта «Образование».</w:t>
      </w:r>
    </w:p>
    <w:p w:rsidR="00BE315F" w:rsidRPr="00BE315F" w:rsidRDefault="00BE315F" w:rsidP="00BE31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E315F" w:rsidRPr="00BE315F" w:rsidRDefault="00BE315F" w:rsidP="00BE315F">
      <w:pPr>
        <w:ind w:firstLine="708"/>
        <w:jc w:val="both"/>
        <w:rPr>
          <w:iCs/>
          <w:sz w:val="28"/>
          <w:szCs w:val="28"/>
        </w:rPr>
      </w:pPr>
      <w:r w:rsidRPr="00BE315F">
        <w:rPr>
          <w:bCs/>
          <w:iCs/>
          <w:color w:val="000000"/>
          <w:sz w:val="28"/>
          <w:szCs w:val="28"/>
        </w:rPr>
        <w:t xml:space="preserve">1. </w:t>
      </w:r>
      <w:r w:rsidRPr="00BE315F">
        <w:rPr>
          <w:iCs/>
          <w:sz w:val="28"/>
          <w:szCs w:val="28"/>
        </w:rPr>
        <w:t>Реализация системы мероприятий, направленных на повышение качества общего дошкольного, начального общего, основного общего,  среднего общего и дополнительного образования в образовательных организациях</w:t>
      </w:r>
      <w:r w:rsidR="0050411F">
        <w:rPr>
          <w:iCs/>
          <w:sz w:val="28"/>
          <w:szCs w:val="28"/>
        </w:rPr>
        <w:t xml:space="preserve">, в рамках национального проекта «Образование». </w:t>
      </w:r>
    </w:p>
    <w:p w:rsidR="00BE315F" w:rsidRPr="00BE315F" w:rsidRDefault="00BE315F" w:rsidP="00BE315F">
      <w:pPr>
        <w:shd w:val="clear" w:color="auto" w:fill="FFFFFF"/>
        <w:ind w:right="24" w:firstLine="708"/>
        <w:jc w:val="both"/>
        <w:rPr>
          <w:color w:val="000000"/>
          <w:sz w:val="28"/>
          <w:szCs w:val="28"/>
        </w:rPr>
      </w:pPr>
      <w:r w:rsidRPr="00BE315F">
        <w:rPr>
          <w:sz w:val="28"/>
          <w:szCs w:val="28"/>
        </w:rPr>
        <w:t>2.</w:t>
      </w:r>
      <w:r w:rsidRPr="00BE315F">
        <w:rPr>
          <w:color w:val="000000"/>
          <w:sz w:val="28"/>
          <w:szCs w:val="28"/>
        </w:rPr>
        <w:t xml:space="preserve"> Реализация мероприятий в рамках федеральных  проектов национального проекта «Образование», государственных и муниципальных программ в сфере образования.</w:t>
      </w:r>
    </w:p>
    <w:p w:rsidR="00BE315F" w:rsidRPr="00BE315F" w:rsidRDefault="00BE315F" w:rsidP="00BE315F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BE315F">
        <w:rPr>
          <w:bCs/>
          <w:sz w:val="28"/>
          <w:szCs w:val="28"/>
        </w:rPr>
        <w:t>3. Развитие образовательной среды, обеспечивающей доступность получения детьми, в том числе с ограниченными возможностями здоровья, качественного дошкольного, начального, основного, среднего общего образования и дополнительного образования детей.</w:t>
      </w:r>
    </w:p>
    <w:p w:rsidR="00BE315F" w:rsidRDefault="00BE315F" w:rsidP="00BE31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15F">
        <w:rPr>
          <w:sz w:val="28"/>
          <w:szCs w:val="28"/>
        </w:rPr>
        <w:t xml:space="preserve">          4. Совершенствование механизмов социализации детей и молодежи через развитие технического и естественнонаучного творчества, организацию отдыха, оздоровления и временного трудоустройства обучающихся, осуществление поддержки деятельности детских объединений, формирование ценностей гражданско-патриотического воспитания.</w:t>
      </w:r>
    </w:p>
    <w:p w:rsidR="00BE315F" w:rsidRPr="00BE315F" w:rsidRDefault="00BE315F" w:rsidP="00BE31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315F">
        <w:rPr>
          <w:sz w:val="28"/>
          <w:szCs w:val="28"/>
        </w:rPr>
        <w:t xml:space="preserve">          5. Модернизация муниципальной системы оценки качества образования, совершенствование технологий управления образовательными учреждениями по результатам независимой оценки эффективности образовательной деятельности и качества образования.</w:t>
      </w:r>
    </w:p>
    <w:p w:rsidR="00BE315F" w:rsidRPr="00BE315F" w:rsidRDefault="00BE315F" w:rsidP="00BE315F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BE315F">
        <w:rPr>
          <w:sz w:val="28"/>
          <w:szCs w:val="28"/>
        </w:rPr>
        <w:t>6. Использование возможностей автоматизированных информационных систем (баз данных) в целях повышения эффективности управления образовательной системой района.</w:t>
      </w:r>
    </w:p>
    <w:p w:rsidR="00BE315F" w:rsidRPr="00BE315F" w:rsidRDefault="00BE315F" w:rsidP="00BE315F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BE315F">
        <w:rPr>
          <w:sz w:val="28"/>
          <w:szCs w:val="28"/>
        </w:rPr>
        <w:t xml:space="preserve">7. Обеспечение эффективности </w:t>
      </w:r>
      <w:r w:rsidRPr="00BE315F">
        <w:rPr>
          <w:bCs/>
          <w:sz w:val="28"/>
          <w:szCs w:val="28"/>
        </w:rPr>
        <w:t>ведомственного контроля  над деятельностью подведомственных образовательных учреждений путем проектного управления.</w:t>
      </w:r>
    </w:p>
    <w:p w:rsidR="004143C5" w:rsidRPr="004143C5" w:rsidRDefault="004143C5" w:rsidP="004143C5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05226">
        <w:rPr>
          <w:sz w:val="28"/>
          <w:szCs w:val="28"/>
        </w:rPr>
        <w:t>Организация работы</w:t>
      </w:r>
      <w:r w:rsidRPr="004143C5">
        <w:rPr>
          <w:sz w:val="28"/>
          <w:szCs w:val="28"/>
        </w:rPr>
        <w:t>, направленн</w:t>
      </w:r>
      <w:r w:rsidR="00D05226">
        <w:rPr>
          <w:sz w:val="28"/>
          <w:szCs w:val="28"/>
        </w:rPr>
        <w:t>ая</w:t>
      </w:r>
      <w:r w:rsidRPr="004143C5">
        <w:rPr>
          <w:sz w:val="28"/>
          <w:szCs w:val="28"/>
        </w:rPr>
        <w:t xml:space="preserve"> на исключения любых нарушений порядка проведения итоговой аттестации.</w:t>
      </w:r>
    </w:p>
    <w:p w:rsidR="00BE315F" w:rsidRPr="004143C5" w:rsidRDefault="004143C5" w:rsidP="004143C5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9.</w:t>
      </w:r>
      <w:r w:rsidRPr="004143C5">
        <w:rPr>
          <w:sz w:val="28"/>
          <w:szCs w:val="28"/>
        </w:rPr>
        <w:t xml:space="preserve"> </w:t>
      </w:r>
      <w:r w:rsidR="00D05226">
        <w:rPr>
          <w:sz w:val="28"/>
          <w:szCs w:val="28"/>
        </w:rPr>
        <w:t xml:space="preserve">Организация </w:t>
      </w:r>
      <w:r w:rsidRPr="004143C5">
        <w:rPr>
          <w:sz w:val="28"/>
          <w:szCs w:val="28"/>
        </w:rPr>
        <w:t>работ</w:t>
      </w:r>
      <w:r w:rsidR="00D05226">
        <w:rPr>
          <w:sz w:val="28"/>
          <w:szCs w:val="28"/>
        </w:rPr>
        <w:t>ы</w:t>
      </w:r>
      <w:r w:rsidRPr="004143C5">
        <w:rPr>
          <w:sz w:val="28"/>
          <w:szCs w:val="28"/>
        </w:rPr>
        <w:t xml:space="preserve"> по ранней профессиональной ориентации учащихся. Способствовать правильному выбору девятиклассниками дальнейшей траектории обучения.</w:t>
      </w:r>
    </w:p>
    <w:p w:rsidR="006F7A7D" w:rsidRPr="004143C5" w:rsidRDefault="004143C5" w:rsidP="00210BAC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05226">
        <w:rPr>
          <w:sz w:val="28"/>
          <w:szCs w:val="28"/>
        </w:rPr>
        <w:t xml:space="preserve"> Организация </w:t>
      </w:r>
      <w:r w:rsidRPr="004143C5">
        <w:rPr>
          <w:sz w:val="28"/>
          <w:szCs w:val="28"/>
        </w:rPr>
        <w:t xml:space="preserve"> работ</w:t>
      </w:r>
      <w:r w:rsidR="00D05226">
        <w:rPr>
          <w:sz w:val="28"/>
          <w:szCs w:val="28"/>
        </w:rPr>
        <w:t>ы</w:t>
      </w:r>
      <w:r w:rsidRPr="004143C5">
        <w:rPr>
          <w:sz w:val="28"/>
          <w:szCs w:val="28"/>
        </w:rPr>
        <w:t xml:space="preserve"> по модернизации материально-технической базы и  инфраструкту</w:t>
      </w:r>
      <w:r>
        <w:rPr>
          <w:sz w:val="28"/>
          <w:szCs w:val="28"/>
        </w:rPr>
        <w:t xml:space="preserve">ры образовательных организаций </w:t>
      </w:r>
    </w:p>
    <w:p w:rsidR="00441EB3" w:rsidRPr="00210BAC" w:rsidRDefault="00441EB3" w:rsidP="00210BAC">
      <w:pPr>
        <w:jc w:val="center"/>
        <w:rPr>
          <w:sz w:val="28"/>
          <w:szCs w:val="28"/>
        </w:rPr>
      </w:pPr>
    </w:p>
    <w:p w:rsidR="00441EB3" w:rsidRDefault="00441EB3" w:rsidP="00861D7E">
      <w:pPr>
        <w:jc w:val="center"/>
      </w:pPr>
    </w:p>
    <w:p w:rsidR="00441EB3" w:rsidRPr="00441EB3" w:rsidRDefault="00441EB3" w:rsidP="00441EB3">
      <w:pPr>
        <w:jc w:val="center"/>
        <w:rPr>
          <w:b/>
        </w:rPr>
      </w:pPr>
      <w:r w:rsidRPr="00441EB3">
        <w:rPr>
          <w:b/>
        </w:rPr>
        <w:t xml:space="preserve">Вопросы, находящиеся на контроле </w:t>
      </w:r>
      <w:r>
        <w:rPr>
          <w:b/>
        </w:rPr>
        <w:t>у</w:t>
      </w:r>
      <w:r w:rsidRPr="00441EB3">
        <w:rPr>
          <w:b/>
        </w:rPr>
        <w:t>правления образования:</w:t>
      </w:r>
    </w:p>
    <w:p w:rsidR="00441EB3" w:rsidRDefault="00441EB3" w:rsidP="002C63E7">
      <w:pPr>
        <w:spacing w:line="360" w:lineRule="auto"/>
        <w:jc w:val="both"/>
      </w:pPr>
      <w:r>
        <w:t>1) Эффективное расходование бюджетных средств образовательными учреждениями.</w:t>
      </w:r>
      <w:r w:rsidR="00210BAC">
        <w:t xml:space="preserve"> </w:t>
      </w:r>
      <w:r>
        <w:t>Развитие механизмов по привлечению дополнительных внебюджетных средств на отрасль.</w:t>
      </w:r>
    </w:p>
    <w:p w:rsidR="00441EB3" w:rsidRDefault="00441EB3" w:rsidP="002C63E7">
      <w:pPr>
        <w:spacing w:line="360" w:lineRule="auto"/>
        <w:jc w:val="both"/>
      </w:pPr>
      <w:r>
        <w:t>2)Организация предоставления общедоступного и бесплатного дошкольного, начального общего, основного общего, среднего общего и дополнительного образования на территории муниципального образования.</w:t>
      </w:r>
    </w:p>
    <w:p w:rsidR="00441EB3" w:rsidRDefault="00441EB3" w:rsidP="002C63E7">
      <w:pPr>
        <w:spacing w:line="360" w:lineRule="auto"/>
        <w:jc w:val="both"/>
      </w:pPr>
      <w:r>
        <w:t xml:space="preserve">3) Организация транспортного обеспечения </w:t>
      </w:r>
      <w:proofErr w:type="gramStart"/>
      <w:r>
        <w:t>обучающихся</w:t>
      </w:r>
      <w:proofErr w:type="gramEnd"/>
      <w:r>
        <w:t>.</w:t>
      </w:r>
    </w:p>
    <w:p w:rsidR="00441EB3" w:rsidRDefault="00441EB3" w:rsidP="002C63E7">
      <w:pPr>
        <w:spacing w:line="360" w:lineRule="auto"/>
        <w:jc w:val="both"/>
      </w:pPr>
      <w:r>
        <w:t>4) Организация питания в подведомственных образовательных учреждениях.</w:t>
      </w:r>
    </w:p>
    <w:p w:rsidR="00441EB3" w:rsidRDefault="00441EB3" w:rsidP="002C63E7">
      <w:pPr>
        <w:spacing w:line="360" w:lineRule="auto"/>
        <w:jc w:val="both"/>
      </w:pPr>
      <w:r>
        <w:t>5) Подготовка образовательных учреждений к новому учебному году и отопительномусезону.</w:t>
      </w:r>
    </w:p>
    <w:p w:rsidR="00441EB3" w:rsidRDefault="00441EB3" w:rsidP="002C63E7">
      <w:pPr>
        <w:spacing w:line="360" w:lineRule="auto"/>
        <w:jc w:val="both"/>
      </w:pPr>
      <w:r>
        <w:t xml:space="preserve">6) Исполнение </w:t>
      </w:r>
      <w:r w:rsidR="00E30F24">
        <w:t xml:space="preserve"> решений </w:t>
      </w:r>
      <w:r w:rsidR="00D05226">
        <w:t xml:space="preserve">балансовых комиссий </w:t>
      </w:r>
      <w:r>
        <w:t xml:space="preserve"> в части деятельности образовательныхучреждений.</w:t>
      </w:r>
    </w:p>
    <w:p w:rsidR="00441EB3" w:rsidRDefault="00441EB3" w:rsidP="002C63E7">
      <w:pPr>
        <w:spacing w:line="360" w:lineRule="auto"/>
        <w:jc w:val="both"/>
      </w:pPr>
      <w:r>
        <w:t>7) Организация комплексной безопасности в подведомственных учреждениях.</w:t>
      </w:r>
    </w:p>
    <w:p w:rsidR="00441EB3" w:rsidRDefault="00441EB3" w:rsidP="002C63E7">
      <w:pPr>
        <w:spacing w:line="360" w:lineRule="auto"/>
        <w:jc w:val="both"/>
      </w:pPr>
      <w:r>
        <w:t>8) Выполнение «дорожной карты» и соглашения по целевым показателям заработнойплаты работников образования.</w:t>
      </w:r>
    </w:p>
    <w:p w:rsidR="00441EB3" w:rsidRDefault="00441EB3" w:rsidP="002C63E7">
      <w:pPr>
        <w:spacing w:line="360" w:lineRule="auto"/>
        <w:jc w:val="both"/>
      </w:pPr>
      <w:r>
        <w:t xml:space="preserve">9) Исполнение образовательными учреждениями </w:t>
      </w:r>
      <w:proofErr w:type="gramStart"/>
      <w:r>
        <w:t>действующего</w:t>
      </w:r>
      <w:proofErr w:type="gramEnd"/>
      <w:r>
        <w:t xml:space="preserve"> федеральногозаконодательства.</w:t>
      </w:r>
    </w:p>
    <w:p w:rsidR="00441EB3" w:rsidRDefault="00441EB3" w:rsidP="002C63E7">
      <w:pPr>
        <w:spacing w:line="360" w:lineRule="auto"/>
        <w:jc w:val="both"/>
      </w:pPr>
      <w:r>
        <w:t xml:space="preserve">10) Участие образовательных учреждений в </w:t>
      </w:r>
      <w:proofErr w:type="spellStart"/>
      <w:r>
        <w:t>грантовых</w:t>
      </w:r>
      <w:proofErr w:type="spellEnd"/>
      <w:r>
        <w:t xml:space="preserve"> проектах и конкурсах.</w:t>
      </w:r>
    </w:p>
    <w:p w:rsidR="00BE315F" w:rsidRDefault="00BE315F" w:rsidP="00201BAD"/>
    <w:p w:rsidR="00210BAC" w:rsidRDefault="00210BAC" w:rsidP="00D05226"/>
    <w:p w:rsidR="00C1304D" w:rsidRDefault="00C1304D" w:rsidP="00D05226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7"/>
        <w:gridCol w:w="2576"/>
        <w:gridCol w:w="3286"/>
      </w:tblGrid>
      <w:tr w:rsidR="00C1304D" w:rsidRPr="00766CF8" w:rsidTr="00C67BAB">
        <w:tc>
          <w:tcPr>
            <w:tcW w:w="1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766CF8" w:rsidRDefault="00C1304D" w:rsidP="00C67BAB">
            <w:pPr>
              <w:jc w:val="center"/>
            </w:pPr>
            <w:r>
              <w:rPr>
                <w:b/>
              </w:rPr>
              <w:t>Работа комиссий при управлении образования</w:t>
            </w:r>
          </w:p>
        </w:tc>
      </w:tr>
      <w:tr w:rsidR="00C1304D" w:rsidRPr="00766CF8" w:rsidTr="00C67BAB"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935037" w:rsidRDefault="00C1304D" w:rsidP="00C67BAB">
            <w:pPr>
              <w:jc w:val="center"/>
            </w:pPr>
            <w:r w:rsidRPr="00935037">
              <w:t xml:space="preserve">Комиссия по комплектованию дошкольных образовательных организаций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Default="00C1304D" w:rsidP="00C67BAB">
            <w:pPr>
              <w:jc w:val="center"/>
            </w:pPr>
            <w:r>
              <w:t>ежемесячно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766CF8" w:rsidRDefault="00C1304D" w:rsidP="00C67BAB">
            <w:pPr>
              <w:jc w:val="center"/>
            </w:pPr>
            <w:proofErr w:type="spellStart"/>
            <w:r>
              <w:t>Снегова</w:t>
            </w:r>
            <w:proofErr w:type="spellEnd"/>
            <w:r>
              <w:t xml:space="preserve"> Е.М.</w:t>
            </w:r>
          </w:p>
        </w:tc>
      </w:tr>
      <w:tr w:rsidR="00C1304D" w:rsidRPr="00766CF8" w:rsidTr="00C67BAB"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935037" w:rsidRDefault="00C1304D" w:rsidP="00C67BAB">
            <w:pPr>
              <w:jc w:val="center"/>
            </w:pPr>
            <w:r w:rsidRPr="00935037">
              <w:t>Комиссия по рассмотрению материалов на награждение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Default="00C1304D" w:rsidP="00C67BAB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766CF8" w:rsidRDefault="00C1304D" w:rsidP="00C67BAB">
            <w:pPr>
              <w:jc w:val="center"/>
            </w:pPr>
            <w:r>
              <w:t>Бабарыкова С.В.</w:t>
            </w:r>
          </w:p>
        </w:tc>
      </w:tr>
      <w:tr w:rsidR="00C1304D" w:rsidRPr="00766CF8" w:rsidTr="00C67BAB"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935037" w:rsidRDefault="00C1304D" w:rsidP="00C67BAB">
            <w:pPr>
              <w:jc w:val="center"/>
            </w:pPr>
            <w:r w:rsidRPr="00935037">
              <w:t xml:space="preserve">Комиссия по распределению стимулирующих выплат руководителям образовательных организаций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Default="00C1304D" w:rsidP="00C67BAB">
            <w:pPr>
              <w:jc w:val="center"/>
            </w:pPr>
            <w:r>
              <w:t xml:space="preserve">В течение года </w:t>
            </w:r>
            <w:proofErr w:type="gramStart"/>
            <w:r>
              <w:t xml:space="preserve">( </w:t>
            </w:r>
            <w:proofErr w:type="gramEnd"/>
            <w:r>
              <w:t>при наличии фонда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766CF8" w:rsidRDefault="00C1304D" w:rsidP="00C67BAB">
            <w:pPr>
              <w:jc w:val="center"/>
            </w:pPr>
            <w:proofErr w:type="spellStart"/>
            <w:r>
              <w:t>Наволоцкая</w:t>
            </w:r>
            <w:proofErr w:type="spellEnd"/>
            <w:r>
              <w:t xml:space="preserve"> И.Ю.</w:t>
            </w:r>
          </w:p>
        </w:tc>
      </w:tr>
      <w:tr w:rsidR="00C1304D" w:rsidRPr="00766CF8" w:rsidTr="00C67BAB"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935037" w:rsidRDefault="00C1304D" w:rsidP="00C67BAB">
            <w:pPr>
              <w:jc w:val="center"/>
            </w:pPr>
            <w:r w:rsidRPr="00935037">
              <w:lastRenderedPageBreak/>
              <w:t xml:space="preserve">Комиссия по оценке выполнения образовательными </w:t>
            </w:r>
            <w:r>
              <w:t>организациями муниципального задан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Default="00C1304D" w:rsidP="00C67BAB">
            <w:pPr>
              <w:jc w:val="center"/>
            </w:pPr>
            <w:r>
              <w:t xml:space="preserve">Январь, июнь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766CF8" w:rsidRDefault="00C1304D" w:rsidP="00C67BAB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, Митина Е.Ф.</w:t>
            </w:r>
          </w:p>
        </w:tc>
      </w:tr>
      <w:tr w:rsidR="00C1304D" w:rsidRPr="00766CF8" w:rsidTr="00C67BAB"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935037" w:rsidRDefault="00C1304D" w:rsidP="00C67BAB">
            <w:pPr>
              <w:jc w:val="center"/>
            </w:pPr>
            <w:r w:rsidRPr="00935037">
              <w:t xml:space="preserve">Комиссия по аттестации руководящих работников и кандидатов на должность на соответствие занимаемой должности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Default="00C1304D" w:rsidP="00C67BAB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766CF8" w:rsidRDefault="00C1304D" w:rsidP="00C67BAB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</w:tbl>
    <w:p w:rsidR="00C1304D" w:rsidRDefault="00C1304D" w:rsidP="00D05226"/>
    <w:p w:rsidR="00C1304D" w:rsidRDefault="00C1304D" w:rsidP="00D05226"/>
    <w:p w:rsidR="00C1304D" w:rsidRDefault="00C1304D" w:rsidP="00D05226"/>
    <w:p w:rsidR="00D05226" w:rsidRPr="00766CF8" w:rsidRDefault="00D05226" w:rsidP="00861D7E">
      <w:pPr>
        <w:jc w:val="center"/>
      </w:pPr>
    </w:p>
    <w:tbl>
      <w:tblPr>
        <w:tblW w:w="188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6"/>
        <w:gridCol w:w="66"/>
        <w:gridCol w:w="9290"/>
        <w:gridCol w:w="2160"/>
        <w:gridCol w:w="184"/>
        <w:gridCol w:w="56"/>
        <w:gridCol w:w="58"/>
        <w:gridCol w:w="3135"/>
        <w:gridCol w:w="3193"/>
      </w:tblGrid>
      <w:tr w:rsidR="00861D7E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7E" w:rsidRPr="00766CF8" w:rsidRDefault="00861D7E" w:rsidP="00BC734F">
            <w:pPr>
              <w:jc w:val="center"/>
            </w:pPr>
            <w:r w:rsidRPr="00766CF8">
              <w:t xml:space="preserve">№ </w:t>
            </w:r>
            <w:proofErr w:type="gramStart"/>
            <w:r w:rsidRPr="00766CF8">
              <w:t>п</w:t>
            </w:r>
            <w:proofErr w:type="gramEnd"/>
            <w:r w:rsidRPr="00766CF8">
              <w:t>/п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7E" w:rsidRPr="00766CF8" w:rsidRDefault="00861D7E" w:rsidP="00BC734F">
            <w:pPr>
              <w:jc w:val="center"/>
            </w:pPr>
            <w:r w:rsidRPr="00766CF8">
              <w:t>Наименование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7E" w:rsidRPr="00766CF8" w:rsidRDefault="00861D7E" w:rsidP="00BC734F">
            <w:pPr>
              <w:jc w:val="center"/>
            </w:pPr>
            <w:r w:rsidRPr="00766CF8">
              <w:t>Срок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7E" w:rsidRPr="00766CF8" w:rsidRDefault="00A7395C" w:rsidP="00BC734F">
            <w:pPr>
              <w:jc w:val="center"/>
            </w:pPr>
            <w:r>
              <w:t>Ответственные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D05226" w:rsidP="00BC734F">
            <w:pPr>
              <w:jc w:val="center"/>
            </w:pPr>
            <w:r>
              <w:t>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A7395C" w:rsidRDefault="000A73D0" w:rsidP="00BC734F">
            <w:pPr>
              <w:jc w:val="center"/>
              <w:rPr>
                <w:b/>
              </w:rPr>
            </w:pPr>
            <w:r w:rsidRPr="00A7395C">
              <w:rPr>
                <w:b/>
              </w:rPr>
              <w:t>Совещания руководителей образовательных организаций</w:t>
            </w:r>
            <w:r>
              <w:rPr>
                <w:b/>
              </w:rPr>
              <w:t>: ключевые вопросы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r>
              <w:t xml:space="preserve">Ежемесячно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r>
              <w:t xml:space="preserve">Управление образования 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D05226" w:rsidP="008A511E">
            <w:pPr>
              <w:jc w:val="center"/>
            </w:pPr>
            <w:r>
              <w:t>1</w:t>
            </w:r>
            <w:r w:rsidR="008A511E">
              <w:t xml:space="preserve">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C02F08">
            <w:r>
              <w:t>Обеспечение готовности муниципальной системы образования к новому учебному году.</w:t>
            </w:r>
          </w:p>
          <w:p w:rsidR="000A73D0" w:rsidRDefault="000A73D0" w:rsidP="00C02F08">
            <w:r w:rsidRPr="002D7522">
              <w:t>Об особенностях организации бесплатного питания для обучающихся началь</w:t>
            </w:r>
            <w:r>
              <w:t>ных классов и детей с ОВЗ в 2020-2021.</w:t>
            </w:r>
            <w:r w:rsidRPr="002D7522">
              <w:t>уч.г.</w:t>
            </w:r>
          </w:p>
          <w:p w:rsidR="000A73D0" w:rsidRPr="00A31814" w:rsidRDefault="0012531B" w:rsidP="00C02F08">
            <w:r>
              <w:t xml:space="preserve">Организация учебного процесса в условиях обеспечения требований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авгус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8A511E">
            <w:pPr>
              <w:jc w:val="center"/>
            </w:pPr>
            <w:r>
              <w:t>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C02F08">
            <w:pPr>
              <w:rPr>
                <w:rStyle w:val="news-title"/>
              </w:rPr>
            </w:pPr>
            <w:r w:rsidRPr="002D7522">
              <w:rPr>
                <w:rStyle w:val="news-title"/>
              </w:rPr>
              <w:t>Об особенностях работы образовательных организаций  в контексте реализации региональных проектов национального проекта «Образование».</w:t>
            </w:r>
          </w:p>
          <w:p w:rsidR="000A73D0" w:rsidRPr="00A7395C" w:rsidRDefault="000A73D0" w:rsidP="004143C5">
            <w:pPr>
              <w:jc w:val="center"/>
              <w:rPr>
                <w:b/>
              </w:rPr>
            </w:pPr>
            <w:r w:rsidRPr="002D7522">
              <w:t xml:space="preserve">Организация и порядок проведения Всероссийских проверочных работ в 2020-2021 </w:t>
            </w:r>
            <w:proofErr w:type="spellStart"/>
            <w:r w:rsidRPr="002D7522">
              <w:t>уч</w:t>
            </w:r>
            <w:proofErr w:type="gramStart"/>
            <w:r w:rsidRPr="002D7522">
              <w:t>.г</w:t>
            </w:r>
            <w:proofErr w:type="spellEnd"/>
            <w:proofErr w:type="gramEnd"/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4143C5">
            <w:pPr>
              <w:jc w:val="center"/>
            </w:pPr>
            <w:r>
              <w:t>сентя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8A511E">
            <w:pPr>
              <w:jc w:val="center"/>
            </w:pPr>
            <w:r>
              <w:t>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331C85">
            <w:pPr>
              <w:shd w:val="clear" w:color="auto" w:fill="FFFFFF"/>
              <w:jc w:val="both"/>
              <w:rPr>
                <w:lang w:eastAsia="en-US"/>
              </w:rPr>
            </w:pPr>
            <w:r w:rsidRPr="002D7522">
              <w:rPr>
                <w:lang w:eastAsia="en-US"/>
              </w:rPr>
              <w:t xml:space="preserve">О соблюдении требований безопасности обучающихся в период осенних школьных каникул. </w:t>
            </w:r>
          </w:p>
          <w:p w:rsidR="000A73D0" w:rsidRDefault="000A73D0" w:rsidP="00331C85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организации осеней оздоровительной работы с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</w:p>
          <w:p w:rsidR="000A73D0" w:rsidRDefault="000A73D0" w:rsidP="00331C85">
            <w:pPr>
              <w:shd w:val="clear" w:color="auto" w:fill="FFFFFF"/>
              <w:jc w:val="both"/>
              <w:rPr>
                <w:lang w:eastAsia="en-US"/>
              </w:rPr>
            </w:pPr>
            <w:r w:rsidRPr="00A22D1E">
              <w:rPr>
                <w:lang w:eastAsia="en-US"/>
              </w:rPr>
              <w:t>О проведении профилактических и противоэпидемических мероприятий заболеваний ОРВИ и гриппом.</w:t>
            </w:r>
          </w:p>
          <w:p w:rsidR="000A73D0" w:rsidRPr="00331C85" w:rsidRDefault="000A73D0" w:rsidP="00331C85">
            <w:pPr>
              <w:shd w:val="clear" w:color="auto" w:fill="FFFFFF"/>
              <w:jc w:val="both"/>
              <w:rPr>
                <w:lang w:eastAsia="en-US"/>
              </w:rPr>
            </w:pPr>
            <w:r>
              <w:t>Анализ статистики отчета ОО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октя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C02F08">
            <w:r w:rsidRPr="00331C85">
              <w:t>Организация  муниципального этапа всероссийской олимпиады школьников</w:t>
            </w:r>
          </w:p>
          <w:p w:rsidR="000A73D0" w:rsidRDefault="000A73D0" w:rsidP="00C02F08">
            <w:r>
              <w:t xml:space="preserve">Результаты учебной деятельности по итогам 1 четверти </w:t>
            </w:r>
          </w:p>
          <w:p w:rsidR="000A73D0" w:rsidRDefault="000A73D0" w:rsidP="00C02F08">
            <w:pPr>
              <w:rPr>
                <w:lang w:eastAsia="en-US"/>
              </w:rPr>
            </w:pPr>
            <w:r w:rsidRPr="00A22D1E">
              <w:rPr>
                <w:lang w:eastAsia="en-US"/>
              </w:rPr>
              <w:t>О проведении профилактических и противоэпидемических мероприятий заболеваний ОРВИ и гриппом.</w:t>
            </w:r>
          </w:p>
          <w:p w:rsidR="000A73D0" w:rsidRPr="00331C85" w:rsidRDefault="000A73D0" w:rsidP="00C02F08">
            <w:r>
              <w:rPr>
                <w:lang w:eastAsia="en-US"/>
              </w:rPr>
              <w:t xml:space="preserve">Подготовка плана мероприятий по подготовке к новому учебному году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ноя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5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706493">
            <w:r w:rsidRPr="00331C85">
              <w:t>Анализ выполнения программы развития образования за 2020 г.</w:t>
            </w:r>
          </w:p>
          <w:p w:rsidR="000A73D0" w:rsidRDefault="000A73D0" w:rsidP="00706493">
            <w:pPr>
              <w:rPr>
                <w:rFonts w:eastAsia="Calibri"/>
                <w:lang w:eastAsia="en-US"/>
              </w:rPr>
            </w:pPr>
            <w:r w:rsidRPr="005A2760">
              <w:t xml:space="preserve">О проведении конкурсов среди педагогов и образовательных организаций разного уровня в 2020-2021 </w:t>
            </w:r>
            <w:proofErr w:type="spellStart"/>
            <w:r w:rsidRPr="005A2760">
              <w:t>уч.г</w:t>
            </w:r>
            <w:proofErr w:type="spellEnd"/>
            <w:r w:rsidRPr="005A2760">
              <w:t>.</w:t>
            </w:r>
          </w:p>
          <w:p w:rsidR="000A73D0" w:rsidRPr="00331C85" w:rsidRDefault="000A73D0" w:rsidP="00706493">
            <w:r w:rsidRPr="005A2760">
              <w:rPr>
                <w:rFonts w:eastAsia="Calibri"/>
                <w:lang w:eastAsia="en-US"/>
              </w:rPr>
              <w:t>Об участии в конкурсе инновационных проектов на получение грантов в системе образования.</w:t>
            </w:r>
          </w:p>
          <w:p w:rsidR="000A73D0" w:rsidRDefault="000A73D0" w:rsidP="00706493">
            <w:r w:rsidRPr="00331C85">
              <w:lastRenderedPageBreak/>
              <w:t xml:space="preserve">Проведение итогового сочинения  для обучающихся 11 классов как </w:t>
            </w:r>
            <w:r>
              <w:t>у</w:t>
            </w:r>
            <w:r w:rsidRPr="00331C85">
              <w:t xml:space="preserve">словие допуска к </w:t>
            </w:r>
            <w:r>
              <w:t>Г</w:t>
            </w:r>
            <w:r w:rsidRPr="00331C85">
              <w:t>ИА</w:t>
            </w:r>
            <w:r>
              <w:t>.</w:t>
            </w:r>
          </w:p>
          <w:p w:rsidR="000A73D0" w:rsidRDefault="000A73D0" w:rsidP="00706493">
            <w:r w:rsidRPr="002D7522">
              <w:t>О качестве подготовки обучающихся к ГИА (по итогам диагностических работ)</w:t>
            </w:r>
          </w:p>
          <w:p w:rsidR="000A73D0" w:rsidRPr="00A7395C" w:rsidRDefault="000A73D0" w:rsidP="00706493">
            <w:pPr>
              <w:rPr>
                <w:b/>
              </w:rPr>
            </w:pPr>
            <w:r>
              <w:t>Организованное проведение новогодних праздников и зимних канику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lastRenderedPageBreak/>
              <w:t xml:space="preserve">Декабрь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lastRenderedPageBreak/>
              <w:t>6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706493">
            <w:r>
              <w:t>Подведение итогов финансово-хозяйственной деятельности ОО за 2020 год</w:t>
            </w:r>
          </w:p>
          <w:p w:rsidR="000A73D0" w:rsidRDefault="000A73D0" w:rsidP="00706493">
            <w:r>
              <w:t>Анализ выполнения муниципальных заданий</w:t>
            </w:r>
          </w:p>
          <w:p w:rsidR="000A73D0" w:rsidRDefault="000A73D0" w:rsidP="00706493">
            <w:r w:rsidRPr="002D7522">
              <w:t>Региональный проект «Успех каждого ребенка»: эфф</w:t>
            </w:r>
            <w:r>
              <w:t xml:space="preserve">ективное олимпиадное движение. </w:t>
            </w:r>
            <w:proofErr w:type="gramStart"/>
            <w:r>
              <w:t>Об итогах</w:t>
            </w:r>
            <w:r w:rsidRPr="002D7522">
              <w:t xml:space="preserve"> школьного, муниципального и этапов Всероссийской олимпиады школ</w:t>
            </w:r>
            <w:r>
              <w:t>ьников в 2020-2021 учебном году.</w:t>
            </w:r>
            <w:proofErr w:type="gramEnd"/>
          </w:p>
          <w:p w:rsidR="000A73D0" w:rsidRPr="00331C85" w:rsidRDefault="000A73D0" w:rsidP="00706493">
            <w:r>
              <w:t xml:space="preserve">Результаты учебной деятельности за 1 полугодие 2020-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янва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7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C02F08">
            <w:r>
              <w:t>Подготовка ОО к ГИА выпускников 9 и 11 классов</w:t>
            </w:r>
          </w:p>
          <w:p w:rsidR="000A73D0" w:rsidRDefault="000A73D0" w:rsidP="00C02F08">
            <w:r>
              <w:t xml:space="preserve">О результатах выбора предметов для сдачи ГИА </w:t>
            </w:r>
            <w:proofErr w:type="gramStart"/>
            <w:r>
              <w:t>обучающимися</w:t>
            </w:r>
            <w:proofErr w:type="gramEnd"/>
            <w:r>
              <w:t xml:space="preserve"> 11 классов.  </w:t>
            </w:r>
          </w:p>
          <w:p w:rsidR="000A73D0" w:rsidRDefault="000A73D0" w:rsidP="00C02F08">
            <w:r>
              <w:t>Итоговое собеседование по русскому языку в 9 классах как условие допуска к ГИА.</w:t>
            </w:r>
          </w:p>
          <w:p w:rsidR="000A73D0" w:rsidRDefault="000A73D0" w:rsidP="00C02F08">
            <w:r>
              <w:t>Об организации</w:t>
            </w:r>
            <w:r w:rsidRPr="002D7522">
              <w:t xml:space="preserve"> занятости детей во внеурочное и каникулярное время, в том числе стоящих на профилактическом учете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феврал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8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C02F08">
            <w:r>
              <w:t>Организованное проведение весенних каникул.</w:t>
            </w:r>
          </w:p>
          <w:p w:rsidR="000A73D0" w:rsidRDefault="000A73D0" w:rsidP="00C24070">
            <w:pPr>
              <w:pStyle w:val="Default"/>
              <w:jc w:val="both"/>
              <w:rPr>
                <w:rFonts w:ascii="Times New Roman" w:hAnsi="Times New Roman"/>
              </w:rPr>
            </w:pPr>
            <w:r w:rsidRPr="002D7522">
              <w:rPr>
                <w:rFonts w:ascii="Times New Roman" w:hAnsi="Times New Roman"/>
              </w:rPr>
              <w:t xml:space="preserve">Организация летнего оздоровления обучающихся района и летней занятости школьников. </w:t>
            </w:r>
          </w:p>
          <w:p w:rsidR="000A73D0" w:rsidRDefault="000A73D0" w:rsidP="00C24070">
            <w:pPr>
              <w:pStyle w:val="Default"/>
              <w:jc w:val="both"/>
              <w:rPr>
                <w:rFonts w:ascii="Times New Roman" w:hAnsi="Times New Roman"/>
              </w:rPr>
            </w:pPr>
            <w:r w:rsidRPr="00F665AE">
              <w:rPr>
                <w:rFonts w:ascii="Times New Roman" w:hAnsi="Times New Roman"/>
              </w:rPr>
              <w:t>О требованиях к наградному материалу на награждение ведомственными наградами руководя</w:t>
            </w:r>
            <w:r>
              <w:rPr>
                <w:rFonts w:ascii="Times New Roman" w:hAnsi="Times New Roman"/>
              </w:rPr>
              <w:t>щих и педагогических работников.</w:t>
            </w:r>
          </w:p>
          <w:p w:rsidR="000A73D0" w:rsidRDefault="000A73D0" w:rsidP="00C24070">
            <w:pPr>
              <w:pStyle w:val="Default"/>
              <w:jc w:val="both"/>
              <w:rPr>
                <w:rFonts w:ascii="Times New Roman" w:hAnsi="Times New Roman"/>
              </w:rPr>
            </w:pPr>
          </w:p>
          <w:p w:rsidR="000A73D0" w:rsidRDefault="000A73D0" w:rsidP="00C24070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учебной деятельности за 3 четверть.</w:t>
            </w:r>
          </w:p>
          <w:p w:rsidR="000A73D0" w:rsidRDefault="000A73D0" w:rsidP="00C24070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варительном определении  выпускников ОО</w:t>
            </w:r>
          </w:p>
          <w:p w:rsidR="000A73D0" w:rsidRDefault="000A73D0" w:rsidP="00BC734F">
            <w:pPr>
              <w:jc w:val="center"/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мар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9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08" w:rsidRDefault="000A73D0" w:rsidP="00C02F08">
            <w:r>
              <w:t>Организация и проведение региональных мониторин</w:t>
            </w:r>
            <w:r w:rsidR="00C02F08">
              <w:t xml:space="preserve">говых исследований. </w:t>
            </w:r>
          </w:p>
          <w:p w:rsidR="000A73D0" w:rsidRDefault="00C02F08" w:rsidP="00C02F08">
            <w:r>
              <w:t xml:space="preserve">Организация </w:t>
            </w:r>
            <w:r w:rsidR="000A73D0">
              <w:t xml:space="preserve">и проведение ВПР. </w:t>
            </w:r>
          </w:p>
          <w:p w:rsidR="000A73D0" w:rsidRDefault="000A73D0" w:rsidP="00FB7BCA">
            <w:r>
              <w:t xml:space="preserve">Работа администрации ОО по предотвращению и ликвидации у </w:t>
            </w:r>
            <w:proofErr w:type="gramStart"/>
            <w:r>
              <w:t>обучающихся</w:t>
            </w:r>
            <w:proofErr w:type="gramEnd"/>
            <w:r>
              <w:t xml:space="preserve"> академической задолженности.</w:t>
            </w:r>
          </w:p>
          <w:p w:rsidR="000A73D0" w:rsidRDefault="000A73D0" w:rsidP="00FB7BCA">
            <w:r>
              <w:t>Предварительные итоги реализации профильного обучения на уровне среднего общего образова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апрел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10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C0666A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государственной итоговой аттестации обучающихся 9 и 11 классов</w:t>
            </w:r>
          </w:p>
          <w:p w:rsidR="000A73D0" w:rsidRPr="002D7522" w:rsidRDefault="000A73D0" w:rsidP="00C0666A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рганизационно-управленческих мероприятий по завершению учебного года</w:t>
            </w:r>
          </w:p>
          <w:p w:rsidR="000A73D0" w:rsidRDefault="000A73D0" w:rsidP="00BC734F">
            <w:pPr>
              <w:jc w:val="center"/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май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lastRenderedPageBreak/>
              <w:t>11</w:t>
            </w:r>
            <w:r w:rsidR="00D05226">
              <w:t>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C0666A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ГИА  выпускников 9 и 11 классов </w:t>
            </w:r>
          </w:p>
          <w:p w:rsidR="000A73D0" w:rsidRDefault="000A73D0" w:rsidP="00FB7BCA">
            <w:pPr>
              <w:pStyle w:val="Default"/>
              <w:jc w:val="both"/>
              <w:rPr>
                <w:rFonts w:ascii="Times New Roman" w:hAnsi="Times New Roman"/>
              </w:rPr>
            </w:pPr>
            <w:r w:rsidRPr="002D7522">
              <w:rPr>
                <w:rFonts w:ascii="Times New Roman" w:hAnsi="Times New Roman"/>
              </w:rPr>
              <w:t xml:space="preserve">Организация летнего оздоровления обучающихся района и летней занятости школьников. </w:t>
            </w:r>
          </w:p>
          <w:p w:rsidR="000A73D0" w:rsidRDefault="000A73D0" w:rsidP="00FB7BCA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подготовке ОО к новому учебному году</w:t>
            </w:r>
          </w:p>
          <w:p w:rsidR="000A73D0" w:rsidRDefault="000A73D0" w:rsidP="00FB7BCA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школьных маршрутов.</w:t>
            </w:r>
          </w:p>
          <w:p w:rsidR="000A73D0" w:rsidRDefault="000A73D0" w:rsidP="00FB7BCA">
            <w:pPr>
              <w:pStyle w:val="Default"/>
              <w:jc w:val="both"/>
              <w:rPr>
                <w:rFonts w:ascii="Times New Roman" w:hAnsi="Times New Roman"/>
              </w:rPr>
            </w:pPr>
          </w:p>
          <w:p w:rsidR="000A73D0" w:rsidRPr="002D7522" w:rsidRDefault="000A73D0" w:rsidP="00C0666A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Июнь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1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C0666A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августовской  конференции работников образова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июл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E30F24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 xml:space="preserve">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396715" w:rsidRDefault="000A73D0" w:rsidP="00BC734F">
            <w:pPr>
              <w:jc w:val="center"/>
              <w:rPr>
                <w:b/>
              </w:rPr>
            </w:pPr>
            <w:r w:rsidRPr="00696E8D">
              <w:rPr>
                <w:b/>
              </w:rPr>
              <w:t>Реализация национального проекта «Образование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r>
              <w:t xml:space="preserve">Участие в реализации региональных проектов: </w:t>
            </w:r>
          </w:p>
          <w:p w:rsidR="000A73D0" w:rsidRDefault="000A73D0" w:rsidP="00696E8D">
            <w:r>
              <w:t xml:space="preserve">- «Современная школа» </w:t>
            </w:r>
          </w:p>
          <w:p w:rsidR="000A73D0" w:rsidRDefault="000A73D0" w:rsidP="00696E8D">
            <w:r>
              <w:t>- «Успех каждого ребенка»</w:t>
            </w:r>
          </w:p>
          <w:p w:rsidR="000A73D0" w:rsidRDefault="000A73D0" w:rsidP="00696E8D">
            <w:r>
              <w:t xml:space="preserve"> - «Поддержка семей, имеющих детей» </w:t>
            </w:r>
          </w:p>
          <w:p w:rsidR="000A73D0" w:rsidRDefault="000A73D0" w:rsidP="00696E8D">
            <w:r>
              <w:t xml:space="preserve">- «Цифровая образовательная среда» </w:t>
            </w:r>
          </w:p>
          <w:p w:rsidR="000A73D0" w:rsidRDefault="000A73D0" w:rsidP="00696E8D">
            <w:r>
              <w:t>- «Учитель будущего»</w:t>
            </w:r>
          </w:p>
          <w:p w:rsidR="000A73D0" w:rsidRPr="00766CF8" w:rsidRDefault="000A73D0" w:rsidP="00946645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r>
              <w:t xml:space="preserve">Управление образования 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6F446B">
            <w:r>
              <w:t>Сопровождение регионального проекта «Современная школа» по созданию Центров образования цифрового и гуманитарного профилей "Точки роста" (МАОУ "Первомайская средняя школа", МАОУ "Косковская средняя школа"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2021 год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D05226" w:rsidP="00BC734F">
            <w:pPr>
              <w:jc w:val="center"/>
            </w:pPr>
            <w:r>
              <w:t xml:space="preserve">Управление образования 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Разработка  "Дорожных карт" (планов мероприятий)  по реализации на муниципальном уровне региональных проектов   "Современная школа", "Успех каждого ребенка", "Поддержка семей, имеющих достижение "нефинансовых" и "финансовых показателей и результатов региональных проектов на 2020-2022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До 25 октября 2020 г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Управление образования 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D05226" w:rsidP="00D05226">
            <w:r>
              <w:t xml:space="preserve">  С</w:t>
            </w:r>
            <w:r w:rsidR="000A73D0">
              <w:t>оздани</w:t>
            </w:r>
            <w:r>
              <w:t>е</w:t>
            </w:r>
            <w:r w:rsidR="000A73D0">
              <w:t xml:space="preserve"> необходимой информационно-коммуникационной инфраструктуры в ОО, оптимальное распределение закупаемого оборудования в рамках проекта "Цифровая образовательная среда", ввод оборудования  в эксплуатацию и эффективное  использование в образовательном процессе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До 1 января</w:t>
            </w:r>
            <w:r w:rsidR="00D05226">
              <w:t xml:space="preserve"> </w:t>
            </w:r>
            <w:r>
              <w:t>2021, далее постоянно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5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6F446B">
            <w:r>
              <w:t xml:space="preserve">Разработка и утверждение </w:t>
            </w:r>
            <w:proofErr w:type="spellStart"/>
            <w:r>
              <w:t>медиапланов</w:t>
            </w:r>
            <w:proofErr w:type="spellEnd"/>
            <w:r>
              <w:t xml:space="preserve"> информационного сопровождения реализации в образовательных организациях основных образовательных программ с применением цифровых технологий и проведение разъяснительной работы с общественностью, родителями, учащимися по вопросам </w:t>
            </w:r>
            <w:proofErr w:type="spellStart"/>
            <w:r>
              <w:t>цифрофизации</w:t>
            </w:r>
            <w:proofErr w:type="spellEnd"/>
            <w:r>
              <w:t xml:space="preserve"> образова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до 1 февраля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D05226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6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6F446B">
            <w:r>
              <w:t xml:space="preserve">Организация деятельности ОО по внедрению примерной программы воспитания, разработке и реализации рабочей программы воспитания  и календарного плана воспитательной работы с учетом задач региональных проектов «Современная школа», </w:t>
            </w:r>
            <w:r>
              <w:lastRenderedPageBreak/>
              <w:t>«Успех каждого ребенка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lastRenderedPageBreak/>
              <w:t>до 1 сентября 2021 г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D05226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lastRenderedPageBreak/>
              <w:t>7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6F446B">
            <w:r>
              <w:t>Реализация общеобразовател</w:t>
            </w:r>
            <w:r w:rsidR="007813D7">
              <w:t>ьных программ в сетевой форме (</w:t>
            </w:r>
            <w:r>
              <w:t>в рамках мероприятий регионального проекта «Современная школа»</w:t>
            </w:r>
            <w:r w:rsidR="007813D7">
              <w:t>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D05226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8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6F446B">
            <w:r>
              <w:t xml:space="preserve">Проведение информационной кампании по освещению мероприятий, проводимых в рамках реализации национального проекта "Образование"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Постоянно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D05226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9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D05226">
            <w:r>
              <w:t>Сформировать  планы повышения квалификации административно-управленческого состава и педагогических работников на период до 202</w:t>
            </w:r>
            <w:r w:rsidR="00D05226">
              <w:t xml:space="preserve">2 </w:t>
            </w:r>
            <w:r>
              <w:t>года</w:t>
            </w:r>
            <w:r w:rsidR="00D05226">
              <w:t xml:space="preserve"> по направлениям подготовки</w:t>
            </w:r>
            <w:proofErr w:type="gramStart"/>
            <w:r w:rsidR="00D05226">
              <w:t>.</w:t>
            </w:r>
            <w:proofErr w:type="gramEnd"/>
            <w:r w:rsidR="00D05226">
              <w:t xml:space="preserve"> </w:t>
            </w:r>
            <w:proofErr w:type="gramStart"/>
            <w:r w:rsidR="00D05226">
              <w:t>п</w:t>
            </w:r>
            <w:proofErr w:type="gramEnd"/>
            <w:r w:rsidR="00D05226">
              <w:t>редусматривающим оптимизацию работы ОО  и реализацию образовательных программ с применением цифровых технологий, в том числе, с использованием федеральных программ дополнительного профессионального образова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D05226" w:rsidP="00BC734F">
            <w:pPr>
              <w:jc w:val="center"/>
            </w:pPr>
            <w:r>
              <w:t>До 1 января 2021 г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D05226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10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6F446B">
            <w:r>
              <w:t>Разработка программы развития муниципальной системы образова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до 1 декабря 2020 г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D05226" w:rsidP="00BC734F">
            <w:pPr>
              <w:jc w:val="center"/>
            </w:pPr>
            <w:r>
              <w:t>Управление образования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 xml:space="preserve">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8F12D5" w:rsidRDefault="000A73D0" w:rsidP="00BC734F">
            <w:pPr>
              <w:jc w:val="center"/>
              <w:rPr>
                <w:b/>
              </w:rPr>
            </w:pPr>
            <w:r w:rsidRPr="008F12D5">
              <w:rPr>
                <w:b/>
              </w:rPr>
              <w:t>Мероприятия по реализации функций управле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876687" w:rsidRDefault="000A73D0" w:rsidP="00BC734F">
            <w:pPr>
              <w:jc w:val="center"/>
              <w:rPr>
                <w:b/>
              </w:rPr>
            </w:pPr>
            <w:r w:rsidRPr="00876687">
              <w:rPr>
                <w:b/>
                <w:bCs/>
                <w:iCs/>
              </w:rPr>
              <w:t>Ведомственный  контроль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513B73">
            <w:proofErr w:type="gramStart"/>
            <w:r>
              <w:t>В</w:t>
            </w:r>
            <w:r w:rsidRPr="00C60E21">
              <w:t>едомственный контроль за соблюдением трудового законодательства и иных нормативных правовых актов, содержащих нормы трудового права</w:t>
            </w:r>
            <w:r>
              <w:t xml:space="preserve"> (БДОУ детский сад "Солнышко"</w:t>
            </w:r>
            <w:proofErr w:type="gramEnd"/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Третья неделя октября 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210BAC">
            <w:r>
              <w:t>В</w:t>
            </w:r>
            <w:r w:rsidRPr="00C60E21">
              <w:t>едомственный контроль за соблюдением трудового законодательства и иных нормативных правовых актов, содержащих нормы трудового права</w:t>
            </w:r>
            <w:r>
              <w:t xml:space="preserve"> </w:t>
            </w:r>
            <w:proofErr w:type="gramStart"/>
            <w:r>
              <w:t>(</w:t>
            </w:r>
            <w:r w:rsidR="00210BAC">
              <w:t xml:space="preserve"> </w:t>
            </w:r>
            <w:proofErr w:type="gramEnd"/>
            <w:r w:rsidR="00210BAC">
              <w:t>МАОУ «Первомайская средняя школа»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210BAC" w:rsidP="00BC734F">
            <w:pPr>
              <w:jc w:val="center"/>
            </w:pPr>
            <w:r>
              <w:t>февраль</w:t>
            </w:r>
            <w:r w:rsidR="000A73D0">
              <w:t xml:space="preserve">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513B73">
            <w:r>
              <w:t>В</w:t>
            </w:r>
            <w:r w:rsidRPr="00C60E21">
              <w:t xml:space="preserve">едомственный </w:t>
            </w:r>
            <w:proofErr w:type="gramStart"/>
            <w:r w:rsidRPr="00C60E21">
              <w:t>контроль за</w:t>
            </w:r>
            <w:proofErr w:type="gramEnd"/>
            <w:r w:rsidRPr="00C60E21">
              <w:t xml:space="preserve"> соблюдением трудового законодательства и иных нормативных правовых актов, содержащих нормы трудового права</w:t>
            </w:r>
            <w:r>
              <w:t xml:space="preserve"> (МБОУ "Нижнеенангская СШ"</w:t>
            </w:r>
            <w:r w:rsidR="00FE6F5A">
              <w:t>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Март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3A17AC" w:rsidRDefault="000A73D0" w:rsidP="003A17AC">
            <w:pPr>
              <w:jc w:val="center"/>
              <w:rPr>
                <w:b/>
              </w:rPr>
            </w:pPr>
            <w:r w:rsidRPr="003A17AC">
              <w:rPr>
                <w:b/>
              </w:rPr>
              <w:t xml:space="preserve">Мероприятия, направленные на повышение качества образования </w:t>
            </w:r>
          </w:p>
          <w:p w:rsidR="000A73D0" w:rsidRPr="00766CF8" w:rsidRDefault="000A73D0" w:rsidP="003A17AC">
            <w:pPr>
              <w:jc w:val="center"/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D76189" w:rsidRDefault="000A73D0" w:rsidP="00D76189">
            <w:pPr>
              <w:jc w:val="center"/>
            </w:pPr>
            <w:r>
              <w:t>Реализация плана</w:t>
            </w:r>
            <w:r w:rsidR="00C67BAB">
              <w:t xml:space="preserve"> </w:t>
            </w:r>
            <w:r>
              <w:t>(дорожной карты</w:t>
            </w:r>
            <w:proofErr w:type="gramStart"/>
            <w:r>
              <w:t>)</w:t>
            </w:r>
            <w:r w:rsidRPr="00D76189">
              <w:t>п</w:t>
            </w:r>
            <w:proofErr w:type="gramEnd"/>
            <w:r w:rsidRPr="00D76189">
              <w:t>о организации   и  обеспечение объективности результатов  при проведении Всероссийских проверочных работ в  общеобразовательных организациях Кичменгско-Городецкого района  в 20</w:t>
            </w:r>
            <w:r>
              <w:t>20</w:t>
            </w:r>
            <w:r w:rsidRPr="00D76189">
              <w:t>/202</w:t>
            </w:r>
            <w:r>
              <w:t>1</w:t>
            </w:r>
            <w:r w:rsidRPr="00D76189">
              <w:t xml:space="preserve"> учебном году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E30F24" w:rsidP="00BC734F">
            <w:pPr>
              <w:jc w:val="center"/>
            </w:pPr>
            <w:r>
              <w:t>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9B575B" w:rsidRDefault="000A73D0" w:rsidP="00D76189">
            <w:pPr>
              <w:rPr>
                <w:bCs/>
              </w:rPr>
            </w:pPr>
            <w:r w:rsidRPr="009B575B">
              <w:rPr>
                <w:bCs/>
              </w:rPr>
              <w:t>Реализация  муниципальной  программы</w:t>
            </w:r>
            <w:proofErr w:type="gramStart"/>
            <w:r w:rsidRPr="009B575B">
              <w:rPr>
                <w:bCs/>
              </w:rPr>
              <w:t>«П</w:t>
            </w:r>
            <w:proofErr w:type="gramEnd"/>
            <w:r w:rsidRPr="009B575B">
              <w:rPr>
                <w:bCs/>
              </w:rPr>
              <w:t>овышение качества образования  в общеобразовательных организациях Кичменгско-Городецкого муниципального района»</w:t>
            </w:r>
            <w:r>
              <w:rPr>
                <w:bCs/>
              </w:rPr>
              <w:t xml:space="preserve"> на 2019-2021 г.</w:t>
            </w:r>
          </w:p>
          <w:p w:rsidR="000A73D0" w:rsidRPr="00766CF8" w:rsidRDefault="000A73D0" w:rsidP="00BC734F">
            <w:pPr>
              <w:jc w:val="center"/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 В течение год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,</w:t>
            </w:r>
          </w:p>
          <w:p w:rsidR="000A73D0" w:rsidRPr="00766CF8" w:rsidRDefault="000A73D0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395838" w:rsidRDefault="000A73D0" w:rsidP="00395838">
            <w:pPr>
              <w:jc w:val="center"/>
              <w:rPr>
                <w:b/>
                <w:bCs/>
              </w:rPr>
            </w:pPr>
            <w:r w:rsidRPr="00395838">
              <w:rPr>
                <w:b/>
                <w:bCs/>
              </w:rPr>
              <w:t>Оценочные процедуры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lastRenderedPageBreak/>
              <w:t>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9B575B" w:rsidRDefault="000A73D0" w:rsidP="00395838">
            <w:pPr>
              <w:rPr>
                <w:bCs/>
              </w:rPr>
            </w:pPr>
            <w:r>
              <w:rPr>
                <w:bCs/>
              </w:rPr>
              <w:t xml:space="preserve">Проведение Всероссийских проверочных работ в 5,6,7,8 классах в штатном режиме, в 9 классах в режиме апробации   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395838">
            <w:pPr>
              <w:jc w:val="center"/>
            </w:pPr>
            <w:r>
              <w:t>По графику с 21 сентября по   12 октября 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395838">
            <w:pPr>
              <w:rPr>
                <w:bCs/>
              </w:rPr>
            </w:pPr>
            <w:r>
              <w:rPr>
                <w:bCs/>
              </w:rPr>
              <w:t xml:space="preserve">Проведение Всероссийских проверочных работ в 4, 5,6,7,8, 9  классах в штатном режиме, в 11  классах в режиме апробации   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395838">
            <w:pPr>
              <w:jc w:val="center"/>
            </w:pPr>
            <w:r>
              <w:t>Апрель-май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395838">
            <w:pPr>
              <w:rPr>
                <w:bCs/>
              </w:rPr>
            </w:pPr>
            <w:r>
              <w:rPr>
                <w:bCs/>
              </w:rPr>
              <w:t xml:space="preserve">Проведение диагностических работ в 10 классах:     </w:t>
            </w:r>
          </w:p>
          <w:p w:rsidR="000A73D0" w:rsidRDefault="000A73D0" w:rsidP="00476A2B">
            <w:pPr>
              <w:pStyle w:val="a4"/>
              <w:tabs>
                <w:tab w:val="left" w:pos="10200"/>
              </w:tabs>
              <w:ind w:right="5"/>
            </w:pPr>
            <w:r>
              <w:t>русский язык</w:t>
            </w:r>
          </w:p>
          <w:p w:rsidR="000A73D0" w:rsidRDefault="000A73D0" w:rsidP="00476A2B">
            <w:pPr>
              <w:pStyle w:val="a4"/>
              <w:tabs>
                <w:tab w:val="left" w:pos="10200"/>
              </w:tabs>
              <w:ind w:right="5"/>
            </w:pPr>
            <w:r>
              <w:t>-математика</w:t>
            </w:r>
          </w:p>
          <w:p w:rsidR="000A73D0" w:rsidRDefault="000A73D0" w:rsidP="00395838">
            <w:pPr>
              <w:rPr>
                <w:bCs/>
              </w:rPr>
            </w:pPr>
            <w:r>
              <w:t>-профильный предмет (по выбору ОО, в зависимости от профиля класса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395838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D76189" w:rsidRDefault="000A73D0" w:rsidP="00BC734F">
            <w:pPr>
              <w:jc w:val="center"/>
              <w:rPr>
                <w:b/>
              </w:rPr>
            </w:pPr>
            <w:r w:rsidRPr="00D76189">
              <w:rPr>
                <w:b/>
              </w:rPr>
              <w:t xml:space="preserve">Итоговая аттестация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513B73">
            <w:r>
              <w:t xml:space="preserve">Реализация </w:t>
            </w:r>
            <w:proofErr w:type="gramStart"/>
            <w:r>
              <w:t>плана-мероприятий</w:t>
            </w:r>
            <w:proofErr w:type="gramEnd"/>
            <w:r>
              <w:t xml:space="preserve"> (дорожной карты)  по организации и проведению государственной итоговой аттестации по образовательным  программам основного общего образования  и среднего образования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4843BF">
            <w:pPr>
              <w:jc w:val="center"/>
            </w:pPr>
            <w:r>
              <w:t xml:space="preserve">  По отдельному графику 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</w:t>
            </w:r>
          </w:p>
        </w:tc>
      </w:tr>
      <w:tr w:rsidR="00C1304D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Pr="00766CF8" w:rsidRDefault="00C1304D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Default="00C1304D" w:rsidP="00513B73">
            <w:r>
              <w:t xml:space="preserve">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Default="00C1304D" w:rsidP="004843B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04D" w:rsidRDefault="00C1304D" w:rsidP="00BC734F">
            <w:pPr>
              <w:jc w:val="center"/>
            </w:pP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  <w:rPr>
                <w:b/>
              </w:rPr>
            </w:pPr>
            <w:r w:rsidRPr="009D64C9">
              <w:rPr>
                <w:b/>
              </w:rPr>
              <w:t>Мониторинг состояния образовательной системы района</w:t>
            </w:r>
          </w:p>
          <w:p w:rsidR="000A73D0" w:rsidRPr="009D64C9" w:rsidRDefault="006D3F1C" w:rsidP="00BC734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59135F">
            <w:r>
              <w:t xml:space="preserve">Мониторинг обеспеченности ОУ учебной литературой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59135F">
            <w:r>
              <w:t>Обновление и мониторинг базы данных педагогических работников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r>
              <w:t>Бабарыкова С.В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D0" w:rsidRDefault="000A73D0" w:rsidP="004143C5">
            <w:r>
              <w:t>Мониторинг деятельности школьных библиотек и информационно-библиотечных центров. Предоставление информации в АОУ ВО ДПО «Вологодский институт развития образования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D0" w:rsidRDefault="000A73D0" w:rsidP="004143C5">
            <w:pPr>
              <w:jc w:val="center"/>
            </w:pPr>
            <w:r>
              <w:t>февраль, авгус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E30F24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8A511E" w:rsidP="00BC734F">
            <w:pPr>
              <w:jc w:val="center"/>
            </w:pPr>
            <w:r>
              <w:t>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59135F">
            <w:r>
              <w:t>Мониторинг сайтов образовательных организаций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r>
              <w:t>Балуева Г.</w:t>
            </w:r>
            <w:proofErr w:type="gramStart"/>
            <w:r>
              <w:t>В</w:t>
            </w:r>
            <w:proofErr w:type="gramEnd"/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6D3F1C" w:rsidP="00BC734F">
            <w:pPr>
              <w:jc w:val="center"/>
            </w:pPr>
            <w:r>
              <w:t>5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426195" w:rsidRDefault="000A73D0" w:rsidP="00426195">
            <w:r w:rsidRPr="00426195">
              <w:t>Мониторинг функционирования настроек контентной фильтрации в общеобразовательных организациях</w:t>
            </w:r>
          </w:p>
          <w:p w:rsidR="000A73D0" w:rsidRPr="00426195" w:rsidRDefault="000A73D0" w:rsidP="00426195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r>
              <w:t>Балуева Г.</w:t>
            </w:r>
            <w:proofErr w:type="gramStart"/>
            <w:r>
              <w:t>В</w:t>
            </w:r>
            <w:proofErr w:type="gramEnd"/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6D3F1C" w:rsidP="00E30F24">
            <w:pPr>
              <w:tabs>
                <w:tab w:val="left" w:pos="180"/>
                <w:tab w:val="center" w:pos="252"/>
              </w:tabs>
            </w:pPr>
            <w:r>
              <w:t>6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E0" w:rsidRDefault="00C66BE0" w:rsidP="00426195"/>
          <w:p w:rsidR="00C66BE0" w:rsidRPr="00426195" w:rsidRDefault="00C66BE0" w:rsidP="00426195">
            <w:r>
              <w:rPr>
                <w:color w:val="000000"/>
              </w:rPr>
              <w:t>О</w:t>
            </w:r>
            <w:r w:rsidRPr="00AB09E1">
              <w:rPr>
                <w:color w:val="000000"/>
              </w:rPr>
              <w:t>рганизация работы АИС «Электронный детский сад», ГИС «Полтава 3.0», федеральной системы показателей электронной очереди</w:t>
            </w:r>
          </w:p>
          <w:p w:rsidR="000A73D0" w:rsidRPr="00426195" w:rsidRDefault="000A73D0" w:rsidP="00426195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C66BE0" w:rsidP="00BC734F">
            <w:pPr>
              <w:jc w:val="center"/>
            </w:pPr>
            <w:proofErr w:type="spellStart"/>
            <w:r>
              <w:t>Снегова</w:t>
            </w:r>
            <w:proofErr w:type="spellEnd"/>
            <w:r>
              <w:t xml:space="preserve"> Е.М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6D3F1C" w:rsidP="008A511E">
            <w:pPr>
              <w:jc w:val="center"/>
            </w:pPr>
            <w:r>
              <w:t>7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426195" w:rsidRDefault="000A73D0" w:rsidP="00426195">
            <w:r w:rsidRPr="00426195">
              <w:t>Мониторинг заполнения и функционирования АИС «Электронный журнал»</w:t>
            </w:r>
          </w:p>
          <w:p w:rsidR="000A73D0" w:rsidRPr="00426195" w:rsidRDefault="000A73D0" w:rsidP="00426195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r>
              <w:t>Балуева Г.</w:t>
            </w:r>
            <w:proofErr w:type="gramStart"/>
            <w:r>
              <w:t>В</w:t>
            </w:r>
            <w:proofErr w:type="gramEnd"/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6D3F1C" w:rsidP="00BC734F">
            <w:pPr>
              <w:jc w:val="center"/>
            </w:pPr>
            <w:r>
              <w:t>8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426195" w:rsidRDefault="000A73D0" w:rsidP="00426195">
            <w:r w:rsidRPr="00426195">
              <w:t xml:space="preserve">Мониторинг  охвата питанием обучающихся, относящихся к льготной категории и за средства родителей </w:t>
            </w:r>
          </w:p>
          <w:p w:rsidR="000A73D0" w:rsidRPr="00426195" w:rsidRDefault="000A73D0" w:rsidP="00426195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6D3F1C" w:rsidP="00BC734F">
            <w:pPr>
              <w:jc w:val="center"/>
            </w:pPr>
            <w:r>
              <w:lastRenderedPageBreak/>
              <w:t>9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426195" w:rsidRDefault="000A73D0" w:rsidP="00426195">
            <w:r w:rsidRPr="00426195">
              <w:t>Мониторинг заболеваемости воспитанников, обучающихся  гриппом и ОРВИ</w:t>
            </w:r>
          </w:p>
          <w:p w:rsidR="000A73D0" w:rsidRPr="00426195" w:rsidRDefault="000A73D0" w:rsidP="00426195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426195">
            <w:pPr>
              <w:jc w:val="center"/>
            </w:pPr>
            <w:r>
              <w:t xml:space="preserve">Октябрь-март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6D3F1C" w:rsidP="00BC734F">
            <w:pPr>
              <w:jc w:val="center"/>
            </w:pPr>
            <w:r>
              <w:t>10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426195" w:rsidRDefault="000A73D0" w:rsidP="00426195">
            <w:r w:rsidRPr="00426195">
              <w:t>Мониторинг вакцинации воспитанников, обучающихся против гриппа</w:t>
            </w:r>
          </w:p>
          <w:p w:rsidR="000A73D0" w:rsidRPr="00426195" w:rsidRDefault="000A73D0" w:rsidP="00426195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0A73D0" w:rsidP="00BC734F">
            <w:pPr>
              <w:jc w:val="center"/>
            </w:pPr>
            <w:r>
              <w:t>Сентябрь-дека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6D3F1C" w:rsidP="00BC734F">
            <w:pPr>
              <w:jc w:val="center"/>
            </w:pPr>
            <w:r>
              <w:t>1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426195" w:rsidRDefault="00C66BE0" w:rsidP="00426195">
            <w:r>
              <w:t xml:space="preserve"> </w:t>
            </w:r>
          </w:p>
          <w:p w:rsidR="00C66BE0" w:rsidRDefault="00C66BE0" w:rsidP="00C66BE0">
            <w:pPr>
              <w:rPr>
                <w:color w:val="000000"/>
              </w:rPr>
            </w:pPr>
            <w:r>
              <w:rPr>
                <w:color w:val="000000"/>
              </w:rPr>
              <w:t>Мониторинг обеспечения доступности дошкольного образования</w:t>
            </w:r>
          </w:p>
          <w:p w:rsidR="000A73D0" w:rsidRPr="00426195" w:rsidRDefault="000A73D0" w:rsidP="00426195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C66BE0" w:rsidP="00BC734F">
            <w:pPr>
              <w:jc w:val="center"/>
            </w:pPr>
            <w:r>
              <w:t xml:space="preserve">Ежемесячно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proofErr w:type="spellStart"/>
            <w:r>
              <w:t>Снегова</w:t>
            </w:r>
            <w:proofErr w:type="spellEnd"/>
            <w:r>
              <w:t xml:space="preserve"> Е.М.</w:t>
            </w:r>
          </w:p>
        </w:tc>
      </w:tr>
      <w:tr w:rsidR="000A73D0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6D3F1C" w:rsidP="00BC734F">
            <w:pPr>
              <w:jc w:val="center"/>
            </w:pPr>
            <w:r>
              <w:t>1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426195" w:rsidRDefault="000A73D0" w:rsidP="00426195">
            <w:r w:rsidRPr="00426195">
              <w:t>Мониторинг контингента  детей по району</w:t>
            </w:r>
          </w:p>
          <w:p w:rsidR="000A73D0" w:rsidRPr="00426195" w:rsidRDefault="000A73D0" w:rsidP="00426195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Default="007A7841" w:rsidP="00BC734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D0" w:rsidRPr="00766CF8" w:rsidRDefault="000A73D0" w:rsidP="00BC734F">
            <w:pPr>
              <w:jc w:val="center"/>
            </w:pPr>
            <w:r>
              <w:t>Бабарыкова С.В.</w:t>
            </w:r>
          </w:p>
        </w:tc>
      </w:tr>
      <w:tr w:rsidR="006D3F1C" w:rsidRPr="00971341" w:rsidTr="006D3F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>1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112D58" w:rsidRDefault="006D3F1C" w:rsidP="006D3F1C">
            <w:pPr>
              <w:jc w:val="both"/>
            </w:pPr>
            <w:r w:rsidRPr="00112D58">
              <w:t xml:space="preserve">Мониторинг  реализации программ дополнительного образования в общеобразовательных организациях района и </w:t>
            </w:r>
            <w:proofErr w:type="spellStart"/>
            <w:r w:rsidRPr="00112D58">
              <w:t>сертифицирования</w:t>
            </w:r>
            <w:proofErr w:type="spellEnd"/>
            <w:r w:rsidRPr="00112D58">
              <w:t xml:space="preserve"> программ на начало 2020-2021 учебного года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311747" w:rsidRDefault="006D3F1C" w:rsidP="006D3F1C">
            <w:pPr>
              <w:jc w:val="both"/>
            </w:pPr>
            <w:r w:rsidRPr="00311747">
              <w:t>Сентя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F94FA3" w:rsidRDefault="006D3F1C" w:rsidP="006D3F1C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  <w:tc>
          <w:tcPr>
            <w:tcW w:w="3193" w:type="dxa"/>
          </w:tcPr>
          <w:p w:rsidR="006D3F1C" w:rsidRDefault="006D3F1C" w:rsidP="006D3F1C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6D3F1C" w:rsidRPr="00971341" w:rsidTr="006D3F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>1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112D58" w:rsidRDefault="006D3F1C" w:rsidP="006D3F1C">
            <w:pPr>
              <w:jc w:val="both"/>
            </w:pPr>
            <w:r w:rsidRPr="00112D58">
              <w:t>Мониторинг охвата детей  в возрасте от 5 до 18 лет программами дополнительного образования на начало 2020-2021 учебного года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311747" w:rsidRDefault="006D3F1C" w:rsidP="006D3F1C">
            <w:pPr>
              <w:jc w:val="both"/>
            </w:pPr>
            <w:r w:rsidRPr="00311747">
              <w:t>Сентя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F94FA3" w:rsidRDefault="006D3F1C" w:rsidP="006D3F1C">
            <w:pPr>
              <w:tabs>
                <w:tab w:val="left" w:pos="10340"/>
              </w:tabs>
              <w:jc w:val="center"/>
            </w:pPr>
            <w:r w:rsidRPr="006D3F1C">
              <w:t>Чурина Т.И.</w:t>
            </w:r>
          </w:p>
        </w:tc>
        <w:tc>
          <w:tcPr>
            <w:tcW w:w="3193" w:type="dxa"/>
          </w:tcPr>
          <w:p w:rsidR="006D3F1C" w:rsidRDefault="006D3F1C" w:rsidP="006D3F1C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6D3F1C" w:rsidRPr="00971341" w:rsidTr="006D3F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>15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112D58" w:rsidRDefault="006D3F1C" w:rsidP="006D3F1C">
            <w:pPr>
              <w:jc w:val="both"/>
            </w:pPr>
            <w:r w:rsidRPr="00112D58">
              <w:t xml:space="preserve">Мониторинг внесения актуальных сведений  в  подсистему «Электронное дополнительное образование» государственной информационной системы области «Система образования Вологодской области» 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311747" w:rsidRDefault="006D3F1C" w:rsidP="006D3F1C">
            <w:pPr>
              <w:jc w:val="both"/>
            </w:pPr>
            <w:r w:rsidRPr="00311747">
              <w:t>Сентябрь</w:t>
            </w:r>
          </w:p>
          <w:p w:rsidR="006D3F1C" w:rsidRPr="00311747" w:rsidRDefault="006D3F1C" w:rsidP="006D3F1C">
            <w:pPr>
              <w:jc w:val="both"/>
            </w:pPr>
            <w:r w:rsidRPr="00311747">
              <w:t>Декабрь</w:t>
            </w:r>
          </w:p>
          <w:p w:rsidR="006D3F1C" w:rsidRPr="00311747" w:rsidRDefault="006D3F1C" w:rsidP="006D3F1C">
            <w:pPr>
              <w:jc w:val="both"/>
            </w:pPr>
            <w:r w:rsidRPr="00311747">
              <w:t>янва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F94FA3" w:rsidRDefault="006D3F1C" w:rsidP="006D3F1C">
            <w:pPr>
              <w:tabs>
                <w:tab w:val="left" w:pos="10340"/>
              </w:tabs>
              <w:jc w:val="center"/>
            </w:pPr>
            <w:r w:rsidRPr="006D3F1C">
              <w:t>Чурина Т.И.</w:t>
            </w:r>
          </w:p>
        </w:tc>
        <w:tc>
          <w:tcPr>
            <w:tcW w:w="3193" w:type="dxa"/>
          </w:tcPr>
          <w:p w:rsidR="006D3F1C" w:rsidRDefault="006D3F1C" w:rsidP="006D3F1C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6D3F1C" w:rsidRPr="00971341" w:rsidTr="006D3F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>16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112D58" w:rsidRDefault="006D3F1C" w:rsidP="006D3F1C">
            <w:pPr>
              <w:jc w:val="both"/>
            </w:pPr>
            <w:r w:rsidRPr="00112D58">
              <w:t xml:space="preserve">Сведения об учреждениях дополнительного образования детей. Форма </w:t>
            </w:r>
            <w:r w:rsidRPr="00112D58">
              <w:rPr>
                <w:lang w:val="en-US"/>
              </w:rPr>
              <w:t>1-</w:t>
            </w:r>
            <w:r w:rsidRPr="00112D58">
              <w:t>ДО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112D58" w:rsidRDefault="006D3F1C" w:rsidP="006D3F1C">
            <w:pPr>
              <w:jc w:val="both"/>
            </w:pPr>
            <w:r w:rsidRPr="00112D58">
              <w:t>мар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F94FA3" w:rsidRDefault="006D3F1C" w:rsidP="006D3F1C">
            <w:pPr>
              <w:tabs>
                <w:tab w:val="left" w:pos="10340"/>
              </w:tabs>
              <w:jc w:val="center"/>
            </w:pPr>
            <w:r w:rsidRPr="006D3F1C">
              <w:t>Чурина Т.И.</w:t>
            </w:r>
          </w:p>
        </w:tc>
        <w:tc>
          <w:tcPr>
            <w:tcW w:w="3193" w:type="dxa"/>
          </w:tcPr>
          <w:p w:rsidR="006D3F1C" w:rsidRDefault="006D3F1C" w:rsidP="006D3F1C">
            <w:pPr>
              <w:tabs>
                <w:tab w:val="left" w:pos="10340"/>
              </w:tabs>
              <w:jc w:val="center"/>
            </w:pPr>
            <w:r>
              <w:t xml:space="preserve">Чурина Т.И.  </w:t>
            </w:r>
          </w:p>
        </w:tc>
      </w:tr>
      <w:tr w:rsidR="006D3F1C" w:rsidRPr="00971341" w:rsidTr="006D3F1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6D3F1C">
            <w:pPr>
              <w:jc w:val="center"/>
            </w:pPr>
            <w:r>
              <w:t>17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112D58" w:rsidRDefault="006D3F1C" w:rsidP="006D3F1C">
            <w:pPr>
              <w:jc w:val="both"/>
            </w:pPr>
            <w:r w:rsidRPr="00112D58">
              <w:t xml:space="preserve">Сведения об учреждениях дополнительного образования детей. Форма </w:t>
            </w:r>
            <w:r w:rsidRPr="00112D58">
              <w:rPr>
                <w:lang w:val="en-US"/>
              </w:rPr>
              <w:t>1-</w:t>
            </w:r>
            <w:r w:rsidRPr="00112D58">
              <w:t>ДОП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112D58" w:rsidRDefault="006D3F1C" w:rsidP="006D3F1C">
            <w:pPr>
              <w:jc w:val="both"/>
            </w:pPr>
            <w:r w:rsidRPr="00112D58">
              <w:t>дека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F94FA3" w:rsidRDefault="006D3F1C" w:rsidP="006D3F1C">
            <w:pPr>
              <w:tabs>
                <w:tab w:val="left" w:pos="10340"/>
              </w:tabs>
              <w:jc w:val="center"/>
            </w:pPr>
            <w:r w:rsidRPr="006D3F1C">
              <w:t>Чурина Т.И.</w:t>
            </w:r>
          </w:p>
        </w:tc>
        <w:tc>
          <w:tcPr>
            <w:tcW w:w="3193" w:type="dxa"/>
          </w:tcPr>
          <w:p w:rsidR="006D3F1C" w:rsidRDefault="006D3F1C" w:rsidP="006D3F1C">
            <w:pPr>
              <w:tabs>
                <w:tab w:val="left" w:pos="10340"/>
              </w:tabs>
              <w:jc w:val="center"/>
            </w:pP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18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513B73">
            <w:r w:rsidRPr="00D76189">
              <w:t>Образовательные достижения выпускников 4,9,11 классов по итогам аттестации (ВПР, ЕГЭ, ОГЭ, ГВЭ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>июн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  <w:p w:rsidR="006D3F1C" w:rsidRPr="00766CF8" w:rsidRDefault="006D3F1C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19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513B73">
            <w:r w:rsidRPr="00D76189">
              <w:t>Мониторинг реализации образовательными организациями района  ФГОС общего образова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 xml:space="preserve">Июнь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C67BAB">
            <w:pPr>
              <w:jc w:val="center"/>
            </w:pPr>
            <w:r>
              <w:t>20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513B73">
            <w:r w:rsidRPr="00D76189">
              <w:t>Степень выполнения учебных программ по итогам четверти, полугодия, учебного год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>По итогам четверт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Бабарыкова С.В.</w:t>
            </w: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2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D76189" w:rsidRDefault="006D3F1C" w:rsidP="00513B73">
            <w:r w:rsidRPr="00D76189">
              <w:t xml:space="preserve">Достижения </w:t>
            </w:r>
            <w:proofErr w:type="gramStart"/>
            <w:r w:rsidRPr="00D76189">
              <w:t>обучающихся</w:t>
            </w:r>
            <w:proofErr w:type="gramEnd"/>
            <w:r w:rsidRPr="00D76189">
              <w:t xml:space="preserve"> (спортивные, творческие  и </w:t>
            </w:r>
            <w:proofErr w:type="spellStart"/>
            <w:r w:rsidRPr="00D76189">
              <w:t>интелектуальные</w:t>
            </w:r>
            <w:proofErr w:type="spellEnd"/>
            <w:r w:rsidRPr="00D76189">
              <w:t xml:space="preserve"> достижения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МБОУ ДО "Кичменгско-Городецкий ЦДО</w:t>
            </w: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2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D76189" w:rsidRDefault="006D3F1C" w:rsidP="00BC734F">
            <w:pPr>
              <w:jc w:val="center"/>
            </w:pPr>
            <w:r w:rsidRPr="00D76189">
              <w:t>Мониторинг промежуточных  результатов работы по выполнению рекомендаций ПМПК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>По запросу ПМПК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Бабарыкова С.В.</w:t>
            </w: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2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D76189" w:rsidRDefault="006D3F1C" w:rsidP="00513B73">
            <w:r>
              <w:t>М</w:t>
            </w:r>
            <w:r w:rsidRPr="00D76189">
              <w:t>ониторинг организации питания в дошкольных образовательных организациях, общеобразовательных организациях район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2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C" w:rsidRDefault="006D3F1C" w:rsidP="004143C5">
            <w:r>
              <w:t>Мониторинг деятельности школьных библиотек и информационно-библиотечных центров. Предоставление информации в АОУ ВО ДПО «Вологодский институт развития образования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1C" w:rsidRDefault="006D3F1C" w:rsidP="004143C5">
            <w:pPr>
              <w:jc w:val="center"/>
            </w:pPr>
            <w:r>
              <w:t>февраль, авгус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25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D76189" w:rsidRDefault="006D3F1C" w:rsidP="009D64C9">
            <w:r w:rsidRPr="00D76189">
              <w:t>Участие в мониторинговых исследованиях регионального уровн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 xml:space="preserve">По срокам </w:t>
            </w:r>
            <w:r>
              <w:lastRenderedPageBreak/>
              <w:t xml:space="preserve">Департамента образования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lastRenderedPageBreak/>
              <w:t xml:space="preserve"> </w:t>
            </w:r>
            <w:proofErr w:type="spellStart"/>
            <w:r>
              <w:t>Гладских</w:t>
            </w:r>
            <w:proofErr w:type="spellEnd"/>
            <w:r>
              <w:t xml:space="preserve"> В.А. </w:t>
            </w: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lastRenderedPageBreak/>
              <w:t>26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D76189" w:rsidRDefault="006D3F1C" w:rsidP="009D64C9">
            <w:r>
              <w:t xml:space="preserve">Мониторинг по наставничеству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>ежеквартально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27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9D64C9">
            <w:r>
              <w:t>Мониторинг ОДНКНР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6D3F1C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Pr="00766CF8" w:rsidRDefault="006D3F1C" w:rsidP="00BC734F">
            <w:pPr>
              <w:jc w:val="center"/>
            </w:pPr>
            <w:r>
              <w:t>28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9D64C9">
            <w:r>
              <w:t xml:space="preserve">Пролонгированный  мониторинг повышения   квалификации педагогических работников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r>
              <w:t xml:space="preserve">Июнь 2021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1C" w:rsidRDefault="006D3F1C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9D64C9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</w:tr>
      <w:tr w:rsidR="00355412" w:rsidRPr="00971341" w:rsidTr="002F67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2701E3">
            <w:pPr>
              <w:tabs>
                <w:tab w:val="left" w:pos="2980"/>
              </w:tabs>
            </w:pPr>
            <w:r>
              <w:t>8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2701E3">
            <w:pPr>
              <w:jc w:val="both"/>
            </w:pPr>
            <w:r w:rsidRPr="00112D58">
              <w:t>Мониторинг охвата сертификатами  ПФДО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2701E3">
            <w:pPr>
              <w:jc w:val="both"/>
            </w:pPr>
            <w:r w:rsidRPr="00112D58">
              <w:t>Еженедельно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2701E3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</w:tcPr>
          <w:p w:rsidR="00355412" w:rsidRDefault="00355412" w:rsidP="002701E3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9D64C9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  <w:rPr>
                <w:b/>
              </w:rPr>
            </w:pPr>
            <w:r w:rsidRPr="00E52148">
              <w:rPr>
                <w:b/>
              </w:rPr>
              <w:t>Методическая работа</w:t>
            </w:r>
            <w:r>
              <w:rPr>
                <w:b/>
              </w:rPr>
              <w:t>. Реализация ФГОС.</w:t>
            </w:r>
          </w:p>
          <w:p w:rsidR="00355412" w:rsidRPr="00E52148" w:rsidRDefault="00355412" w:rsidP="00BA184E">
            <w:pPr>
              <w:jc w:val="center"/>
              <w:rPr>
                <w:b/>
              </w:rPr>
            </w:pPr>
            <w:r>
              <w:rPr>
                <w:b/>
              </w:rPr>
              <w:t>Едина методическая тема: "Повышение качества образования через реализацию национального проекта "Образование"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8A511E">
            <w:pPr>
              <w:jc w:val="center"/>
            </w:pPr>
            <w:r>
              <w:t>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r>
              <w:t xml:space="preserve">Реализация плана-графика мероприятий реализации ФГОС дошкольного образования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r>
              <w:t>В течение года по отдельному графику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Снегова</w:t>
            </w:r>
            <w:proofErr w:type="spellEnd"/>
            <w:r>
              <w:t xml:space="preserve"> Е.М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341247">
            <w:pPr>
              <w:jc w:val="center"/>
            </w:pPr>
            <w:r>
              <w:t>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r>
              <w:t xml:space="preserve">Реализация плана-графика мероприятий  по обеспечению реализации ФГОС НОО, ФГОС основного общего образования и введения ФГОС среднего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r>
              <w:t>В течение года по отдельному графику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 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8D1F7F">
            <w:pPr>
              <w:jc w:val="center"/>
            </w:pPr>
            <w:r>
              <w:t>Организация деятельности районных методических объединений  учителей-предметников  (в развитии оценки качества образования  и организации адресной, индивидуальной помощи  учителям-предметникам по вопросам совершенствования методики преподавания предметных областей, учебных предметов, в том числе с использованием результатов оценочных процедур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r>
              <w:t>В течение года по отдельному графику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  <w:p w:rsidR="00355412" w:rsidRDefault="00355412" w:rsidP="00BC734F">
            <w:pPr>
              <w:jc w:val="center"/>
            </w:pPr>
            <w:proofErr w:type="spellStart"/>
            <w:r>
              <w:t>Снегова</w:t>
            </w:r>
            <w:proofErr w:type="spellEnd"/>
            <w:r>
              <w:t xml:space="preserve"> Е.М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4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A2207" w:rsidRDefault="00355412" w:rsidP="00C67BAB">
            <w:r w:rsidRPr="00FA2207">
              <w:t xml:space="preserve">Организация  и  проведение  РМО для  педагогов ДОО: </w:t>
            </w:r>
          </w:p>
          <w:p w:rsidR="00355412" w:rsidRPr="00FA2207" w:rsidRDefault="00355412" w:rsidP="00C67BAB">
            <w:r w:rsidRPr="00FA2207">
              <w:t xml:space="preserve">- социально коммуникативное развитие; </w:t>
            </w:r>
          </w:p>
          <w:p w:rsidR="00355412" w:rsidRPr="00FA2207" w:rsidRDefault="00355412" w:rsidP="00C67BAB">
            <w:r w:rsidRPr="00FA2207">
              <w:t>- познавательное развитие;</w:t>
            </w:r>
          </w:p>
          <w:p w:rsidR="00355412" w:rsidRPr="00FA2207" w:rsidRDefault="00355412" w:rsidP="00C67BAB">
            <w:r w:rsidRPr="00FA2207">
              <w:t>- речевое развитие;</w:t>
            </w:r>
          </w:p>
          <w:p w:rsidR="00355412" w:rsidRPr="00FA2207" w:rsidRDefault="00355412" w:rsidP="00C67BAB">
            <w:r w:rsidRPr="00FA2207">
              <w:t>- художественно эстетическое развитие;</w:t>
            </w:r>
          </w:p>
          <w:p w:rsidR="00355412" w:rsidRPr="00FA2207" w:rsidRDefault="00355412" w:rsidP="00C67BAB">
            <w:r w:rsidRPr="00FA2207">
              <w:t>- физическое развитие;</w:t>
            </w:r>
          </w:p>
          <w:p w:rsidR="00355412" w:rsidRPr="00FA2207" w:rsidRDefault="00355412" w:rsidP="00C67BAB">
            <w:r w:rsidRPr="00FA2207">
              <w:t xml:space="preserve"> -музыкальное развитие</w:t>
            </w:r>
          </w:p>
          <w:p w:rsidR="00355412" w:rsidRPr="00FA2207" w:rsidRDefault="00355412" w:rsidP="00C67BAB">
            <w:r w:rsidRPr="00FA2207">
              <w:t>- социализация дошкольников посредством сюжетно-ролевой игры</w:t>
            </w:r>
          </w:p>
          <w:p w:rsidR="00355412" w:rsidRPr="00FA2207" w:rsidRDefault="00355412" w:rsidP="00C67BAB">
            <w:r w:rsidRPr="00FA2207">
              <w:t xml:space="preserve">- РМО педагогов </w:t>
            </w:r>
            <w:proofErr w:type="gramStart"/>
            <w:r w:rsidRPr="00FA2207">
              <w:t>старших-подготовительных</w:t>
            </w:r>
            <w:proofErr w:type="gramEnd"/>
            <w:r w:rsidRPr="00FA2207">
              <w:t xml:space="preserve"> групп</w:t>
            </w:r>
          </w:p>
          <w:p w:rsidR="00355412" w:rsidRDefault="00355412" w:rsidP="00C67BAB">
            <w:r w:rsidRPr="00FA2207">
              <w:t>-РМО педагогов раннего развития дошкольников</w:t>
            </w:r>
          </w:p>
          <w:p w:rsidR="00355412" w:rsidRDefault="00355412" w:rsidP="00C67BAB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DB2AF6">
            <w:pPr>
              <w:rPr>
                <w:color w:val="000000"/>
              </w:rPr>
            </w:pPr>
            <w:r w:rsidRPr="00FA2207">
              <w:rPr>
                <w:color w:val="000000"/>
              </w:rPr>
              <w:t xml:space="preserve">в       течение  года по </w:t>
            </w:r>
            <w:r>
              <w:rPr>
                <w:color w:val="000000"/>
              </w:rPr>
              <w:t>отдельному графику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A5324" w:rsidRDefault="00355412" w:rsidP="00C67BAB">
            <w:proofErr w:type="spellStart"/>
            <w:r>
              <w:t>Снегова</w:t>
            </w:r>
            <w:proofErr w:type="spellEnd"/>
            <w:r>
              <w:t xml:space="preserve"> Е.М.,</w:t>
            </w:r>
          </w:p>
          <w:p w:rsidR="00355412" w:rsidRPr="004A5324" w:rsidRDefault="00355412" w:rsidP="00C67BAB">
            <w:r w:rsidRPr="004A5324">
              <w:t xml:space="preserve">руководители РМО   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5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r>
              <w:t xml:space="preserve">Информирование общественности (в т.ч. педагогической)  о результатах реализации ФГОС </w:t>
            </w:r>
            <w:proofErr w:type="gramStart"/>
            <w:r>
              <w:t>ДО</w:t>
            </w:r>
            <w:proofErr w:type="gramEnd"/>
            <w:r>
              <w:t>:</w:t>
            </w:r>
          </w:p>
          <w:p w:rsidR="00355412" w:rsidRDefault="00355412" w:rsidP="00C67BAB">
            <w:r>
              <w:t>- с использованием информационно-телекоммуникационной сети «Интернет»,</w:t>
            </w:r>
          </w:p>
          <w:p w:rsidR="00355412" w:rsidRDefault="00355412" w:rsidP="00C67BAB">
            <w:r>
              <w:lastRenderedPageBreak/>
              <w:t>- СМИ</w:t>
            </w:r>
          </w:p>
          <w:p w:rsidR="00355412" w:rsidRDefault="00355412" w:rsidP="00C67BAB">
            <w:r>
              <w:t>-  педагогических, научно-методических изданий</w:t>
            </w:r>
          </w:p>
          <w:p w:rsidR="00355412" w:rsidRPr="004A5324" w:rsidRDefault="00355412" w:rsidP="00C67BAB">
            <w:r>
              <w:t xml:space="preserve">- </w:t>
            </w:r>
            <w:r w:rsidRPr="00AB09E1">
              <w:t xml:space="preserve">формирование </w:t>
            </w:r>
            <w:r>
              <w:t xml:space="preserve">Банка </w:t>
            </w:r>
            <w:r w:rsidRPr="00AB09E1">
              <w:t xml:space="preserve">актуального педагогического опыта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A5324" w:rsidRDefault="00355412" w:rsidP="00E70AB3">
            <w:r w:rsidRPr="004A5324">
              <w:lastRenderedPageBreak/>
              <w:t xml:space="preserve">В течение </w:t>
            </w:r>
            <w:r>
              <w:t xml:space="preserve">  </w:t>
            </w:r>
            <w:r w:rsidRPr="004A5324">
              <w:t>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roofErr w:type="spellStart"/>
            <w:r>
              <w:t>Снегова</w:t>
            </w:r>
            <w:proofErr w:type="spellEnd"/>
            <w:r>
              <w:t xml:space="preserve"> Е.М.</w:t>
            </w:r>
            <w:r w:rsidRPr="004A5324">
              <w:t xml:space="preserve"> </w:t>
            </w:r>
          </w:p>
          <w:p w:rsidR="00355412" w:rsidRPr="004A5324" w:rsidRDefault="00355412" w:rsidP="00C67BAB">
            <w:r>
              <w:t>Педагоги ДОО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BA184E" w:rsidRDefault="00355412" w:rsidP="00BC734F">
            <w:pPr>
              <w:jc w:val="center"/>
              <w:rPr>
                <w:b/>
              </w:rPr>
            </w:pPr>
            <w:r w:rsidRPr="00BA184E">
              <w:rPr>
                <w:b/>
              </w:rPr>
              <w:t>Семинары для заместителей директоров</w:t>
            </w:r>
            <w:r>
              <w:rPr>
                <w:b/>
              </w:rPr>
              <w:t>, заведующих, старших воспитателей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BA184E" w:rsidRDefault="00355412" w:rsidP="00BC734F">
            <w:pPr>
              <w:jc w:val="center"/>
            </w:pPr>
            <w:r>
              <w:t>"</w:t>
            </w:r>
            <w:r w:rsidRPr="00BA184E">
              <w:t>Анализ методической работы в ОО за 2019-2020 учебный год. Планирование работы на новый учебный год"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r>
              <w:t>Сентябрь 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BA184E" w:rsidRDefault="00355412" w:rsidP="00C5287E">
            <w:r>
              <w:t>"Аттестация педагогических работников"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r>
              <w:t xml:space="preserve">Ноябрь 2020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  <w:p w:rsidR="00355412" w:rsidRDefault="00355412" w:rsidP="00782D61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3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9B51D5">
            <w:r>
              <w:t>«Моральное стимулирование работников образования Кичменгско-Городецкого муниципального района»</w:t>
            </w:r>
          </w:p>
          <w:p w:rsidR="00355412" w:rsidRDefault="00355412" w:rsidP="009B51D5">
            <w:r>
              <w:t xml:space="preserve">(нормативно-правовые аспекты) 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r>
              <w:t>декабрь  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AC579B" w:rsidRDefault="00355412" w:rsidP="00C5287E">
            <w:r>
              <w:t>Семинар "</w:t>
            </w:r>
            <w:proofErr w:type="spellStart"/>
            <w:r>
              <w:t>Внутришкольная</w:t>
            </w:r>
            <w:proofErr w:type="spellEnd"/>
            <w:r>
              <w:t xml:space="preserve"> система оценки качества общего образования» (на базе МАОУ "Косковская средняя школа", д. </w:t>
            </w:r>
            <w:proofErr w:type="spellStart"/>
            <w:r>
              <w:t>Еловино</w:t>
            </w:r>
            <w:proofErr w:type="spellEnd"/>
            <w:r>
              <w:t xml:space="preserve">), перенос с 2019-2020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355412" w:rsidRDefault="00355412" w:rsidP="00BC734F">
            <w:pPr>
              <w:jc w:val="center"/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r>
              <w:t>Январь 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  <w:p w:rsidR="00355412" w:rsidRDefault="00355412" w:rsidP="00782D61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5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5287E">
            <w:r>
              <w:t>Реализация национального проекта "Образование". Цифровая образовательная среда" (МАОУ "Кичменгско-Городецкая средняя школа"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r>
              <w:t>Февраль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5287E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  <w:p w:rsidR="00355412" w:rsidRDefault="00355412" w:rsidP="00C5287E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6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A7841">
            <w:r>
              <w:t>Реализация национального проекта "Образование". Поддержка семей, имеющих детей"   БДОУ детский сад "Улыбка", МАОУ "Кичменгско-Городецкая средняя школа"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r>
              <w:t>Март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5287E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7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A32DD5">
            <w:r>
              <w:t>Реализация национального проекта "Образование"</w:t>
            </w:r>
            <w:proofErr w:type="gramStart"/>
            <w:r>
              <w:t>.У</w:t>
            </w:r>
            <w:proofErr w:type="gramEnd"/>
            <w:r>
              <w:t>спех каждого ребенка " (МБОУ ДО "Кичменгско-Городецкий ЦДО"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r>
              <w:t xml:space="preserve">Апрель 2021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5287E">
            <w:pPr>
              <w:jc w:val="center"/>
            </w:pPr>
            <w:r>
              <w:t>Чурина Т.И.</w:t>
            </w:r>
          </w:p>
          <w:p w:rsidR="00355412" w:rsidRDefault="00355412" w:rsidP="00C5287E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8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A5324" w:rsidRDefault="00355412" w:rsidP="00C67BAB">
            <w:r>
              <w:t>Семинар на тему «Управление дошкольным образовательным учреждением в современных условиях» (НОК в ДОО, контроль в ДОО, типичные нарушения ЛНА, организация условия для детей с ОВЗ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2021 года</w:t>
            </w: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Pr="00FD613D" w:rsidRDefault="00355412" w:rsidP="00C67BAB">
            <w:pPr>
              <w:rPr>
                <w:color w:val="000000"/>
              </w:rPr>
            </w:pPr>
            <w:r w:rsidRPr="00D149FB">
              <w:rPr>
                <w:color w:val="000000"/>
              </w:rPr>
              <w:t>площадка – по согласованию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D613D" w:rsidRDefault="00355412" w:rsidP="00C67B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гова</w:t>
            </w:r>
            <w:proofErr w:type="spellEnd"/>
            <w:r>
              <w:rPr>
                <w:color w:val="000000"/>
              </w:rPr>
              <w:t xml:space="preserve"> Е.М., </w:t>
            </w:r>
            <w:r w:rsidRPr="00905203">
              <w:rPr>
                <w:color w:val="000000"/>
              </w:rPr>
              <w:t>заведующи</w:t>
            </w:r>
            <w:r>
              <w:rPr>
                <w:color w:val="000000"/>
              </w:rPr>
              <w:t>е</w:t>
            </w:r>
            <w:r w:rsidRPr="009052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О</w:t>
            </w:r>
            <w:r w:rsidRPr="00905203">
              <w:rPr>
                <w:color w:val="000000"/>
              </w:rPr>
              <w:t>, старши</w:t>
            </w:r>
            <w:r>
              <w:rPr>
                <w:color w:val="000000"/>
              </w:rPr>
              <w:t>е</w:t>
            </w:r>
            <w:r w:rsidRPr="00905203">
              <w:rPr>
                <w:color w:val="000000"/>
              </w:rPr>
              <w:t xml:space="preserve"> воспитател</w:t>
            </w:r>
            <w:r>
              <w:rPr>
                <w:color w:val="000000"/>
              </w:rPr>
              <w:t>и</w:t>
            </w:r>
            <w:r w:rsidRPr="00905203">
              <w:rPr>
                <w:color w:val="000000"/>
              </w:rPr>
              <w:t xml:space="preserve">, 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9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r>
              <w:t>Семинар-практикум «Современные тенденции развития дополнительного образования»: опыт о</w:t>
            </w:r>
            <w:r w:rsidRPr="00EE4F1C">
              <w:t>бновлени</w:t>
            </w:r>
            <w:r>
              <w:t>я</w:t>
            </w:r>
            <w:r w:rsidRPr="00EE4F1C">
              <w:t xml:space="preserve"> содержания и методов доп</w:t>
            </w:r>
            <w:r>
              <w:t xml:space="preserve">олнительного образования детей с целью </w:t>
            </w:r>
            <w:r w:rsidRPr="00EE4F1C">
              <w:t xml:space="preserve">равного доступа детей к интересным и востребованным программам дополнительного образования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Апрель 2021 года</w:t>
            </w: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Default="00355412" w:rsidP="00C67BAB">
            <w:pPr>
              <w:rPr>
                <w:color w:val="000000"/>
              </w:rPr>
            </w:pPr>
            <w:r w:rsidRPr="00D149FB">
              <w:rPr>
                <w:color w:val="000000"/>
              </w:rPr>
              <w:t xml:space="preserve">площадка – по согласованию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гова</w:t>
            </w:r>
            <w:proofErr w:type="spellEnd"/>
            <w:r>
              <w:rPr>
                <w:color w:val="000000"/>
              </w:rPr>
              <w:t xml:space="preserve"> Е.М., старшие воспитатели ДОО, методисты ЦДО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10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D46F8B" w:rsidRDefault="00355412" w:rsidP="00C67BAB">
            <w:r w:rsidRPr="00D46F8B">
              <w:t>Функционирование групп кратковременного пребывания на базе</w:t>
            </w:r>
          </w:p>
          <w:p w:rsidR="00355412" w:rsidRPr="00D46F8B" w:rsidRDefault="00355412" w:rsidP="00C67BAB">
            <w:r w:rsidRPr="00D46F8B">
              <w:t xml:space="preserve">-БДОУ «Детский сад общеразвивающего вида «Улыбка», </w:t>
            </w:r>
          </w:p>
          <w:p w:rsidR="00355412" w:rsidRPr="00D46F8B" w:rsidRDefault="00355412" w:rsidP="00C67BAB">
            <w:r w:rsidRPr="00D46F8B">
              <w:t xml:space="preserve">-БДОУ «Детский сад комбинированного вида «Аленушка», </w:t>
            </w:r>
          </w:p>
          <w:p w:rsidR="00355412" w:rsidRPr="00D46F8B" w:rsidRDefault="00355412" w:rsidP="00C67BAB">
            <w:r w:rsidRPr="00D46F8B">
              <w:t>- БДОУ «Детский сад комбинированного вида «Березка»;</w:t>
            </w:r>
          </w:p>
          <w:p w:rsidR="00355412" w:rsidRPr="00D46F8B" w:rsidRDefault="00355412" w:rsidP="00C67BAB"/>
          <w:p w:rsidR="00355412" w:rsidRPr="00D46F8B" w:rsidRDefault="00355412" w:rsidP="00C67BAB">
            <w:r w:rsidRPr="00D46F8B">
              <w:lastRenderedPageBreak/>
              <w:t xml:space="preserve">Функционирование адаптационных групп на базе </w:t>
            </w:r>
          </w:p>
          <w:p w:rsidR="00355412" w:rsidRPr="00D46F8B" w:rsidRDefault="00355412" w:rsidP="00C67BAB">
            <w:r w:rsidRPr="00D46F8B">
              <w:t>-БДОУ «Детский сад «Солнышко»,</w:t>
            </w:r>
          </w:p>
          <w:p w:rsidR="00355412" w:rsidRPr="004A5324" w:rsidRDefault="00355412" w:rsidP="00C67BAB">
            <w:r w:rsidRPr="00D46F8B">
              <w:t>-БДОУ «Детский сад «Ивушка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r>
              <w:lastRenderedPageBreak/>
              <w:t>Октябрь 2020 –май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roofErr w:type="spellStart"/>
            <w:r>
              <w:t>Снегова</w:t>
            </w:r>
            <w:proofErr w:type="spellEnd"/>
            <w:r>
              <w:t xml:space="preserve"> Е.М., Руководители ДОО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lastRenderedPageBreak/>
              <w:t xml:space="preserve"> 1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C3FD2">
              <w:rPr>
                <w:color w:val="000000"/>
              </w:rPr>
              <w:t>оординация и организационное сопровождение консульт</w:t>
            </w:r>
            <w:r>
              <w:rPr>
                <w:color w:val="000000"/>
              </w:rPr>
              <w:t xml:space="preserve">ационных центров </w:t>
            </w:r>
            <w:r w:rsidRPr="003C3FD2">
              <w:rPr>
                <w:color w:val="000000"/>
              </w:rPr>
              <w:t>на базе</w:t>
            </w:r>
          </w:p>
          <w:p w:rsidR="00355412" w:rsidRDefault="00355412" w:rsidP="00C67BAB">
            <w:pPr>
              <w:rPr>
                <w:color w:val="000000"/>
              </w:rPr>
            </w:pPr>
            <w:r w:rsidRPr="003C3FD2">
              <w:rPr>
                <w:color w:val="000000"/>
              </w:rPr>
              <w:t xml:space="preserve">БДОУ </w:t>
            </w:r>
            <w:r>
              <w:rPr>
                <w:color w:val="000000"/>
              </w:rPr>
              <w:t>детский</w:t>
            </w:r>
            <w:r w:rsidRPr="003C3FD2">
              <w:rPr>
                <w:color w:val="000000"/>
              </w:rPr>
              <w:t xml:space="preserve"> сад « Берёз</w:t>
            </w:r>
            <w:r>
              <w:rPr>
                <w:color w:val="000000"/>
              </w:rPr>
              <w:t xml:space="preserve">ка», </w:t>
            </w:r>
          </w:p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БДОУ детский сад «Ивушка</w:t>
            </w:r>
            <w:r w:rsidRPr="003C3FD2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ДОУ детский сад «Улыбка», </w:t>
            </w:r>
          </w:p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БДОУ детский сад «Рябинка»</w:t>
            </w:r>
          </w:p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БДОУ детский сад «Солнышко».</w:t>
            </w: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Pr="003C3FD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ференция, посвященная обобщению и распространению опыта работы консультационных центров, специфике и основным направлениям их деятельности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C3FD2">
              <w:rPr>
                <w:color w:val="000000"/>
              </w:rPr>
              <w:t xml:space="preserve">       течение учебного года</w:t>
            </w: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т 2021 года </w:t>
            </w: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Pr="003C3FD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БДОУ детский сад «Улыбка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гова</w:t>
            </w:r>
            <w:proofErr w:type="spellEnd"/>
            <w:r>
              <w:rPr>
                <w:color w:val="000000"/>
              </w:rPr>
              <w:t xml:space="preserve"> Е.М.</w:t>
            </w:r>
          </w:p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Заведующие, старшие воспитате</w:t>
            </w:r>
            <w:r w:rsidRPr="003C3FD2">
              <w:rPr>
                <w:color w:val="000000"/>
              </w:rPr>
              <w:t>ли  ДОО</w:t>
            </w: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Pr="003C3FD2" w:rsidRDefault="00355412" w:rsidP="00C67BAB">
            <w:pPr>
              <w:rPr>
                <w:color w:val="000000"/>
              </w:rPr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1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r>
              <w:t>Развитие цифровых навыков современного педагога:</w:t>
            </w:r>
          </w:p>
          <w:p w:rsidR="00355412" w:rsidRDefault="00355412" w:rsidP="00C67BAB">
            <w:r>
              <w:t>- семинар-практикум «ИКТ-компетентность современного педагога» с целью совершенствования навыков дистанционного формата работы, создания фильмов и видеороликов</w:t>
            </w:r>
          </w:p>
          <w:p w:rsidR="00355412" w:rsidRPr="004A5324" w:rsidRDefault="00355412" w:rsidP="00C67BAB">
            <w:r>
              <w:t>- мероприятия по плану работы РМО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/>
          <w:p w:rsidR="00355412" w:rsidRDefault="00355412" w:rsidP="00C67BAB"/>
          <w:p w:rsidR="00355412" w:rsidRDefault="00355412" w:rsidP="00C67BAB">
            <w:r>
              <w:t>Ноябрь 2020</w:t>
            </w:r>
          </w:p>
          <w:p w:rsidR="00355412" w:rsidRDefault="00355412" w:rsidP="00C67BAB">
            <w:r>
              <w:t>г</w:t>
            </w:r>
            <w:proofErr w:type="gramStart"/>
            <w:r>
              <w:t>.В</w:t>
            </w:r>
            <w:proofErr w:type="gramEnd"/>
            <w:r>
              <w:t>-Устюг</w:t>
            </w:r>
          </w:p>
          <w:p w:rsidR="00355412" w:rsidRPr="004A5324" w:rsidRDefault="00355412" w:rsidP="00C67BAB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A5324" w:rsidRDefault="00355412" w:rsidP="00C67BAB">
            <w:proofErr w:type="spellStart"/>
            <w:r>
              <w:t>Снегова</w:t>
            </w:r>
            <w:proofErr w:type="spellEnd"/>
            <w:r>
              <w:t xml:space="preserve"> Е.М.,</w:t>
            </w:r>
          </w:p>
          <w:p w:rsidR="00355412" w:rsidRPr="004A5324" w:rsidRDefault="00355412" w:rsidP="00C67BAB">
            <w:r w:rsidRPr="004A5324">
              <w:t xml:space="preserve">руководители РМО   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A5324" w:rsidRDefault="00355412" w:rsidP="00C67BAB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A5324" w:rsidRDefault="00355412" w:rsidP="00C67BAB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A5324" w:rsidRDefault="00355412" w:rsidP="00C67BAB"/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5287E" w:rsidRDefault="00355412" w:rsidP="00C5287E">
            <w:pPr>
              <w:rPr>
                <w:b/>
              </w:rPr>
            </w:pPr>
            <w:r w:rsidRPr="00C5287E">
              <w:rPr>
                <w:b/>
              </w:rPr>
              <w:t>Заседания Координационного совет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5287E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76A2B" w:rsidRDefault="00355412" w:rsidP="00C5287E">
            <w:pPr>
              <w:rPr>
                <w:b/>
              </w:rPr>
            </w:pPr>
            <w:r w:rsidRPr="00476A2B">
              <w:rPr>
                <w:color w:val="000000"/>
              </w:rPr>
              <w:t>«Промежуточные итоги работы опорн</w:t>
            </w:r>
            <w:proofErr w:type="gramStart"/>
            <w:r w:rsidRPr="00476A2B">
              <w:rPr>
                <w:color w:val="000000"/>
              </w:rPr>
              <w:t>о-</w:t>
            </w:r>
            <w:proofErr w:type="gramEnd"/>
            <w:r w:rsidRPr="00476A2B">
              <w:rPr>
                <w:color w:val="000000"/>
              </w:rPr>
              <w:t xml:space="preserve"> методических площадок по введению и реализации ФГОС ДО в работу ДОО»</w:t>
            </w:r>
            <w:r>
              <w:rPr>
                <w:color w:val="000000"/>
              </w:rPr>
              <w:t xml:space="preserve"> за 2019-2020 </w:t>
            </w:r>
            <w:proofErr w:type="spellStart"/>
            <w:r>
              <w:rPr>
                <w:color w:val="000000"/>
              </w:rPr>
              <w:t>уч.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r>
              <w:t>Октябрь 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5287E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7A7841">
            <w:r>
              <w:t xml:space="preserve">  «Деятельность информационно-библиотечного центра МАОУ «Косковская средняя школа» на базе МАОУ «Косковская средняя школа» 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782D61">
            <w:pPr>
              <w:jc w:val="center"/>
            </w:pPr>
            <w:r>
              <w:t>Февраль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2E51C2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  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7A7841">
            <w:r>
              <w:t xml:space="preserve">  «Повышение качества образования через реализацию национального проекта «Образование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782D61">
            <w:pPr>
              <w:jc w:val="center"/>
            </w:pPr>
            <w:r>
              <w:t>Апрель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2E51C2">
            <w:r>
              <w:t xml:space="preserve">Подведение </w:t>
            </w:r>
            <w:r w:rsidRPr="00476A2B">
              <w:rPr>
                <w:color w:val="000000"/>
              </w:rPr>
              <w:t>работы опорн</w:t>
            </w:r>
            <w:proofErr w:type="gramStart"/>
            <w:r w:rsidRPr="00476A2B">
              <w:rPr>
                <w:color w:val="000000"/>
              </w:rPr>
              <w:t>о-</w:t>
            </w:r>
            <w:proofErr w:type="gramEnd"/>
            <w:r w:rsidRPr="00476A2B">
              <w:rPr>
                <w:color w:val="000000"/>
              </w:rPr>
              <w:t xml:space="preserve"> методических площадок по введению и реализации ФГОС ДО в работу ДОО»</w:t>
            </w:r>
            <w:r>
              <w:rPr>
                <w:color w:val="000000"/>
              </w:rPr>
              <w:t xml:space="preserve"> за 2020-2021 </w:t>
            </w:r>
            <w:proofErr w:type="spellStart"/>
            <w:r>
              <w:rPr>
                <w:color w:val="000000"/>
              </w:rPr>
              <w:t>уч.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782D61">
            <w:pPr>
              <w:jc w:val="center"/>
            </w:pPr>
            <w:r>
              <w:t>Июнь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782D61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E5214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ое сопровождение нового содержания образования в образовательных организациях в рамках реализации</w:t>
            </w:r>
          </w:p>
          <w:p w:rsidR="00355412" w:rsidRPr="00E52148" w:rsidRDefault="00355412" w:rsidP="00E5214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ГОС ОВЗ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ГОС О</w:t>
            </w:r>
            <w:r w:rsidRPr="00E30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О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10340"/>
              </w:tabs>
            </w:pPr>
            <w:r>
              <w:t>Реализация Плана – графика действий по обеспечению реализации ФГОС ОВЗ и ФГОС О УО в Кичменгско – Городецком муниципальном районе в 2020 году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10340"/>
              </w:tabs>
            </w:pPr>
            <w:r>
              <w:t xml:space="preserve">В течение учебного года по отдельному </w:t>
            </w:r>
            <w:r>
              <w:lastRenderedPageBreak/>
              <w:t xml:space="preserve">графику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A87A5E">
            <w:pPr>
              <w:tabs>
                <w:tab w:val="left" w:pos="10340"/>
              </w:tabs>
              <w:jc w:val="center"/>
            </w:pPr>
            <w:r>
              <w:lastRenderedPageBreak/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lastRenderedPageBreak/>
              <w:t xml:space="preserve"> 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10340"/>
              </w:tabs>
            </w:pPr>
            <w:r>
              <w:t xml:space="preserve">Контроль  над  использованием методических рекомендаций по разработке и реализации в рамках ФГОС ОВЗ (ФГОС ОУО) адаптированных основных общеобразовательных программ </w:t>
            </w:r>
            <w:proofErr w:type="gramStart"/>
            <w:r>
              <w:t>для</w:t>
            </w:r>
            <w:proofErr w:type="gramEnd"/>
            <w:r>
              <w:t xml:space="preserve"> обучающихся с ОВЗ с различными нозологиями, в том числе с другими обучающимися в ОО, осуществляющей образовательную деятельность в сельской местности, ОО в практической деятельности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10340"/>
              </w:tabs>
            </w:pPr>
            <w:r>
              <w:t>В течение учебного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A87A5E">
            <w:pPr>
              <w:tabs>
                <w:tab w:val="left" w:pos="10340"/>
              </w:tabs>
              <w:jc w:val="center"/>
            </w:pPr>
            <w:r>
              <w:t xml:space="preserve">Бабарыкова С.В. 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10340"/>
              </w:tabs>
            </w:pPr>
            <w:r>
              <w:t>Подготовка и направление   методических рекомендаций по сопровождению обучающихся с ОВЗ, детей – инвалидов с различными нозологиями в образовательном процессе и во внеурочной деятельности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10340"/>
              </w:tabs>
            </w:pPr>
            <w:r>
              <w:t>В течение учебного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A87A5E">
            <w:pPr>
              <w:tabs>
                <w:tab w:val="left" w:pos="10340"/>
              </w:tabs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D57690" w:rsidRDefault="00355412" w:rsidP="00BC734F">
            <w:pPr>
              <w:autoSpaceDE w:val="0"/>
            </w:pPr>
            <w:r w:rsidRPr="00D57690">
              <w:t>Взаимодействие с  МБОУ «Кичменгско – Городецкая СКШИ» как базовой общеобразовательной  организацией  по реализации ФГОС ОВЗ и ФГОС ОУО в рамках реализации адаптированных основных общеобразовательных программ для детей с ОВЗ и ППМС-сопровождения обучающихся. Выявление основных проблем при обучении детей с ОВЗ и их решение.</w:t>
            </w:r>
          </w:p>
          <w:p w:rsidR="00355412" w:rsidRPr="005B6B53" w:rsidRDefault="00355412" w:rsidP="00BC734F">
            <w:pPr>
              <w:tabs>
                <w:tab w:val="left" w:pos="10340"/>
              </w:tabs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 xml:space="preserve">В течение </w:t>
            </w:r>
          </w:p>
          <w:p w:rsidR="00355412" w:rsidRPr="00961258" w:rsidRDefault="00355412" w:rsidP="00BC734F">
            <w:pPr>
              <w:tabs>
                <w:tab w:val="left" w:pos="10340"/>
              </w:tabs>
              <w:jc w:val="center"/>
            </w:pPr>
            <w:r>
              <w:t xml:space="preserve">учебного год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961258" w:rsidRDefault="00355412" w:rsidP="00A87A5E">
            <w:pPr>
              <w:tabs>
                <w:tab w:val="left" w:pos="10340"/>
              </w:tabs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514A75" w:rsidRDefault="00355412" w:rsidP="00514A7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 И</w:t>
            </w:r>
            <w:r w:rsidRPr="00514A75">
              <w:rPr>
                <w:b/>
              </w:rPr>
              <w:t>нформационно-методическое обеспечение библиотечной деятельности образовательной системы района</w:t>
            </w:r>
          </w:p>
          <w:p w:rsidR="00355412" w:rsidRPr="00766CF8" w:rsidRDefault="00355412" w:rsidP="00BC734F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8C7048">
            <w:pPr>
              <w:jc w:val="center"/>
            </w:pPr>
            <w:r>
              <w:t xml:space="preserve"> 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Оказание библиотечно-библиографической помощи при  введении ФГОС. Информирование педагогических работников ОО о новых направлениях  в развитии начального, основного и среднего образования, о содержании образовательных программ, новых учебниках, УМК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87A5E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2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Участие в работе по повышению квалификации сотрудников школьных библиотек район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, инспектор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Аналитические обзоры новинок учебно-методической литературы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, инспектор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Методическое сопровождение участия в конкурсных мероприятиях, направленных на создание и развитие школьных информационно-библиотечных центров, на поддержку инновационных библиотечных и других проектов по развитию интереса к чтению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5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Методические сопровождение развития инфраструктуры детского и юношеского чтения, создания условий в общеобразовательных организациях для популяризации чтения среди обучающихся и родителей (законных представителей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6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 xml:space="preserve">Осуществление контроля за участием общеобразовательных организаций в мероприятиях реализации Концепции развития школьных информационно-библиотечных центров Вологодской области на 2018-2021 годы, утвержденной приказом Департамента образования </w:t>
            </w:r>
            <w:proofErr w:type="gramStart"/>
            <w:r>
              <w:t>ВО</w:t>
            </w:r>
            <w:proofErr w:type="gramEnd"/>
            <w:r>
              <w:t xml:space="preserve"> от 09.08.2018 года № 1865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lastRenderedPageBreak/>
              <w:t xml:space="preserve"> 7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 xml:space="preserve">Контроль участия педагогов-библиотекарей, педагогических работников общеобразовательных организаций в </w:t>
            </w:r>
            <w:proofErr w:type="spellStart"/>
            <w:r>
              <w:t>вебинарах</w:t>
            </w:r>
            <w:proofErr w:type="spellEnd"/>
            <w:r>
              <w:t xml:space="preserve"> АОУ ВО ДПО «Вологодский институт развития образования» по развитию школьных информационно-библиотечных центров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8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Осуществление контроля работы с ресурсами платформы «</w:t>
            </w:r>
            <w:proofErr w:type="spellStart"/>
            <w:r>
              <w:t>ЛитРес</w:t>
            </w:r>
            <w:proofErr w:type="gramStart"/>
            <w:r>
              <w:t>:Ш</w:t>
            </w:r>
            <w:proofErr w:type="gramEnd"/>
            <w:r>
              <w:t>кола</w:t>
            </w:r>
            <w:proofErr w:type="spellEnd"/>
            <w:r>
              <w:t>» в общеобразовательных организациях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9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roofErr w:type="gramStart"/>
            <w:r>
              <w:t>Контроль за</w:t>
            </w:r>
            <w:proofErr w:type="gramEnd"/>
            <w:r>
              <w:t xml:space="preserve"> осуществлением сверок в школьных библиотеках имеющегося библиотечного фонда и поступающей литературы с федеральным списком экстремистских материалов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10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в общеобразовательных организациях мероприятий, посвященных Дню словар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ноя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1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в общеобразовательных организациях мероприятий, посвященных Всероссийской неделе детской и юношеской книг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мар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1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Анализ основных показателей деятельности школьных библиотек и ИБЦ за 2020-2021 учебный год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июн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1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Мониторинг деятельности школьных библиотек и информационно-библиотечных центров. Предоставление информации в АОУ ВО ДПО «Вологодский институт развития образования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февраль, авгус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ED63F9">
            <w:r>
              <w:rPr>
                <w:b/>
                <w:bCs/>
                <w:iCs/>
              </w:rPr>
              <w:t xml:space="preserve"> </w:t>
            </w:r>
            <w:r>
              <w:rPr>
                <w:b/>
                <w:color w:val="000000"/>
              </w:rPr>
              <w:t>П</w:t>
            </w:r>
            <w:r w:rsidRPr="002256F9">
              <w:rPr>
                <w:b/>
                <w:color w:val="000000"/>
              </w:rPr>
              <w:t>одготовка соответствующих профессиональных кадров</w:t>
            </w:r>
            <w:r>
              <w:rPr>
                <w:b/>
                <w:color w:val="000000"/>
              </w:rPr>
              <w:t>,</w:t>
            </w:r>
            <w:r w:rsidRPr="000010E7">
              <w:t xml:space="preserve"> </w:t>
            </w:r>
            <w:r w:rsidRPr="000010E7">
              <w:rPr>
                <w:b/>
                <w:color w:val="000000"/>
              </w:rPr>
              <w:t>их переподготовка и повышение квалификации</w:t>
            </w:r>
            <w:r>
              <w:rPr>
                <w:b/>
                <w:color w:val="000000"/>
              </w:rPr>
              <w:t xml:space="preserve"> в рамках региональных проектов 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jc w:val="center"/>
            </w:pPr>
            <w:r>
              <w:t xml:space="preserve"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организаций, оказание им информационно – методической поддержки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r>
              <w:t xml:space="preserve"> 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4B02DB">
            <w:r>
              <w:t>-Муниципальный конкурсный проект «Педагогический триумф-2021»:</w:t>
            </w:r>
          </w:p>
          <w:p w:rsidR="00355412" w:rsidRDefault="00355412" w:rsidP="00C67BAB">
            <w:pPr>
              <w:jc w:val="center"/>
            </w:pPr>
            <w:r w:rsidRPr="004B02DB">
              <w:t>Муниципальный этап Всероссийского профессионального конкурса «Воспитатель года России» в 2021 году</w:t>
            </w:r>
          </w:p>
          <w:p w:rsidR="00355412" w:rsidRDefault="00355412" w:rsidP="00C67BAB">
            <w:pPr>
              <w:jc w:val="center"/>
            </w:pPr>
          </w:p>
          <w:p w:rsidR="00355412" w:rsidRDefault="00355412" w:rsidP="004B02DB">
            <w:r>
              <w:t>-</w:t>
            </w:r>
            <w:r w:rsidRPr="004B02DB">
              <w:t>Муниципальный этап Всероссийского профессионального конкурса «</w:t>
            </w:r>
            <w:r>
              <w:t>Учитель</w:t>
            </w:r>
            <w:r w:rsidRPr="004B02DB">
              <w:t xml:space="preserve"> года России» </w:t>
            </w:r>
            <w:r>
              <w:t xml:space="preserve"> </w:t>
            </w:r>
          </w:p>
          <w:p w:rsidR="00355412" w:rsidRDefault="00355412" w:rsidP="004B02DB"/>
          <w:p w:rsidR="00355412" w:rsidRPr="004B02DB" w:rsidRDefault="00355412" w:rsidP="004B02DB">
            <w:r>
              <w:t>-</w:t>
            </w:r>
            <w:r w:rsidRPr="004B02DB">
              <w:t>Муниципальный этап Всероссийского профессионального конкурса «</w:t>
            </w:r>
            <w:r>
              <w:t xml:space="preserve">Сердце отдаю детям» </w:t>
            </w:r>
          </w:p>
          <w:p w:rsidR="00355412" w:rsidRDefault="00355412" w:rsidP="00C67BAB">
            <w:pPr>
              <w:jc w:val="center"/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jc w:val="center"/>
            </w:pPr>
            <w:r>
              <w:t>ноябрь-дека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jc w:val="center"/>
            </w:pPr>
            <w:proofErr w:type="spellStart"/>
            <w:r>
              <w:t>Снегова</w:t>
            </w:r>
            <w:proofErr w:type="spellEnd"/>
            <w:r>
              <w:t xml:space="preserve"> Е.М.</w:t>
            </w:r>
          </w:p>
          <w:p w:rsidR="00355412" w:rsidRDefault="00355412" w:rsidP="00C67BAB">
            <w:pPr>
              <w:jc w:val="center"/>
            </w:pPr>
            <w:r>
              <w:t>Бабарыкова С.В.</w:t>
            </w:r>
          </w:p>
          <w:p w:rsidR="00355412" w:rsidRDefault="00355412" w:rsidP="00C67BAB">
            <w:pPr>
              <w:jc w:val="center"/>
            </w:pPr>
            <w:r>
              <w:t>Чурина Т.И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4B02DB">
            <w:pPr>
              <w:jc w:val="center"/>
            </w:pPr>
            <w:r>
              <w:t xml:space="preserve"> 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55412" w:rsidRDefault="00355412" w:rsidP="004B02DB">
            <w:pPr>
              <w:rPr>
                <w:color w:val="000000"/>
              </w:rPr>
            </w:pPr>
            <w:r w:rsidRPr="00C834EA">
              <w:rPr>
                <w:color w:val="000000"/>
              </w:rPr>
              <w:lastRenderedPageBreak/>
              <w:t xml:space="preserve">Региональный этап </w:t>
            </w:r>
            <w:r>
              <w:rPr>
                <w:color w:val="000000"/>
              </w:rPr>
              <w:t xml:space="preserve"> </w:t>
            </w:r>
            <w:r w:rsidRPr="00C834EA">
              <w:rPr>
                <w:color w:val="000000"/>
              </w:rPr>
              <w:t xml:space="preserve"> </w:t>
            </w:r>
            <w:r w:rsidRPr="004B02DB">
              <w:rPr>
                <w:color w:val="000000"/>
              </w:rPr>
              <w:t>конкурсн</w:t>
            </w:r>
            <w:r>
              <w:rPr>
                <w:color w:val="000000"/>
              </w:rPr>
              <w:t>ого</w:t>
            </w:r>
            <w:r w:rsidRPr="004B02DB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>а</w:t>
            </w:r>
            <w:r w:rsidRPr="004B02DB">
              <w:rPr>
                <w:color w:val="000000"/>
              </w:rPr>
              <w:t xml:space="preserve"> «Педагогический триумф-2021»: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Март 2021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Управления образования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4B02DB">
            <w:pPr>
              <w:jc w:val="center"/>
            </w:pPr>
            <w:r>
              <w:lastRenderedPageBreak/>
              <w:t xml:space="preserve"> 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этап регионального </w:t>
            </w:r>
            <w:r w:rsidRPr="001D4EDD">
              <w:rPr>
                <w:color w:val="000000"/>
              </w:rPr>
              <w:t>командн</w:t>
            </w:r>
            <w:r>
              <w:rPr>
                <w:color w:val="000000"/>
              </w:rPr>
              <w:t>ого</w:t>
            </w:r>
            <w:r w:rsidRPr="001D4EDD">
              <w:rPr>
                <w:color w:val="000000"/>
              </w:rPr>
              <w:t xml:space="preserve"> чемпионат</w:t>
            </w:r>
            <w:r>
              <w:rPr>
                <w:color w:val="000000"/>
              </w:rPr>
              <w:t>а</w:t>
            </w:r>
            <w:r w:rsidRPr="001D4EDD">
              <w:rPr>
                <w:color w:val="000000"/>
              </w:rPr>
              <w:t xml:space="preserve"> Вологодской области по решению управленческих кейсов </w:t>
            </w:r>
          </w:p>
          <w:p w:rsidR="00355412" w:rsidRPr="003C3FD2" w:rsidRDefault="00355412" w:rsidP="00C67BAB">
            <w:pPr>
              <w:rPr>
                <w:color w:val="000000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январь-февраль 2021 года</w:t>
            </w:r>
          </w:p>
          <w:p w:rsidR="00355412" w:rsidRPr="003C3FD2" w:rsidRDefault="00355412" w:rsidP="00C67BAB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C3FD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е ДОО, </w:t>
            </w:r>
            <w:proofErr w:type="spellStart"/>
            <w:r>
              <w:rPr>
                <w:color w:val="000000"/>
              </w:rPr>
              <w:t>Снегова</w:t>
            </w:r>
            <w:proofErr w:type="spellEnd"/>
            <w:r>
              <w:rPr>
                <w:color w:val="000000"/>
              </w:rPr>
              <w:t xml:space="preserve"> Е.М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4B02DB">
            <w:pPr>
              <w:jc w:val="center"/>
            </w:pPr>
            <w:r>
              <w:t xml:space="preserve"> 5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 w:rsidRPr="000010E7">
              <w:rPr>
                <w:color w:val="000000"/>
              </w:rPr>
              <w:t>Организация  участия руководящих и педагогических работников ДОО</w:t>
            </w:r>
            <w:r>
              <w:rPr>
                <w:color w:val="000000"/>
              </w:rPr>
              <w:t>, ОО:</w:t>
            </w:r>
          </w:p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010E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конкурсах </w:t>
            </w:r>
            <w:proofErr w:type="spellStart"/>
            <w:r>
              <w:rPr>
                <w:color w:val="000000"/>
              </w:rPr>
              <w:t>проф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стерства</w:t>
            </w:r>
            <w:proofErr w:type="spellEnd"/>
            <w:r>
              <w:rPr>
                <w:color w:val="000000"/>
              </w:rPr>
              <w:t xml:space="preserve">, </w:t>
            </w:r>
            <w:r w:rsidRPr="000010E7">
              <w:rPr>
                <w:color w:val="000000"/>
              </w:rPr>
              <w:t xml:space="preserve">семинарах, </w:t>
            </w:r>
            <w:proofErr w:type="spellStart"/>
            <w:r w:rsidRPr="000010E7">
              <w:rPr>
                <w:color w:val="000000"/>
              </w:rPr>
              <w:t>вебинарах</w:t>
            </w:r>
            <w:proofErr w:type="spellEnd"/>
            <w:r w:rsidRPr="000010E7">
              <w:rPr>
                <w:color w:val="000000"/>
              </w:rPr>
              <w:t>, мастер-классах и др</w:t>
            </w:r>
            <w:r>
              <w:rPr>
                <w:color w:val="000000"/>
              </w:rPr>
              <w:t>. формах повышения квалификации</w:t>
            </w:r>
          </w:p>
          <w:p w:rsidR="00355412" w:rsidRPr="003C3FD2" w:rsidRDefault="00355412" w:rsidP="00C66BE0">
            <w:pPr>
              <w:rPr>
                <w:color w:val="000000"/>
              </w:rPr>
            </w:pPr>
            <w:r>
              <w:rPr>
                <w:color w:val="000000"/>
              </w:rPr>
              <w:t xml:space="preserve">-в </w:t>
            </w:r>
            <w:r w:rsidRPr="0021582C">
              <w:rPr>
                <w:color w:val="000000"/>
              </w:rPr>
              <w:t xml:space="preserve">межрегиональных и районных научно-практических конференциях, в педагогических чтениях, в педагогических советах по вопросам реализации ФГОС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C3FD2">
              <w:rPr>
                <w:color w:val="000000"/>
              </w:rPr>
              <w:t xml:space="preserve">   течение  года</w:t>
            </w: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Default="00355412" w:rsidP="00C67BAB">
            <w:pPr>
              <w:rPr>
                <w:color w:val="000000"/>
              </w:rPr>
            </w:pPr>
          </w:p>
          <w:p w:rsidR="00355412" w:rsidRPr="003C3FD2" w:rsidRDefault="00355412" w:rsidP="00C67BAB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C3FD2" w:rsidRDefault="00355412" w:rsidP="00C67BAB">
            <w:pPr>
              <w:rPr>
                <w:color w:val="000000"/>
              </w:rPr>
            </w:pPr>
            <w:r w:rsidRPr="003C3FD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негова</w:t>
            </w:r>
            <w:proofErr w:type="spellEnd"/>
            <w:r>
              <w:rPr>
                <w:color w:val="000000"/>
              </w:rPr>
              <w:t xml:space="preserve"> Е.М., заведую</w:t>
            </w:r>
            <w:r w:rsidRPr="003C3FD2">
              <w:rPr>
                <w:color w:val="000000"/>
              </w:rPr>
              <w:t>щи</w:t>
            </w:r>
            <w:r>
              <w:rPr>
                <w:color w:val="000000"/>
              </w:rPr>
              <w:t xml:space="preserve">е ДОО, </w:t>
            </w:r>
            <w:proofErr w:type="spellStart"/>
            <w:r>
              <w:rPr>
                <w:color w:val="000000"/>
              </w:rPr>
              <w:t>Ботвина</w:t>
            </w:r>
            <w:proofErr w:type="spellEnd"/>
            <w:r>
              <w:rPr>
                <w:color w:val="000000"/>
              </w:rP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4B02DB">
            <w:pPr>
              <w:jc w:val="center"/>
            </w:pPr>
            <w:r>
              <w:t xml:space="preserve"> 6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C1409B" w:rsidRDefault="00355412" w:rsidP="00165729">
            <w:pPr>
              <w:rPr>
                <w:bCs/>
                <w:iCs/>
              </w:rPr>
            </w:pPr>
            <w:r w:rsidRPr="00C1409B">
              <w:rPr>
                <w:bCs/>
                <w:iCs/>
              </w:rPr>
              <w:t>Муниципальный конкурсы профессионального мастерства "Учитель года</w:t>
            </w:r>
            <w:r>
              <w:rPr>
                <w:bCs/>
                <w:iCs/>
              </w:rPr>
              <w:t xml:space="preserve"> России</w:t>
            </w:r>
            <w:r w:rsidRPr="00C1409B">
              <w:rPr>
                <w:bCs/>
                <w:iCs/>
              </w:rPr>
              <w:t>"</w:t>
            </w:r>
            <w:r>
              <w:rPr>
                <w:bCs/>
                <w:iCs/>
              </w:rPr>
              <w:t xml:space="preserve"> </w:t>
            </w:r>
            <w:r w:rsidRPr="00C1409B">
              <w:rPr>
                <w:bCs/>
                <w:iCs/>
              </w:rPr>
              <w:t>"Педагогический дебют"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Январь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proofErr w:type="spellStart"/>
            <w:r>
              <w:t>Гладских</w:t>
            </w:r>
            <w:proofErr w:type="spellEnd"/>
            <w:r>
              <w:t xml:space="preserve"> В.А.</w:t>
            </w:r>
          </w:p>
          <w:p w:rsidR="00355412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4B02DB">
            <w:pPr>
              <w:jc w:val="center"/>
            </w:pPr>
            <w:r>
              <w:t xml:space="preserve"> 7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3A17AC">
            <w:r>
              <w:t xml:space="preserve">Педагогический десант </w:t>
            </w:r>
            <w:r w:rsidRPr="00F62261">
              <w:t xml:space="preserve">«Создание ситуации успеха </w:t>
            </w:r>
            <w:proofErr w:type="gramStart"/>
            <w:r w:rsidRPr="00F62261">
              <w:t>обучающихся</w:t>
            </w:r>
            <w:proofErr w:type="gramEnd"/>
            <w:r w:rsidRPr="00F62261">
              <w:t xml:space="preserve"> через профессиональное мастерство учителя»</w:t>
            </w:r>
            <w:r>
              <w:t xml:space="preserve"> (на базе МАОУ "Югская основная  школа")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Январь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, старший инспектор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4B02DB">
            <w:pPr>
              <w:jc w:val="center"/>
            </w:pPr>
            <w:r>
              <w:t xml:space="preserve"> 8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D26434" w:rsidRDefault="00355412" w:rsidP="00AC0D1C">
            <w:r w:rsidRPr="00D26434">
              <w:t>Муниципальная конференция «Успешные практики реализации федеральных государственных образовательных стандартов в системе общего образования»</w:t>
            </w:r>
          </w:p>
          <w:p w:rsidR="00355412" w:rsidRDefault="00355412" w:rsidP="00AC0D1C">
            <w:r w:rsidRPr="00D26434">
              <w:t>-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Март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4B02DB">
            <w:pPr>
              <w:jc w:val="center"/>
            </w:pPr>
            <w:r>
              <w:t xml:space="preserve"> 9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D26434" w:rsidRDefault="00355412" w:rsidP="00AC0D1C">
            <w:r w:rsidRPr="00D26434">
              <w:t>11  муниципальная  научная конференция обучающихся и педагогов образовательных организаций  района «Юный исследователь – будущее России»</w:t>
            </w:r>
            <w:r>
              <w:t xml:space="preserve"> (онлайн)</w:t>
            </w:r>
          </w:p>
          <w:p w:rsidR="00355412" w:rsidRDefault="00355412" w:rsidP="00BC734F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Декабрь 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4B02DB">
            <w:pPr>
              <w:jc w:val="center"/>
            </w:pPr>
            <w:r>
              <w:t xml:space="preserve"> 10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D26434" w:rsidRDefault="00355412" w:rsidP="00AC0D1C">
            <w:r>
              <w:t xml:space="preserve">12 </w:t>
            </w:r>
            <w:r w:rsidRPr="00D26434">
              <w:t>муниципальная  научная конференция обучающихся и педагогов образовательных организаций  района «Юный исследователь – будущее России»</w:t>
            </w:r>
          </w:p>
          <w:p w:rsidR="00355412" w:rsidRDefault="00355412" w:rsidP="00BC734F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Апрель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77388C">
            <w:pPr>
              <w:jc w:val="center"/>
            </w:pPr>
            <w:r>
              <w:t xml:space="preserve"> 1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AC0D1C">
            <w:r>
              <w:t>Всероссийский конкурс сочинений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Сентябрь-октябрь 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77388C">
            <w:pPr>
              <w:jc w:val="center"/>
            </w:pPr>
            <w:r>
              <w:t xml:space="preserve"> 1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032C75" w:rsidRDefault="00355412" w:rsidP="00782D61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032C75">
              <w:rPr>
                <w:color w:val="000000"/>
                <w:lang w:eastAsia="ar-SA"/>
              </w:rPr>
              <w:t>Региональный  конкурс  методических разработок «Реализуем стандарт средствами УМК «Перспективная начальная школа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По срокам АОУ ВО ДПО "ВИРО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77388C">
            <w:pPr>
              <w:jc w:val="center"/>
            </w:pPr>
            <w:r>
              <w:t xml:space="preserve"> 1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032C75" w:rsidRDefault="00355412" w:rsidP="00782D61">
            <w:pPr>
              <w:jc w:val="both"/>
            </w:pPr>
            <w:r w:rsidRPr="00032C75">
              <w:t>Региональный конкурс  «За образцовое владение   русским языком в профессиональной деятельности»</w:t>
            </w:r>
          </w:p>
          <w:p w:rsidR="00355412" w:rsidRPr="00032C75" w:rsidRDefault="00355412" w:rsidP="00782D61">
            <w:pPr>
              <w:rPr>
                <w:color w:val="000000"/>
                <w:lang w:eastAsia="ar-SA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По срокам АОУ ВО ДПО "ВИРО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77388C">
            <w:pPr>
              <w:jc w:val="center"/>
            </w:pPr>
            <w:r>
              <w:t xml:space="preserve"> 1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roofErr w:type="gramStart"/>
            <w:r>
              <w:t>Единый методический день (онлайн) (проводят специалисты АОУ ВО ДПО "ВИРО"</w:t>
            </w:r>
            <w:proofErr w:type="gramEnd"/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3975E9" w:rsidRDefault="00355412" w:rsidP="00BC734F">
            <w:pPr>
              <w:jc w:val="center"/>
            </w:pPr>
            <w:r w:rsidRPr="003975E9">
              <w:rPr>
                <w:color w:val="000000"/>
              </w:rPr>
              <w:t>02.11-12.11.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  <w:proofErr w:type="spellStart"/>
            <w:r>
              <w:t>Ботвина</w:t>
            </w:r>
            <w:proofErr w:type="spellEnd"/>
            <w:r>
              <w:t xml:space="preserve"> С.Н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341247">
            <w:pPr>
              <w:jc w:val="center"/>
            </w:pPr>
            <w:r>
              <w:t xml:space="preserve">15.  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r>
              <w:t xml:space="preserve">Педагогическая конференция «Качество дошкольного образования: достижения и перспективы развития» - структура национального проекта «Образование», необходимые и вынужденные изменения в развитии ДОО, лучшие практики реализации </w:t>
            </w:r>
            <w:r>
              <w:lastRenderedPageBreak/>
              <w:t xml:space="preserve">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Январь 20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гова</w:t>
            </w:r>
            <w:proofErr w:type="spellEnd"/>
            <w:r>
              <w:rPr>
                <w:color w:val="000000"/>
              </w:rPr>
              <w:t xml:space="preserve"> Е.М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341247">
            <w:pPr>
              <w:jc w:val="center"/>
            </w:pPr>
            <w:r>
              <w:lastRenderedPageBreak/>
              <w:t xml:space="preserve"> 16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r>
              <w:t xml:space="preserve">Информирование общественности (в т.ч. педагогической)  о результатах реализации ФГОС </w:t>
            </w:r>
            <w:proofErr w:type="gramStart"/>
            <w:r>
              <w:t>ДО</w:t>
            </w:r>
            <w:proofErr w:type="gramEnd"/>
            <w:r>
              <w:t>:</w:t>
            </w:r>
          </w:p>
          <w:p w:rsidR="00355412" w:rsidRDefault="00355412" w:rsidP="00C67BAB">
            <w:r>
              <w:t>- с использованием информационно-телекоммуникационной сети «Интернет»,</w:t>
            </w:r>
          </w:p>
          <w:p w:rsidR="00355412" w:rsidRDefault="00355412" w:rsidP="00C67BAB">
            <w:r>
              <w:t>- СМИ</w:t>
            </w:r>
          </w:p>
          <w:p w:rsidR="00355412" w:rsidRDefault="00355412" w:rsidP="00C67BAB">
            <w:r>
              <w:t>-  педагогических, научно-методических изданий</w:t>
            </w:r>
          </w:p>
          <w:p w:rsidR="00355412" w:rsidRPr="004A5324" w:rsidRDefault="00355412" w:rsidP="00C67BAB">
            <w:r>
              <w:t xml:space="preserve">- </w:t>
            </w:r>
            <w:r w:rsidRPr="00AB09E1">
              <w:t xml:space="preserve">формирование </w:t>
            </w:r>
            <w:r>
              <w:t xml:space="preserve">Банка </w:t>
            </w:r>
            <w:r w:rsidRPr="00AB09E1">
              <w:t xml:space="preserve">актуального педагогического опыта 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A5324" w:rsidRDefault="00355412" w:rsidP="00C67BAB">
            <w:r w:rsidRPr="004A5324">
              <w:t xml:space="preserve">В течение </w:t>
            </w:r>
            <w:r>
              <w:t xml:space="preserve">2020-2021 </w:t>
            </w:r>
            <w:r w:rsidRPr="004A5324">
              <w:t>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roofErr w:type="spellStart"/>
            <w:r>
              <w:t>Снегова</w:t>
            </w:r>
            <w:proofErr w:type="spellEnd"/>
            <w:r>
              <w:t xml:space="preserve"> Е.М.</w:t>
            </w:r>
            <w:r w:rsidRPr="004A5324">
              <w:t xml:space="preserve"> </w:t>
            </w:r>
          </w:p>
          <w:p w:rsidR="00355412" w:rsidRPr="004A5324" w:rsidRDefault="00355412" w:rsidP="00C67BAB">
            <w:r>
              <w:t>Педагоги ДОО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C3FD2" w:rsidRDefault="00355412" w:rsidP="00C67BAB">
            <w:pPr>
              <w:rPr>
                <w:color w:val="000000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C3FD2" w:rsidRDefault="00355412" w:rsidP="00C67BAB">
            <w:pPr>
              <w:rPr>
                <w:color w:val="00000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C3FD2" w:rsidRDefault="00355412" w:rsidP="00C67BAB">
            <w:pPr>
              <w:rPr>
                <w:color w:val="000000"/>
              </w:rPr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roofErr w:type="gramStart"/>
            <w:r>
              <w:rPr>
                <w:b/>
              </w:rPr>
              <w:t>Организация питания обучающихся в образовательных учреждениях</w:t>
            </w:r>
            <w:proofErr w:type="gramEnd"/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1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396F01" w:rsidRDefault="00355412" w:rsidP="00BC734F">
            <w:r>
              <w:t>Подготовка</w:t>
            </w:r>
            <w:r w:rsidRPr="00396F01">
              <w:t xml:space="preserve"> проектов нормативных, распорядительных, информационных и иных документов по организации питания обучающихся в образовательных </w:t>
            </w:r>
            <w:r>
              <w:t>учреждениях район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396F01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527350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 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2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396F01" w:rsidRDefault="00355412" w:rsidP="00BC734F">
            <w:r>
              <w:t>Информирование</w:t>
            </w:r>
            <w:r w:rsidRPr="00396F01">
              <w:t xml:space="preserve"> руководителей образовательных организаций об изменениях в законодательстве и иных нормативных актах по организации пита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396F01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527350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3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A17858" w:rsidRDefault="00355412" w:rsidP="00BC734F">
            <w:r>
              <w:t>Предоставление</w:t>
            </w:r>
            <w:r w:rsidRPr="00A17858">
              <w:t xml:space="preserve"> в установленном зак</w:t>
            </w:r>
            <w:r>
              <w:t>онодательстве порядке информации</w:t>
            </w:r>
            <w:r w:rsidRPr="00A17858">
              <w:t xml:space="preserve"> об организации питания в </w:t>
            </w:r>
            <w:proofErr w:type="gramStart"/>
            <w:r w:rsidRPr="00A17858">
              <w:t>образовательных</w:t>
            </w:r>
            <w:proofErr w:type="gramEnd"/>
            <w:r w:rsidRPr="00A17858">
              <w:t xml:space="preserve"> </w:t>
            </w:r>
            <w:proofErr w:type="spellStart"/>
            <w:r>
              <w:t>учрежденияхрайона</w:t>
            </w:r>
            <w:proofErr w:type="spellEnd"/>
            <w:r>
              <w:t xml:space="preserve"> </w:t>
            </w:r>
            <w:r w:rsidRPr="00A17858">
              <w:t>органам исполнительной власти, контрольно-надзорным органам, органам местного самоуправле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396F01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527350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4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C70A44" w:rsidRDefault="00355412" w:rsidP="00BC734F">
            <w:proofErr w:type="spellStart"/>
            <w:r w:rsidRPr="00C70A44">
              <w:t>Осуществлени</w:t>
            </w:r>
            <w:r>
              <w:t>е</w:t>
            </w:r>
            <w:r w:rsidRPr="00C70A44">
              <w:t>контроля</w:t>
            </w:r>
            <w:proofErr w:type="spellEnd"/>
            <w:r w:rsidRPr="00C70A44">
              <w:t xml:space="preserve"> за организацией питания в образовательных </w:t>
            </w:r>
            <w:r>
              <w:t>учреждениях</w:t>
            </w:r>
            <w:r w:rsidRPr="00C70A44">
              <w:t xml:space="preserve"> район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396F01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527350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5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5C57AF" w:rsidRDefault="00355412" w:rsidP="00BC734F">
            <w:r>
              <w:t>Разработка программ/проектов по формированию культур здорового питания  в  общеобразовательных организациях район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527350" w:rsidRDefault="00355412" w:rsidP="00BC734F">
            <w:pPr>
              <w:jc w:val="center"/>
            </w:pPr>
            <w:r w:rsidRPr="00527350">
              <w:t>До 15 октября 20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527350" w:rsidRDefault="00355412" w:rsidP="00527350">
            <w:pPr>
              <w:jc w:val="center"/>
            </w:pPr>
            <w:proofErr w:type="spellStart"/>
            <w:r w:rsidRPr="00527350">
              <w:t>Еремеева</w:t>
            </w:r>
            <w:proofErr w:type="spellEnd"/>
            <w:r w:rsidRPr="00527350"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6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5C57AF" w:rsidRDefault="00355412" w:rsidP="00AA0431">
            <w:r w:rsidRPr="005C57AF">
              <w:t xml:space="preserve">Осуществление </w:t>
            </w:r>
            <w:proofErr w:type="gramStart"/>
            <w:r w:rsidRPr="005C57AF">
              <w:t>контроля за</w:t>
            </w:r>
            <w:proofErr w:type="gramEnd"/>
            <w:r w:rsidRPr="005C57AF">
              <w:t xml:space="preserve"> реализацией программ </w:t>
            </w:r>
            <w:r>
              <w:t>по формированию</w:t>
            </w:r>
            <w:r w:rsidRPr="005C57AF">
              <w:t xml:space="preserve"> культуры здорового питания в общеобразовательных организациях район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5C57AF" w:rsidRDefault="00355412" w:rsidP="00AA0431">
            <w:pPr>
              <w:jc w:val="center"/>
            </w:pPr>
            <w:r w:rsidRPr="005C57AF"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527350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7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AA274D">
            <w:r>
              <w:t>Обеспечение функционирования горячих линий с 1 сентября 2020 года по вопросам  организации и предоставления школьникам пита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527350" w:rsidRDefault="00355412" w:rsidP="00BC734F">
            <w:pPr>
              <w:jc w:val="center"/>
            </w:pPr>
            <w:r w:rsidRPr="00527350">
              <w:t>постоянно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527350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rPr>
                <w:b/>
              </w:rPr>
              <w:t xml:space="preserve">  И</w:t>
            </w:r>
            <w:r w:rsidRPr="00F742A4">
              <w:rPr>
                <w:b/>
              </w:rPr>
              <w:t>сполнение закона Вологодской области от 17.07.2013 года № 3140-ОЗ «О мерах социальной поддержки отдельных категорий граждан в целях реализации права на образование»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roofErr w:type="gramStart"/>
            <w:r>
              <w:t xml:space="preserve">Предоставление льготного питания обучающимся, получающим основное общее и среднее общее образование по очной форме обучения в общеобразовательных организациях района, в соответствии с постановлением администрации Кичменгско-Городецкого района от 22 августа 2017 года № 386 </w:t>
            </w:r>
            <w:r w:rsidRPr="00E31FED">
              <w:t>«Об утверждении Порядка предоставления мер социальной поддержки по обеспечению льготным питанием отдельных категорий обучающихся в муниципальных общеобразовательных организациях Кичменгско-Городецкого муниципального района»</w:t>
            </w:r>
            <w:proofErr w:type="gramEnd"/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lastRenderedPageBreak/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 xml:space="preserve">Предоставление бесплатного горячего питания </w:t>
            </w:r>
            <w:proofErr w:type="gramStart"/>
            <w:r>
              <w:t>обучающимся</w:t>
            </w:r>
            <w:proofErr w:type="gramEnd"/>
            <w:r>
              <w:t>, получающим начальное общее образование по очной форме обучения в общеобразовательных организациях район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roofErr w:type="gramStart"/>
            <w:r>
              <w:t xml:space="preserve">Предоставление двухразового бесплатного питания обучающимся с ограниченными возможностями здоровья, обучающимся по адаптированным основным общеобразовательным программам в общеобразовательных организациях района, в соответствии с </w:t>
            </w:r>
            <w:r w:rsidRPr="00E31FED">
              <w:t>постановлением Правительства Вологодской области о</w:t>
            </w:r>
            <w:r>
              <w:t xml:space="preserve">т 21 апреля </w:t>
            </w:r>
            <w:r w:rsidRPr="00E31FED">
              <w:t>2014 года № 323 «Об утверждении Порядка предоставлени</w:t>
            </w:r>
            <w:r>
              <w:t>я мер социальной поддержки обучающимся</w:t>
            </w:r>
            <w:r w:rsidRPr="00E31FED">
              <w:t xml:space="preserve"> с ограниченными возможностями здоровья</w:t>
            </w:r>
            <w:r>
              <w:t>, обучающимся по адаптированным основным общеобразовательным программам в государственных организациях области, осуществляющих образовательную деятельность, и муниципальных организациях</w:t>
            </w:r>
            <w:proofErr w:type="gramEnd"/>
            <w:r>
              <w:t xml:space="preserve"> области, </w:t>
            </w:r>
            <w:proofErr w:type="gramStart"/>
            <w:r>
              <w:t>осуществляющих</w:t>
            </w:r>
            <w:proofErr w:type="gramEnd"/>
            <w:r>
              <w:t xml:space="preserve"> образовательную деятельность</w:t>
            </w:r>
            <w:r w:rsidRPr="00E31FED">
              <w:t>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Предоставление мер социальной поддержки детям из многодетных семей, в соответствии с постановлением администрации Кичменгско-Городецкого муниципального района от 10.11.2017 г. № 548 «Об утверждении Порядка предоставления мер социальной поддержки детям из многодетных семей в целях реализации права на образование»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Организация дистанционного обучения детей-инвалидов, являющихся обучающимися общеобразовательных организаций района, обучение которых по образовательным программам начального общего, основного общего, среднего общего образования осуществляется на дому, в соответствии с приказом Департамента образования Вологодской области от 24 декабря 2014 года № 3055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 w:rsidRPr="005C3CC2">
              <w:rPr>
                <w:b/>
              </w:rPr>
              <w:t>Организация занятости, отдыха и оздоровления дете</w:t>
            </w:r>
            <w:r>
              <w:rPr>
                <w:b/>
              </w:rPr>
              <w:t>й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98707C">
            <w:pPr>
              <w:jc w:val="center"/>
            </w:pPr>
            <w:r>
              <w:t xml:space="preserve"> 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Планирование организации оздоровительной кампании на базе образовательных учреждений района в 2021 году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дека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 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 xml:space="preserve">Подготовка и организация весенней оздоровительной кампании </w:t>
            </w:r>
          </w:p>
          <w:p w:rsidR="00355412" w:rsidRDefault="00355412" w:rsidP="00BC734F">
            <w:r>
              <w:t>2021 года на базе общеобразовательных организаций район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февраль - мар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Подготовка к летней оздоровительной кампании 2021 год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апрель – май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Приемка организаций отдыха детей и их оздоровле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май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етней оздоровительной кампании 2021 года на базе образовательных организаций район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июн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  <w:r>
              <w:t xml:space="preserve"> 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r>
              <w:t>Подведение итогов летней оздоровительной кампании в образовательных организациях района в 2021 году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июнь – июл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И.О.</w:t>
            </w: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BC734F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66CF8" w:rsidRDefault="00355412" w:rsidP="00A32DD5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</w:trPr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971341">
              <w:rPr>
                <w:b/>
              </w:rPr>
              <w:t>Мероприятия по установлению соответствия образовательной деятельности ОО законодательству РФ.</w:t>
            </w:r>
          </w:p>
          <w:p w:rsidR="00355412" w:rsidRPr="00971341" w:rsidRDefault="00355412" w:rsidP="00BC734F">
            <w:pPr>
              <w:outlineLvl w:val="0"/>
              <w:rPr>
                <w:b/>
              </w:rPr>
            </w:pPr>
          </w:p>
        </w:tc>
      </w:tr>
      <w:tr w:rsidR="00355412" w:rsidRPr="00971341" w:rsidTr="006D3F1C">
        <w:trPr>
          <w:gridAfter w:val="1"/>
          <w:wAfter w:w="3193" w:type="dxa"/>
          <w:trHeight w:val="601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EF7894" w:rsidRDefault="00355412" w:rsidP="00EF7894">
            <w:r w:rsidRPr="00EF7894">
              <w:t>Взаимодействие с образовательными организациями по теме  «Организация учета детей, подлежащих обязательному обучению в бюджетных образовательных организациях района, реализующих образовательные программы начального общего, основного общего и среднего общего образования».</w:t>
            </w:r>
          </w:p>
          <w:p w:rsidR="00355412" w:rsidRPr="00997BF2" w:rsidRDefault="00355412" w:rsidP="00BC734F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r w:rsidRPr="00997BF2"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601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6D3F1C">
            <w:pPr>
              <w:rPr>
                <w:b/>
              </w:rPr>
            </w:pPr>
            <w:r>
              <w:rPr>
                <w:b/>
              </w:rPr>
              <w:t xml:space="preserve"> 2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861D7E">
            <w:r>
              <w:t xml:space="preserve">Взаимодействие с </w:t>
            </w:r>
            <w:r w:rsidRPr="00997BF2">
              <w:t xml:space="preserve"> руководител</w:t>
            </w:r>
            <w:r>
              <w:t>ями</w:t>
            </w:r>
            <w:r w:rsidRPr="00997BF2">
              <w:t xml:space="preserve"> образовательных организаций  по вопросам приема, отчисле</w:t>
            </w:r>
            <w:r>
              <w:t xml:space="preserve">ния  детей в </w:t>
            </w:r>
            <w:r w:rsidRPr="00997BF2">
              <w:t>общеобразовательных организациях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EF7894">
            <w:r w:rsidRPr="00997BF2">
              <w:t xml:space="preserve">В течение </w:t>
            </w:r>
            <w:r>
              <w:t>учебного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601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861D7E">
            <w:r w:rsidRPr="00997BF2">
              <w:t xml:space="preserve">Изучение деятельности </w:t>
            </w:r>
            <w:r>
              <w:t xml:space="preserve">образовательных организаций </w:t>
            </w:r>
            <w:r w:rsidRPr="00997BF2">
              <w:t xml:space="preserve"> по профилактике отчислений обучающихся из образовательных учреждений до получения ими общего образова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r>
              <w:t>Ноябрь-дека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83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861D7E">
            <w:pPr>
              <w:spacing w:before="100" w:beforeAutospacing="1" w:after="100" w:afterAutospacing="1"/>
            </w:pPr>
            <w:r w:rsidRPr="00997BF2">
              <w:t xml:space="preserve">Взаимодействие с </w:t>
            </w:r>
            <w:r>
              <w:t xml:space="preserve">образовательными организациями </w:t>
            </w:r>
            <w:r w:rsidRPr="00997BF2">
              <w:t>по вопросам соблюдения конституционного плана граждан на образование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EF7894">
            <w:r w:rsidRPr="00997BF2">
              <w:t>В течение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601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r>
              <w:t xml:space="preserve">Анализ отчетов руководителей образовательных организаций </w:t>
            </w:r>
            <w:r w:rsidRPr="00997BF2">
              <w:t>по началу учебного года по неохваченным обучение</w:t>
            </w:r>
            <w:proofErr w:type="gramStart"/>
            <w:r w:rsidRPr="00997BF2">
              <w:t>м(</w:t>
            </w:r>
            <w:proofErr w:type="gramEnd"/>
            <w:r w:rsidRPr="00997BF2">
              <w:t>не явились для продолжения основного общего  образования на начало учебного года)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r>
              <w:t>1-5 сентябр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32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proofErr w:type="gramStart"/>
            <w:r w:rsidRPr="00997BF2">
              <w:t xml:space="preserve">Взаимодействие со специалистами психолого-педагогического сопровождения (психологами, логопедами, дефектологами) </w:t>
            </w:r>
            <w:r>
              <w:t xml:space="preserve">общеобразовательных  организаций </w:t>
            </w:r>
            <w:r w:rsidRPr="00997BF2">
              <w:t>по оказанию поддержки и сопровождения обучающихся.</w:t>
            </w:r>
            <w:r>
              <w:t>)</w:t>
            </w:r>
            <w:proofErr w:type="gramEnd"/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r>
              <w:t>В течение учебного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EF7894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32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6D3F1C">
            <w:pPr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r w:rsidRPr="00997BF2">
              <w:t>Обно</w:t>
            </w:r>
            <w:r>
              <w:t xml:space="preserve">вление базы данных по обучающимся, систематически не </w:t>
            </w:r>
            <w:proofErr w:type="gramStart"/>
            <w:r>
              <w:t>посещающими</w:t>
            </w:r>
            <w:proofErr w:type="gramEnd"/>
            <w:r w:rsidRPr="00997BF2">
              <w:t xml:space="preserve"> учебные занятия  и несовершеннолетним в возрасте от 7 до 1</w:t>
            </w:r>
            <w:r>
              <w:t>8 лет, не получающими</w:t>
            </w:r>
            <w:r w:rsidRPr="00997BF2">
              <w:t xml:space="preserve"> основное общее образование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r>
              <w:t>Ноя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701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861D7E">
            <w:pPr>
              <w:spacing w:before="100" w:beforeAutospacing="1" w:after="100" w:afterAutospacing="1"/>
            </w:pPr>
            <w:r w:rsidRPr="00997BF2">
              <w:t>Изучение деятельности администрации</w:t>
            </w:r>
            <w:r>
              <w:t xml:space="preserve"> образовательных организаций</w:t>
            </w:r>
            <w:r w:rsidRPr="00997BF2">
              <w:t xml:space="preserve"> по вопросам  использования разных форм обучения  (очная, заочная и другие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r w:rsidRPr="00997BF2">
              <w:t>Ноябрь - дека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32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45185" w:rsidRDefault="00355412" w:rsidP="00BC734F">
            <w:pPr>
              <w:ind w:left="99" w:right="-223"/>
            </w:pPr>
            <w:r w:rsidRPr="00145185">
              <w:t>Организация работы с руководителями общеобразовательных  организаций по проведению заседаний ПМПК, подготовка необходимых документов, согласование со специалистами - психологами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45185" w:rsidRDefault="00355412" w:rsidP="00BC734F">
            <w:r w:rsidRPr="00145185">
              <w:t>Апрель-май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0E4DD6" w:rsidRDefault="00355412" w:rsidP="00BC734F">
            <w:pPr>
              <w:jc w:val="center"/>
              <w:rPr>
                <w:highlight w:val="yellow"/>
              </w:rPr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32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6D3F1C">
            <w:pPr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85160" w:rsidRDefault="00355412" w:rsidP="00985160">
            <w:pPr>
              <w:ind w:left="99" w:right="-223"/>
            </w:pPr>
            <w:r w:rsidRPr="00985160">
              <w:t>Изучение и анализ ППМС - сопровождения детей в общеобразовательных организациях  (сбор информации по комплексному сопровождению обучающихся в ОО района, анализ).</w:t>
            </w:r>
          </w:p>
          <w:p w:rsidR="00355412" w:rsidRPr="00997BF2" w:rsidRDefault="00355412" w:rsidP="00B7464E">
            <w:pPr>
              <w:ind w:left="-134" w:right="-223"/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85160" w:rsidRDefault="00355412" w:rsidP="00985160">
            <w:r w:rsidRPr="00985160">
              <w:t>В течение года</w:t>
            </w:r>
          </w:p>
          <w:p w:rsidR="00355412" w:rsidRDefault="00355412" w:rsidP="00985160">
            <w:r w:rsidRPr="00985160">
              <w:t>Июнь</w:t>
            </w:r>
          </w:p>
          <w:p w:rsidR="00355412" w:rsidRPr="00997BF2" w:rsidRDefault="00355412" w:rsidP="00985160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E2132A">
            <w:r>
              <w:t xml:space="preserve">           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32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pPr>
              <w:ind w:left="-134" w:right="-223"/>
            </w:pPr>
            <w:r>
              <w:t>Взаимодействие со специалистами ППМС-сопровождения общеобразовательных организаций по  оказанию</w:t>
            </w:r>
            <w:r w:rsidRPr="00997BF2">
              <w:t xml:space="preserve"> консультативной помощи родителям, педагогам ОО по вопросам воспитания, обучения и коррекции нарушений развития детей - инвалидов,  детей с ограниченными возможностями здоровья и (или) отклонениями в поведени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985160">
            <w:r w:rsidRPr="00997BF2">
              <w:t>В течение всего учебного год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7BF2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323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6D3F1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62FD0" w:rsidRDefault="00355412" w:rsidP="00BC734F">
            <w:r w:rsidRPr="00997BF2">
              <w:t>Мониторинг «Организация диагностики промежуточных  результатов работы по выполнению рекомендаций ПМПК» (по запросу ПМПК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62FD0" w:rsidRDefault="00355412" w:rsidP="00BC734F">
            <w:r>
              <w:t>Я</w:t>
            </w:r>
            <w:r w:rsidRPr="00997BF2">
              <w:t>нварь-февраль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62FD0" w:rsidRDefault="00355412" w:rsidP="00985160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323"/>
        </w:trPr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jc w:val="center"/>
              <w:rPr>
                <w:b/>
              </w:rPr>
            </w:pPr>
            <w:r w:rsidRPr="00971341">
              <w:rPr>
                <w:b/>
              </w:rPr>
              <w:t>Основные мероприятия по взаимодействию с  образовательными учреждениями  осуществляется в рамках устойчивого функционирования и развити</w:t>
            </w:r>
            <w:r>
              <w:rPr>
                <w:b/>
              </w:rPr>
              <w:t xml:space="preserve">я образовательных организаций   </w:t>
            </w:r>
            <w:r w:rsidRPr="00971341">
              <w:rPr>
                <w:b/>
              </w:rPr>
              <w:t>и реализации кадровой политики в муниципальной системе образования;</w:t>
            </w:r>
          </w:p>
          <w:p w:rsidR="00355412" w:rsidRPr="00561D19" w:rsidRDefault="00355412" w:rsidP="00BC734F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  <w:trHeight w:val="32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5EF9" w:rsidRDefault="00355412" w:rsidP="00BC734F">
            <w:pPr>
              <w:jc w:val="center"/>
            </w:pPr>
            <w:r w:rsidRPr="00C95EF9">
              <w:t>1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62FD0" w:rsidRDefault="00355412" w:rsidP="00254FF0">
            <w:r w:rsidRPr="00362FD0">
              <w:t xml:space="preserve">Взаимодействие с </w:t>
            </w:r>
            <w:r>
              <w:t xml:space="preserve">общеобразовательными  организациями </w:t>
            </w:r>
            <w:r w:rsidRPr="00362FD0">
              <w:t>по вопросам организации начала учеб</w:t>
            </w:r>
            <w:r>
              <w:t xml:space="preserve">ного года </w:t>
            </w:r>
            <w:r w:rsidRPr="00362FD0">
              <w:t>раб</w:t>
            </w:r>
            <w:r>
              <w:t xml:space="preserve">оты, </w:t>
            </w:r>
            <w:r w:rsidRPr="00362FD0">
              <w:t>кадр</w:t>
            </w:r>
            <w:r>
              <w:t>овая обеспеченность</w:t>
            </w:r>
            <w:r w:rsidRPr="00362FD0">
              <w:t>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62FD0" w:rsidRDefault="00355412" w:rsidP="00BC734F">
            <w:pPr>
              <w:jc w:val="center"/>
            </w:pPr>
            <w:r>
              <w:t>С</w:t>
            </w:r>
            <w:r w:rsidRPr="00362FD0">
              <w:t>ентябр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62FD0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5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5EF9" w:rsidRDefault="00355412" w:rsidP="00BC734F">
            <w:r w:rsidRPr="00C95EF9"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62FD0" w:rsidRDefault="00355412" w:rsidP="00861D7E">
            <w:r>
              <w:t xml:space="preserve">Взаимодействие с общеобразовательными  организациями </w:t>
            </w:r>
            <w:r w:rsidRPr="00362FD0">
              <w:t>по организации промеж</w:t>
            </w:r>
            <w:r>
              <w:t xml:space="preserve">уточной аттестации </w:t>
            </w:r>
            <w:proofErr w:type="gramStart"/>
            <w:r>
              <w:t>обучающихся</w:t>
            </w:r>
            <w:proofErr w:type="gramEnd"/>
            <w:r>
              <w:t xml:space="preserve">   (итоги по  четвертям</w:t>
            </w:r>
            <w:r w:rsidRPr="00362FD0">
              <w:t>)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62FD0" w:rsidRDefault="00355412" w:rsidP="00661D86">
            <w:pPr>
              <w:jc w:val="center"/>
            </w:pPr>
            <w:r w:rsidRPr="00362FD0">
              <w:t>Ноябрь</w:t>
            </w:r>
            <w:r>
              <w:t>, январь, мар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62FD0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5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5EF9" w:rsidRDefault="00355412" w:rsidP="00BC734F">
            <w:r w:rsidRPr="00C95EF9">
              <w:t>3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661D86" w:rsidRDefault="00355412" w:rsidP="00661D86">
            <w:r w:rsidRPr="00661D86">
              <w:t xml:space="preserve">Изучение  деятельности ОО по итогам организации работы по предупреждению неуспеваемости </w:t>
            </w:r>
            <w:proofErr w:type="gramStart"/>
            <w:r w:rsidRPr="00661D86">
              <w:t>обучающихся</w:t>
            </w:r>
            <w:proofErr w:type="gramEnd"/>
            <w:r w:rsidRPr="00661D86">
              <w:t>;  анализ успеваемости</w:t>
            </w:r>
            <w:r>
              <w:t xml:space="preserve"> обучающихся за  2020-2021</w:t>
            </w:r>
            <w:r w:rsidRPr="00661D86">
              <w:t xml:space="preserve">  учебный год. Мониторинг (динамика) показателей успеваемости и качества обучения обучающихся  за 3 года. </w:t>
            </w:r>
          </w:p>
          <w:p w:rsidR="00355412" w:rsidRPr="00661D86" w:rsidRDefault="00355412" w:rsidP="00661D86">
            <w:r w:rsidRPr="00661D86">
              <w:t xml:space="preserve">Подведение итогов учебного года </w:t>
            </w:r>
          </w:p>
          <w:p w:rsidR="00355412" w:rsidRPr="00362FD0" w:rsidRDefault="00355412" w:rsidP="00BC734F"/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661D86">
            <w:pPr>
              <w:jc w:val="center"/>
            </w:pPr>
            <w:r>
              <w:t>Июнь</w:t>
            </w:r>
          </w:p>
          <w:p w:rsidR="00355412" w:rsidRDefault="00355412" w:rsidP="00661D86">
            <w:pPr>
              <w:jc w:val="center"/>
            </w:pPr>
          </w:p>
          <w:p w:rsidR="00355412" w:rsidRDefault="00355412" w:rsidP="00661D86">
            <w:pPr>
              <w:jc w:val="center"/>
            </w:pPr>
          </w:p>
          <w:p w:rsidR="00355412" w:rsidRDefault="00355412" w:rsidP="00661D86">
            <w:pPr>
              <w:jc w:val="center"/>
            </w:pPr>
          </w:p>
          <w:p w:rsidR="00355412" w:rsidRPr="00362FD0" w:rsidRDefault="00355412" w:rsidP="00661D86">
            <w:pPr>
              <w:jc w:val="center"/>
            </w:pPr>
            <w:r>
              <w:t>Август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362FD0" w:rsidRDefault="00355412" w:rsidP="00BC734F">
            <w:pPr>
              <w:jc w:val="center"/>
            </w:pPr>
            <w:r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действие с образовательными организациями в рамках  практической помощи руководителям образовательных организаций</w:t>
            </w:r>
          </w:p>
          <w:p w:rsidR="00355412" w:rsidRPr="003816D2" w:rsidRDefault="00355412" w:rsidP="00BC734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созданию и работе  в образовательных организациях служб школьной медиации.</w:t>
            </w:r>
          </w:p>
          <w:p w:rsidR="00355412" w:rsidRPr="00971341" w:rsidRDefault="00355412" w:rsidP="00BC734F">
            <w:pPr>
              <w:tabs>
                <w:tab w:val="left" w:pos="103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4A11D1" w:rsidRDefault="00355412" w:rsidP="00A87A5E">
            <w:r w:rsidRPr="004A11D1">
              <w:t xml:space="preserve">Реализация «Концепции развития сети служб медиации в целях </w:t>
            </w:r>
            <w:r>
              <w:t>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 в Российской Федерации» (утв. Распоряжением Правительства РФ от 30.07.2014 №1430-р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>
              <w:t>В течение</w:t>
            </w:r>
          </w:p>
          <w:p w:rsidR="00355412" w:rsidRPr="004A11D1" w:rsidRDefault="00355412" w:rsidP="00BC734F">
            <w:pPr>
              <w:jc w:val="center"/>
            </w:pPr>
            <w:r>
              <w:t>учебного года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4A11D1" w:rsidRDefault="00355412" w:rsidP="00BC734F">
            <w:pPr>
              <w:tabs>
                <w:tab w:val="left" w:pos="10340"/>
              </w:tabs>
              <w:jc w:val="center"/>
            </w:pPr>
            <w:r w:rsidRPr="00A87A5E"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28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4A11D1" w:rsidRDefault="00355412" w:rsidP="00A87A5E">
            <w:r w:rsidRPr="004A11D1">
              <w:t>Изучение нормативно-правового обеспечения Служб школьной медиации (анализ нормативно-правовой базы официальных сайтов ОО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4A11D1" w:rsidRDefault="00355412" w:rsidP="00BC734F">
            <w:pPr>
              <w:jc w:val="center"/>
            </w:pPr>
            <w:r>
              <w:t>Сентябрь-октябрь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4A11D1" w:rsidRDefault="00355412" w:rsidP="00BC734F">
            <w:pPr>
              <w:tabs>
                <w:tab w:val="left" w:pos="10340"/>
              </w:tabs>
              <w:jc w:val="center"/>
            </w:pPr>
            <w:r w:rsidRPr="00A87A5E">
              <w:t>Бабарыкова С.В.</w:t>
            </w:r>
            <w:r>
              <w:t>.</w:t>
            </w: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4A11D1" w:rsidRDefault="00355412" w:rsidP="00A87A5E">
            <w:r w:rsidRPr="004A11D1">
              <w:t>Взаимодействие с руководителями школьных служб медиации по реализации планов  работы по направлению на учебный год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jc w:val="center"/>
            </w:pPr>
            <w:r w:rsidRPr="004A11D1">
              <w:t>В течение</w:t>
            </w:r>
          </w:p>
          <w:p w:rsidR="00355412" w:rsidRPr="004A11D1" w:rsidRDefault="00355412" w:rsidP="00BC734F">
            <w:pPr>
              <w:jc w:val="center"/>
            </w:pPr>
            <w:r w:rsidRPr="004A11D1">
              <w:t>учебного года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4A11D1" w:rsidRDefault="00355412" w:rsidP="00BC734F">
            <w:pPr>
              <w:tabs>
                <w:tab w:val="left" w:pos="10340"/>
              </w:tabs>
              <w:jc w:val="center"/>
            </w:pPr>
            <w:r w:rsidRPr="00A87A5E"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D53D26" w:rsidRDefault="00355412" w:rsidP="00F32A15">
            <w:pPr>
              <w:ind w:left="720"/>
              <w:rPr>
                <w:b/>
              </w:rPr>
            </w:pPr>
            <w:r w:rsidRPr="00D53D26">
              <w:rPr>
                <w:b/>
              </w:rPr>
              <w:t>Веде</w:t>
            </w:r>
            <w:r>
              <w:rPr>
                <w:b/>
              </w:rPr>
              <w:t xml:space="preserve">ние </w:t>
            </w:r>
            <w:r w:rsidRPr="00D53D26">
              <w:rPr>
                <w:b/>
              </w:rPr>
              <w:t xml:space="preserve"> учет</w:t>
            </w:r>
            <w:r>
              <w:rPr>
                <w:b/>
              </w:rPr>
              <w:t>а детей с ОВЗ и детей – инвалидов. Основные направления  работы с детьми – инвалидами и детьми с ОВЗ</w:t>
            </w:r>
          </w:p>
          <w:p w:rsidR="00355412" w:rsidRPr="004A11D1" w:rsidRDefault="00355412" w:rsidP="00BC734F">
            <w:pPr>
              <w:tabs>
                <w:tab w:val="left" w:pos="10340"/>
              </w:tabs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  <w:trHeight w:val="60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68AF" w:rsidRDefault="00355412" w:rsidP="00861D7E">
            <w:pPr>
              <w:numPr>
                <w:ilvl w:val="0"/>
                <w:numId w:val="3"/>
              </w:num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68AF" w:rsidRDefault="00355412" w:rsidP="00BC734F">
            <w:r>
              <w:t xml:space="preserve">Корректировка </w:t>
            </w:r>
            <w:r w:rsidRPr="009768AF">
              <w:t xml:space="preserve"> списков детей – инвалидов и детей с ОВЗ, получающих общее образование в обра</w:t>
            </w:r>
            <w:r>
              <w:t>зовательных организациях района на начало учебного года.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68AF" w:rsidRDefault="00355412" w:rsidP="00BC734F">
            <w:pPr>
              <w:jc w:val="center"/>
            </w:pPr>
            <w:r w:rsidRPr="009768AF">
              <w:t>Сентябрь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68AF" w:rsidRDefault="00355412" w:rsidP="00BC734F">
            <w:pPr>
              <w:jc w:val="center"/>
            </w:pPr>
            <w:r w:rsidRPr="00A87A5E"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ind w:left="360"/>
            </w:pPr>
            <w:r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both"/>
            </w:pPr>
            <w:r>
              <w:t>Изучение</w:t>
            </w:r>
            <w:r w:rsidRPr="005A6D7C">
              <w:t xml:space="preserve"> потребности детей-инвалидов, обучающихся в 9-х и 11-х классах общеобразовательных организаций </w:t>
            </w:r>
            <w:r>
              <w:t>района</w:t>
            </w:r>
            <w:r w:rsidRPr="005A6D7C">
              <w:t xml:space="preserve"> по основным общеобразовате</w:t>
            </w:r>
            <w:r>
              <w:t>льным программам (выпускники 2020 года), в получении в 2019-2020</w:t>
            </w:r>
            <w:r w:rsidRPr="005A6D7C">
              <w:t xml:space="preserve"> учебном году среднего профессионального образования (СПО) и высшего образования (</w:t>
            </w:r>
            <w:proofErr w:type="gramStart"/>
            <w:r w:rsidRPr="005A6D7C">
              <w:t>ВО</w:t>
            </w:r>
            <w:proofErr w:type="gramEnd"/>
            <w:r w:rsidRPr="005A6D7C">
              <w:t>) (планируемый документ при выпуске - аттестат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Февраль - апрель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 w:rsidRPr="00A87A5E"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ind w:left="360"/>
            </w:pPr>
            <w: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0E3419" w:rsidRDefault="00355412" w:rsidP="00BC734F">
            <w:pPr>
              <w:jc w:val="both"/>
              <w:rPr>
                <w:bCs/>
              </w:rPr>
            </w:pPr>
            <w:proofErr w:type="gramStart"/>
            <w:r w:rsidRPr="005A6D7C">
              <w:rPr>
                <w:bCs/>
              </w:rPr>
              <w:t>Изучени</w:t>
            </w:r>
            <w:r>
              <w:rPr>
                <w:bCs/>
              </w:rPr>
              <w:t>е</w:t>
            </w:r>
            <w:r w:rsidRPr="005A6D7C">
              <w:rPr>
                <w:bCs/>
              </w:rPr>
              <w:t xml:space="preserve">  потребности лиц с ограниченными возможностями здоровья (с различными формами умственной отсталости), обучающимся по адаптированным основным общеобразовател</w:t>
            </w:r>
            <w:r>
              <w:rPr>
                <w:bCs/>
              </w:rPr>
              <w:t>ьным программам  (выпускники 2020 года), в обучении</w:t>
            </w:r>
            <w:r>
              <w:rPr>
                <w:bCs/>
              </w:rPr>
              <w:br/>
              <w:t>в 2019-2020</w:t>
            </w:r>
            <w:r w:rsidRPr="005A6D7C">
              <w:rPr>
                <w:bCs/>
              </w:rPr>
              <w:t xml:space="preserve"> учебном году по образовательным программам профессионального обучения (планируемый документ при выпуске - свидетельство об обучении)</w:t>
            </w:r>
            <w:proofErr w:type="gram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Февраль-апрель</w:t>
            </w:r>
          </w:p>
          <w:p w:rsidR="00355412" w:rsidRPr="003D3930" w:rsidRDefault="00355412" w:rsidP="00BC734F">
            <w:pPr>
              <w:tabs>
                <w:tab w:val="left" w:pos="10340"/>
              </w:tabs>
              <w:jc w:val="both"/>
            </w:pP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4140E9" w:rsidRDefault="00355412" w:rsidP="00BC734F">
            <w:pPr>
              <w:tabs>
                <w:tab w:val="left" w:pos="10340"/>
              </w:tabs>
              <w:jc w:val="center"/>
            </w:pPr>
            <w:r w:rsidRPr="00A87A5E"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ind w:left="360"/>
            </w:pPr>
            <w:r>
              <w:t>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</w:pPr>
            <w:r w:rsidRPr="000E3419">
              <w:t xml:space="preserve">Мониторинг учета </w:t>
            </w:r>
            <w:r>
              <w:t xml:space="preserve">выполнения </w:t>
            </w:r>
            <w:r w:rsidRPr="000E3419">
              <w:t>рекомендаций психолого-медико-педагогической комиссий Воло</w:t>
            </w:r>
            <w:r>
              <w:t>годской обла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Февраль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 w:rsidRPr="00A87A5E"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119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ind w:left="360"/>
            </w:pPr>
            <w: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24380" w:rsidRDefault="00355412" w:rsidP="00BC734F">
            <w:pPr>
              <w:tabs>
                <w:tab w:val="left" w:pos="10340"/>
              </w:tabs>
              <w:jc w:val="both"/>
            </w:pPr>
            <w:r w:rsidRPr="00A67361">
              <w:t xml:space="preserve">Организация работы с руководителями образовательных организаций по выполнению перечней мероприятий по психолого-педагогической реабилитации или </w:t>
            </w:r>
            <w:proofErr w:type="spellStart"/>
            <w:r w:rsidRPr="00A67361">
              <w:t>абилитации</w:t>
            </w:r>
            <w:proofErr w:type="spellEnd"/>
            <w:r w:rsidRPr="00A67361">
              <w:t xml:space="preserve"> детей – инвалидов в рамках исполнения Порядка организации работы по разработке перечней мероприятий по психолого-педагогической реабилитации</w:t>
            </w:r>
            <w:r>
              <w:t xml:space="preserve"> или </w:t>
            </w:r>
            <w:proofErr w:type="spellStart"/>
            <w:r>
              <w:t>абилитации</w:t>
            </w:r>
            <w:proofErr w:type="spellEnd"/>
            <w:r>
              <w:t xml:space="preserve"> детей-инвалидов</w:t>
            </w:r>
            <w:r w:rsidRPr="00A67361">
              <w:t xml:space="preserve">, утвержденным приказом Департамента образования области от </w:t>
            </w:r>
            <w:r>
              <w:t>14</w:t>
            </w:r>
            <w:r w:rsidRPr="00A67361">
              <w:t>.02.2001</w:t>
            </w:r>
            <w:r>
              <w:t>8</w:t>
            </w:r>
            <w:r w:rsidRPr="00A67361">
              <w:t xml:space="preserve"> №</w:t>
            </w:r>
            <w:r>
              <w:t>420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В течение</w:t>
            </w:r>
          </w:p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учебного года</w:t>
            </w:r>
          </w:p>
          <w:p w:rsidR="00355412" w:rsidRDefault="00355412" w:rsidP="00BC734F">
            <w:pPr>
              <w:tabs>
                <w:tab w:val="left" w:pos="10340"/>
              </w:tabs>
              <w:jc w:val="both"/>
            </w:pP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 w:rsidRPr="00A87A5E"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r>
              <w:t xml:space="preserve">  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800958" w:rsidRDefault="00355412" w:rsidP="00800958">
            <w:pPr>
              <w:tabs>
                <w:tab w:val="left" w:pos="10340"/>
              </w:tabs>
            </w:pPr>
            <w:r w:rsidRPr="00800958">
              <w:t xml:space="preserve">Взаимодействие с руководителями образовательных организаций по контролю над выполнением  планов индивидуальной реабилитации  детей – инвалидов. </w:t>
            </w:r>
          </w:p>
          <w:p w:rsidR="00355412" w:rsidRPr="00800958" w:rsidRDefault="00355412" w:rsidP="00800958">
            <w:pPr>
              <w:tabs>
                <w:tab w:val="left" w:pos="10340"/>
              </w:tabs>
            </w:pPr>
            <w:r w:rsidRPr="00800958">
              <w:t>- МБОУ «Кичменгско – Городецкая средняя школа»</w:t>
            </w:r>
          </w:p>
          <w:p w:rsidR="00355412" w:rsidRPr="00800958" w:rsidRDefault="00355412" w:rsidP="00800958">
            <w:pPr>
              <w:tabs>
                <w:tab w:val="left" w:pos="10340"/>
              </w:tabs>
            </w:pPr>
          </w:p>
          <w:p w:rsidR="00355412" w:rsidRPr="00800958" w:rsidRDefault="00355412" w:rsidP="00800958">
            <w:pPr>
              <w:tabs>
                <w:tab w:val="left" w:pos="10340"/>
              </w:tabs>
            </w:pPr>
            <w:r w:rsidRPr="00800958">
              <w:t>- МБОУ «Первомайская средняя школа»</w:t>
            </w:r>
          </w:p>
          <w:p w:rsidR="00355412" w:rsidRPr="00800958" w:rsidRDefault="00355412" w:rsidP="00800958">
            <w:pPr>
              <w:tabs>
                <w:tab w:val="left" w:pos="10340"/>
              </w:tabs>
            </w:pPr>
            <w:r w:rsidRPr="00800958">
              <w:t>-МБОУ «Кичменгско – Городецкая СКШИ»</w:t>
            </w:r>
          </w:p>
          <w:p w:rsidR="00355412" w:rsidRPr="00800958" w:rsidRDefault="00355412" w:rsidP="00800958">
            <w:pPr>
              <w:tabs>
                <w:tab w:val="left" w:pos="10340"/>
              </w:tabs>
            </w:pPr>
            <w:r w:rsidRPr="00800958">
              <w:t>- БОУ «Косковская средняя школа»</w:t>
            </w:r>
          </w:p>
          <w:p w:rsidR="00355412" w:rsidRPr="005B6B53" w:rsidRDefault="00355412" w:rsidP="00BC734F">
            <w:pPr>
              <w:tabs>
                <w:tab w:val="left" w:pos="10340"/>
              </w:tabs>
            </w:pPr>
            <w:r w:rsidRPr="00800958">
              <w:t>- МБОУ «Нижнеенангская СШ»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800958" w:rsidRDefault="00355412" w:rsidP="00800958">
            <w:pPr>
              <w:tabs>
                <w:tab w:val="left" w:pos="10340"/>
              </w:tabs>
              <w:jc w:val="center"/>
            </w:pPr>
            <w:r w:rsidRPr="00800958">
              <w:t xml:space="preserve">В течение </w:t>
            </w:r>
          </w:p>
          <w:p w:rsidR="00355412" w:rsidRDefault="00355412" w:rsidP="00800958">
            <w:pPr>
              <w:tabs>
                <w:tab w:val="left" w:pos="10340"/>
              </w:tabs>
              <w:jc w:val="center"/>
            </w:pPr>
            <w:r w:rsidRPr="00800958">
              <w:t>учебного года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 w:rsidRPr="00A87A5E">
              <w:t>Бабарыкова С.В.</w:t>
            </w:r>
          </w:p>
        </w:tc>
      </w:tr>
      <w:tr w:rsidR="00355412" w:rsidRPr="00971341" w:rsidTr="006D3F1C">
        <w:trPr>
          <w:gridAfter w:val="1"/>
          <w:wAfter w:w="3193" w:type="dxa"/>
          <w:trHeight w:val="273"/>
        </w:trPr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71341" w:rsidRDefault="00355412" w:rsidP="00BC734F">
            <w:pPr>
              <w:jc w:val="center"/>
              <w:rPr>
                <w:b/>
              </w:rPr>
            </w:pPr>
            <w:r w:rsidRPr="00971341">
              <w:rPr>
                <w:b/>
              </w:rPr>
              <w:t xml:space="preserve"> Основные мероприятия  по координации деятельности образовательных учреждений по повышению социального        статуса и профессионализма  работников образования, кадровый потенциал педагогов.</w:t>
            </w:r>
          </w:p>
          <w:p w:rsidR="00355412" w:rsidRPr="004148DB" w:rsidRDefault="00355412" w:rsidP="00BC734F">
            <w:pPr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r w:rsidRPr="00C97A71"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800958" w:rsidRDefault="00355412" w:rsidP="00800958">
            <w:r w:rsidRPr="00800958">
              <w:t>Организация   методической  работы по совершенствованию учительского корпуса:</w:t>
            </w:r>
          </w:p>
          <w:p w:rsidR="00355412" w:rsidRPr="00800958" w:rsidRDefault="00355412" w:rsidP="00800958">
            <w:r w:rsidRPr="00800958">
              <w:t>-анализ  кадрового состава, укомплектованности  штатов;</w:t>
            </w:r>
          </w:p>
          <w:p w:rsidR="00355412" w:rsidRPr="00800958" w:rsidRDefault="00355412" w:rsidP="00800958">
            <w:r w:rsidRPr="00800958">
              <w:t xml:space="preserve">-формирование   кадрового резерва  руководящих работников образовательных </w:t>
            </w:r>
            <w:r w:rsidRPr="00800958">
              <w:lastRenderedPageBreak/>
              <w:t>организаций;</w:t>
            </w:r>
          </w:p>
          <w:p w:rsidR="00355412" w:rsidRPr="00800958" w:rsidRDefault="00355412" w:rsidP="00800958">
            <w:r w:rsidRPr="00800958">
              <w:t>-внедрение системы наставничества в образовательных организациях района.</w:t>
            </w:r>
          </w:p>
          <w:p w:rsidR="00355412" w:rsidRPr="00C97A71" w:rsidRDefault="00355412" w:rsidP="00BC734F">
            <w:pPr>
              <w:tabs>
                <w:tab w:val="left" w:pos="286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800958" w:rsidRDefault="00355412" w:rsidP="00800958">
            <w:pPr>
              <w:tabs>
                <w:tab w:val="left" w:pos="2860"/>
              </w:tabs>
              <w:jc w:val="center"/>
            </w:pPr>
            <w:r w:rsidRPr="00800958">
              <w:lastRenderedPageBreak/>
              <w:t>Сентябрь</w:t>
            </w:r>
          </w:p>
          <w:p w:rsidR="00355412" w:rsidRPr="00800958" w:rsidRDefault="00355412" w:rsidP="00800958">
            <w:pPr>
              <w:tabs>
                <w:tab w:val="left" w:pos="2860"/>
              </w:tabs>
              <w:jc w:val="center"/>
            </w:pPr>
          </w:p>
          <w:p w:rsidR="00355412" w:rsidRPr="00800958" w:rsidRDefault="00355412" w:rsidP="00800958">
            <w:pPr>
              <w:tabs>
                <w:tab w:val="left" w:pos="2860"/>
              </w:tabs>
              <w:jc w:val="center"/>
            </w:pPr>
            <w:r>
              <w:t>Сентябрь</w:t>
            </w:r>
          </w:p>
          <w:p w:rsidR="00355412" w:rsidRPr="00C97A71" w:rsidRDefault="00355412" w:rsidP="00800958">
            <w:pPr>
              <w:tabs>
                <w:tab w:val="left" w:pos="2860"/>
              </w:tabs>
              <w:jc w:val="center"/>
            </w:pPr>
            <w:r w:rsidRPr="00800958">
              <w:lastRenderedPageBreak/>
              <w:t>В течение учебного года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pPr>
              <w:tabs>
                <w:tab w:val="left" w:pos="2860"/>
              </w:tabs>
              <w:jc w:val="center"/>
            </w:pPr>
            <w:r w:rsidRPr="00A87A5E">
              <w:lastRenderedPageBreak/>
              <w:t>Бабарыкова С.В.</w:t>
            </w:r>
            <w:r>
              <w:t>.</w:t>
            </w: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r w:rsidRPr="00C97A71">
              <w:lastRenderedPageBreak/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861D7E">
            <w:r w:rsidRPr="00C97A71">
              <w:t xml:space="preserve">Ежемесячный мониторинг вакансий </w:t>
            </w:r>
            <w:r>
              <w:t>в образовательных организациях</w:t>
            </w:r>
            <w:r w:rsidRPr="00DB37E3">
              <w:t xml:space="preserve"> по педагогическим специальностям и руководящим должност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pPr>
              <w:tabs>
                <w:tab w:val="left" w:pos="2860"/>
              </w:tabs>
              <w:jc w:val="center"/>
            </w:pPr>
          </w:p>
          <w:p w:rsidR="00355412" w:rsidRPr="00C97A71" w:rsidRDefault="00355412" w:rsidP="00BC734F">
            <w:pPr>
              <w:tabs>
                <w:tab w:val="left" w:pos="2860"/>
              </w:tabs>
              <w:jc w:val="center"/>
            </w:pPr>
            <w:r>
              <w:t xml:space="preserve">В течение учебного года 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pPr>
              <w:tabs>
                <w:tab w:val="left" w:pos="2860"/>
              </w:tabs>
              <w:jc w:val="center"/>
            </w:pPr>
            <w:r w:rsidRPr="00A87A5E">
              <w:t>Бабарыкова С.В.</w:t>
            </w:r>
            <w:r>
              <w:t>..</w:t>
            </w:r>
          </w:p>
        </w:tc>
      </w:tr>
      <w:tr w:rsidR="00355412" w:rsidRPr="00971341" w:rsidTr="006D3F1C">
        <w:trPr>
          <w:gridAfter w:val="1"/>
          <w:wAfter w:w="3193" w:type="dxa"/>
          <w:trHeight w:val="27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r w:rsidRPr="00C97A71"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pPr>
              <w:ind w:left="241"/>
            </w:pPr>
            <w:r w:rsidRPr="00967A6C">
              <w:t>Индивидуальные консультации  для руководителей образовательных организаций   по подготовке документов по награждению работников образования района на муниципальном, областном и федеральном уровнях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736379">
            <w:pPr>
              <w:tabs>
                <w:tab w:val="left" w:pos="2860"/>
              </w:tabs>
              <w:jc w:val="center"/>
            </w:pPr>
            <w:r>
              <w:t>Ежемесячно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pPr>
              <w:tabs>
                <w:tab w:val="left" w:pos="2860"/>
              </w:tabs>
              <w:jc w:val="center"/>
            </w:pPr>
          </w:p>
          <w:p w:rsidR="00355412" w:rsidRPr="00C97A71" w:rsidRDefault="00355412" w:rsidP="00BC734F">
            <w:pPr>
              <w:tabs>
                <w:tab w:val="left" w:pos="2860"/>
              </w:tabs>
              <w:jc w:val="center"/>
            </w:pPr>
            <w:r w:rsidRPr="00A87A5E">
              <w:t>Бабарыкова С.В.</w:t>
            </w:r>
            <w:r>
              <w:t>.</w:t>
            </w:r>
          </w:p>
          <w:p w:rsidR="00355412" w:rsidRPr="00C97A71" w:rsidRDefault="00355412" w:rsidP="00E2132A">
            <w:pPr>
              <w:tabs>
                <w:tab w:val="left" w:pos="2860"/>
              </w:tabs>
              <w:jc w:val="center"/>
            </w:pPr>
          </w:p>
        </w:tc>
      </w:tr>
      <w:tr w:rsidR="00355412" w:rsidRPr="00971341" w:rsidTr="006D3F1C">
        <w:trPr>
          <w:gridAfter w:val="1"/>
          <w:wAfter w:w="3193" w:type="dxa"/>
          <w:trHeight w:val="61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pPr>
              <w:tabs>
                <w:tab w:val="left" w:pos="2860"/>
              </w:tabs>
            </w:pPr>
            <w:r w:rsidRPr="00C97A71">
              <w:t>4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r w:rsidRPr="00967A6C">
              <w:t>Подготовка материалов на награждение лучших работников образования наградами муниципального, регионального и федерального уров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pPr>
              <w:tabs>
                <w:tab w:val="left" w:pos="2860"/>
              </w:tabs>
              <w:jc w:val="center"/>
            </w:pPr>
            <w:r>
              <w:t>В течение года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C97A71" w:rsidRDefault="00355412" w:rsidP="00BC734F">
            <w:pPr>
              <w:tabs>
                <w:tab w:val="left" w:pos="2860"/>
              </w:tabs>
              <w:jc w:val="center"/>
            </w:pPr>
            <w:r w:rsidRPr="00A87A5E">
              <w:t>Бабарыкова С.В.</w:t>
            </w:r>
            <w:r>
              <w:t>.</w:t>
            </w:r>
          </w:p>
        </w:tc>
      </w:tr>
      <w:tr w:rsidR="00355412" w:rsidRPr="00971341" w:rsidTr="006D3F1C">
        <w:trPr>
          <w:gridAfter w:val="1"/>
          <w:wAfter w:w="3193" w:type="dxa"/>
          <w:trHeight w:val="5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67A6C" w:rsidRDefault="00355412" w:rsidP="00BC734F">
            <w:r w:rsidRPr="00967A6C">
              <w:t>5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67A6C" w:rsidRDefault="00355412" w:rsidP="009D64C9">
            <w:pPr>
              <w:tabs>
                <w:tab w:val="left" w:pos="2860"/>
              </w:tabs>
            </w:pPr>
            <w:r w:rsidRPr="00967A6C">
              <w:t>Осуществление мониторинга  данных о награжденных работниках образования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67A6C" w:rsidRDefault="00355412" w:rsidP="00BC734F">
            <w:pPr>
              <w:tabs>
                <w:tab w:val="left" w:pos="2860"/>
              </w:tabs>
              <w:jc w:val="center"/>
            </w:pPr>
            <w:r>
              <w:t>Сентябрь</w:t>
            </w:r>
          </w:p>
          <w:p w:rsidR="00355412" w:rsidRPr="00967A6C" w:rsidRDefault="00355412" w:rsidP="00BC734F">
            <w:pPr>
              <w:tabs>
                <w:tab w:val="left" w:pos="2860"/>
              </w:tabs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67A6C" w:rsidRDefault="00355412" w:rsidP="00BC734F">
            <w:pPr>
              <w:tabs>
                <w:tab w:val="left" w:pos="2860"/>
              </w:tabs>
              <w:jc w:val="center"/>
            </w:pPr>
            <w:r w:rsidRPr="00A87A5E">
              <w:t>Бабарыкова С.В.</w:t>
            </w:r>
            <w:r>
              <w:t>.</w:t>
            </w:r>
          </w:p>
        </w:tc>
      </w:tr>
      <w:tr w:rsidR="00355412" w:rsidRPr="00F94FA3" w:rsidTr="006D3F1C">
        <w:trPr>
          <w:gridAfter w:val="1"/>
          <w:wAfter w:w="3193" w:type="dxa"/>
          <w:trHeight w:val="569"/>
        </w:trPr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rPr>
                <w:b/>
              </w:rPr>
            </w:pPr>
            <w:r>
              <w:rPr>
                <w:b/>
              </w:rPr>
              <w:t>Статистическая отчетность, аналитическая деятельность</w:t>
            </w:r>
          </w:p>
          <w:p w:rsidR="00355412" w:rsidRPr="00F94FA3" w:rsidRDefault="00355412" w:rsidP="00BC734F"/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F94FA3" w:rsidRDefault="00355412" w:rsidP="00BC734F">
            <w:pPr>
              <w:tabs>
                <w:tab w:val="left" w:pos="4000"/>
              </w:tabs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3A6966" w:rsidRDefault="00355412" w:rsidP="003A6966">
            <w:r w:rsidRPr="003A6966">
              <w:t xml:space="preserve"> ОО-1 – сведения об организации, контингенте </w:t>
            </w:r>
            <w:proofErr w:type="gramStart"/>
            <w:r w:rsidRPr="003A6966">
              <w:t>обучающихся</w:t>
            </w:r>
            <w:proofErr w:type="gramEnd"/>
            <w:r w:rsidRPr="003A6966">
              <w:t xml:space="preserve"> и персонале (на начало учебного года)</w:t>
            </w:r>
          </w:p>
          <w:p w:rsidR="00355412" w:rsidRPr="00F94FA3" w:rsidRDefault="00355412" w:rsidP="004229D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412" w:rsidRPr="00F94FA3" w:rsidRDefault="00355412" w:rsidP="00BC734F">
            <w:r>
              <w:t xml:space="preserve">Октябрь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  <w:r w:rsidRPr="00A87A5E">
              <w:t>Бабарыкова С.В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F94FA3" w:rsidRDefault="00355412" w:rsidP="00BC734F">
            <w:pPr>
              <w:tabs>
                <w:tab w:val="left" w:pos="2980"/>
              </w:tabs>
            </w:pPr>
            <w:r>
              <w:t xml:space="preserve"> 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F94FA3" w:rsidRDefault="00355412" w:rsidP="00BC734F">
            <w:r w:rsidRPr="00F94FA3">
              <w:t>1-НД Сведения о численности детей и подростков в возрасте 7 – 18 лет, не обучающихся в общеобразовательных учреждениях на 1 октябр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412" w:rsidRPr="00F94FA3" w:rsidRDefault="00355412" w:rsidP="00BC734F">
            <w:r>
              <w:t>Окт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782D61" w:rsidRDefault="00355412" w:rsidP="00782D61">
            <w:r w:rsidRPr="00782D61">
              <w:t>Сведения о травматизме на производстве и профессиональных заболеваниях</w:t>
            </w:r>
            <w:r>
              <w:t xml:space="preserve"> (7-травматизм)</w:t>
            </w:r>
          </w:p>
          <w:p w:rsidR="00355412" w:rsidRPr="00782D61" w:rsidRDefault="00355412" w:rsidP="00BC734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412" w:rsidRDefault="00355412" w:rsidP="00BC734F">
            <w:r>
              <w:t>Июнь, дека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782D61" w:rsidRDefault="00355412" w:rsidP="00782D61">
            <w:r w:rsidRPr="00782D61">
              <w:t>Сведения об остатках, поступлении и расходе топливно-энерг</w:t>
            </w:r>
            <w:r>
              <w:t>е</w:t>
            </w:r>
            <w:r w:rsidRPr="00782D61">
              <w:t>тических ресурсов</w:t>
            </w:r>
          </w:p>
          <w:p w:rsidR="00355412" w:rsidRDefault="00355412" w:rsidP="0078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- ТЭР)</w:t>
            </w:r>
          </w:p>
          <w:p w:rsidR="00355412" w:rsidRPr="00782D61" w:rsidRDefault="00355412" w:rsidP="00BC734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412" w:rsidRDefault="00355412" w:rsidP="00BC734F"/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jc w:val="both"/>
            </w:pPr>
            <w:r>
              <w:t>Предоставление статистических отчетов по форме ФСН № ОО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67BAB">
            <w:pPr>
              <w:jc w:val="both"/>
            </w:pPr>
            <w:r>
              <w:t>До 15 апреля 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67BAB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67BAB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782D61" w:rsidRDefault="00355412" w:rsidP="00782D61">
            <w:r w:rsidRPr="00782D61">
              <w:t>Сведения о деятельности дошкольной образовательной организации (85 -к)</w:t>
            </w:r>
          </w:p>
          <w:p w:rsidR="00355412" w:rsidRPr="00782D61" w:rsidRDefault="00355412" w:rsidP="00BC734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412" w:rsidRDefault="00355412" w:rsidP="00BC734F">
            <w:r>
              <w:t xml:space="preserve">Январь 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  <w:proofErr w:type="spellStart"/>
            <w:r>
              <w:t>Снегова</w:t>
            </w:r>
            <w:proofErr w:type="spellEnd"/>
            <w:r>
              <w:t xml:space="preserve"> Е.М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 работе по профилактике безнадзорности, правонарушений, работы с неблагополучными семь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ежеквартально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Отчет о работе по профилактике </w:t>
            </w:r>
            <w:proofErr w:type="spellStart"/>
            <w:r w:rsidRPr="00112D58">
              <w:t>адиктивного</w:t>
            </w:r>
            <w:proofErr w:type="spellEnd"/>
            <w:r w:rsidRPr="00112D58">
              <w:t xml:space="preserve"> поведения среди 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ежеквартально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1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Анализ деятельности ОО по организации досуга школьников в период осенних, </w:t>
            </w:r>
            <w:r w:rsidRPr="00112D58">
              <w:lastRenderedPageBreak/>
              <w:t>весенних, летних каникул в образовательных организация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lastRenderedPageBreak/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lastRenderedPageBreak/>
              <w:t>1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Изучение деятельности образовательных учреждений по вопросу «Организация работы Советов по профилактике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ежеквартально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1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 о мероприятиях в сфере межнациональных и межконфессиональных отно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ежеквартально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1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 работе по профилактике употребления ПАВ несовершеннолетни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ежеквартально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1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 работе по повышению правовой грамотности 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ежеквартально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1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 работе по популяризации детского телефона дове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1 раз в пол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1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Анализ занятости спортивных залов общеобразовательных учрежд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сент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1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б участии в межведомственной профилактической операции «Подросток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кт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18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б итогах проведения школьного (муниципального) этапа Всероссийской олимпиады школь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дека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19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б участии в акции "Вологодчина против домашнего насилия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Декабрь 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2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</w:t>
            </w:r>
            <w:r>
              <w:t xml:space="preserve"> </w:t>
            </w:r>
            <w:r w:rsidRPr="00112D58">
              <w:t>мероприятиях в рамках проведения Дня борьбы со СПИД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дека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2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1-Д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дека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2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proofErr w:type="gramStart"/>
            <w:r w:rsidRPr="00112D58">
              <w:t>Подготовка информационных материалов об обучающихся, проявивших выдающиеся способности, являющихся победителями и призерами конкурсных мероприятий, и претендующих на получение единовременного денежного поощрения «100 юных талантов Вологодчины» в 20</w:t>
            </w:r>
            <w:r>
              <w:t>20</w:t>
            </w:r>
            <w:r w:rsidRPr="00112D58">
              <w:t xml:space="preserve"> году</w:t>
            </w:r>
            <w:proofErr w:type="gramEnd"/>
          </w:p>
          <w:p w:rsidR="00355412" w:rsidRPr="00112D58" w:rsidRDefault="00355412" w:rsidP="00C67BA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Декабрь 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2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1 –ДО (сведения об учреждениях дополнительного образования детей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янва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2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Анализ состояния </w:t>
            </w:r>
            <w:proofErr w:type="spellStart"/>
            <w:r w:rsidRPr="00112D58">
              <w:t>наркоситуации</w:t>
            </w:r>
            <w:proofErr w:type="spellEnd"/>
            <w:r w:rsidRPr="00112D58">
              <w:t xml:space="preserve"> и проводимой работы по организации профилактики наркомании в образовательных учреждения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янва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2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 проведении  мероприятий в рамках акции «Урок толерантнос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янва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2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 работе по профилактике суицидального поведения среди 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Январь</w:t>
            </w:r>
          </w:p>
          <w:p w:rsidR="00355412" w:rsidRPr="00112D58" w:rsidRDefault="00355412" w:rsidP="00C67BAB">
            <w:pPr>
              <w:jc w:val="both"/>
            </w:pPr>
            <w:r w:rsidRPr="00112D58">
              <w:t>июн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2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527350" w:rsidRDefault="00355412" w:rsidP="00C67BAB">
            <w:pPr>
              <w:pStyle w:val="Default"/>
              <w:jc w:val="both"/>
              <w:rPr>
                <w:rFonts w:ascii="Times New Roman" w:hAnsi="Times New Roman"/>
              </w:rPr>
            </w:pPr>
            <w:r w:rsidRPr="00527350">
              <w:rPr>
                <w:rFonts w:ascii="Times New Roman" w:eastAsiaTheme="minorEastAsia" w:hAnsi="Times New Roman"/>
                <w:color w:val="auto"/>
              </w:rPr>
              <w:t>Анализ организации профилактической работы по обеспечению безопасности учащихся в вашей образовательной организации.</w:t>
            </w:r>
          </w:p>
          <w:p w:rsidR="00355412" w:rsidRPr="00112D58" w:rsidRDefault="00355412" w:rsidP="00C67BA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март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28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Анализ участия обучающихся общеобразовательных учреждений в региональном и заключительном этапах Всероссийской олимпиады школь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апрел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lastRenderedPageBreak/>
              <w:t>29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Анализ работы по противодействию распространению потребления курительных смесей в образовательных учреждениях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апрел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3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Анализ работы образовательных учреждений по профилактике школьного и дорожно-транспортного травматизма за 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май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3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311747">
            <w:pPr>
              <w:jc w:val="both"/>
            </w:pPr>
            <w:r>
              <w:t>И</w:t>
            </w:r>
            <w:r w:rsidRPr="00112D58">
              <w:t>нформаци</w:t>
            </w:r>
            <w:r>
              <w:t>я</w:t>
            </w:r>
            <w:r w:rsidRPr="00112D58">
              <w:t xml:space="preserve"> о реализации программ  дополнительного образования естественнонаучной направленности  в образовательных организац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Июнь</w:t>
            </w:r>
          </w:p>
          <w:p w:rsidR="00355412" w:rsidRPr="00112D58" w:rsidRDefault="00355412" w:rsidP="00C67BAB">
            <w:pPr>
              <w:jc w:val="both"/>
            </w:pPr>
            <w:r w:rsidRPr="00112D58">
              <w:t>но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  <w:r>
              <w:t>3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311747">
            <w:pPr>
              <w:jc w:val="both"/>
            </w:pPr>
            <w:r>
              <w:t>И</w:t>
            </w:r>
            <w:r w:rsidRPr="00112D58">
              <w:t>нформаци</w:t>
            </w:r>
            <w:r>
              <w:t>я</w:t>
            </w:r>
            <w:r w:rsidRPr="00112D58">
              <w:t xml:space="preserve"> о реализации программ  дополнительного образования технической направленности  в образовательных организац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Июнь</w:t>
            </w:r>
          </w:p>
          <w:p w:rsidR="00355412" w:rsidRPr="00112D58" w:rsidRDefault="00355412" w:rsidP="00C67BAB">
            <w:pPr>
              <w:jc w:val="both"/>
            </w:pPr>
            <w:r w:rsidRPr="00112D58">
              <w:t>но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782D61" w:rsidRDefault="00355412" w:rsidP="00782D6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412" w:rsidRDefault="00355412" w:rsidP="00BC734F"/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BC734F">
            <w:pPr>
              <w:tabs>
                <w:tab w:val="left" w:pos="10340"/>
              </w:tabs>
              <w:jc w:val="center"/>
            </w:pP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BC734F">
            <w:pPr>
              <w:tabs>
                <w:tab w:val="left" w:pos="2980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0200C3" w:rsidRDefault="00355412" w:rsidP="000200C3">
            <w:pPr>
              <w:jc w:val="center"/>
              <w:rPr>
                <w:b/>
              </w:rPr>
            </w:pPr>
            <w:r w:rsidRPr="000200C3">
              <w:rPr>
                <w:b/>
              </w:rPr>
              <w:t>Комплексная безопасность</w:t>
            </w:r>
            <w:r>
              <w:rPr>
                <w:b/>
              </w:rPr>
              <w:t>, профилактическ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412" w:rsidRDefault="00355412" w:rsidP="00BC734F"/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BC734F">
            <w:pPr>
              <w:tabs>
                <w:tab w:val="left" w:pos="10340"/>
              </w:tabs>
              <w:jc w:val="center"/>
            </w:pP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5E1B47" w:rsidRDefault="00355412" w:rsidP="00C37307">
            <w:r>
              <w:t>Контроль в образовательных организациях пропускного режи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5E1B47" w:rsidRDefault="00355412" w:rsidP="00C37307">
            <w:pPr>
              <w:jc w:val="center"/>
            </w:pPr>
            <w:r>
              <w:t xml:space="preserve">До 31.08.2020  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6527F" w:rsidRDefault="00355412" w:rsidP="00C37307">
            <w:r>
              <w:t>Отчет о расходовании д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5E1B47" w:rsidRDefault="00355412" w:rsidP="00C37307">
            <w:pPr>
              <w:jc w:val="both"/>
            </w:pPr>
            <w:r>
              <w:t>Еженедельно с 15.09.202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r>
              <w:t xml:space="preserve">Ежеквартальный мониторинг несчастных случаев с </w:t>
            </w:r>
            <w:proofErr w:type="gramStart"/>
            <w:r>
              <w:t>обучающимися</w:t>
            </w:r>
            <w:proofErr w:type="gramEnd"/>
            <w:r>
              <w:t xml:space="preserve"> в О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До 30.09.2020; 31.12.2020; 31.03.2021; 30.06.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r>
              <w:t>Отчет о проведении практических тренировок безопасной эвакуации при пожаре и Ч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До 30.09.2020; 25.12.2020;  18.03.2021;</w:t>
            </w:r>
          </w:p>
          <w:p w:rsidR="00355412" w:rsidRDefault="00355412" w:rsidP="00C37307">
            <w:pPr>
              <w:jc w:val="both"/>
            </w:pPr>
            <w:r>
              <w:t>20.05.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Отчет о проведении практических тренировок по антитеррористической защищенности (о порядке действий при обнаружении на объекте  посторонних лиц или предмет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До 25.12.2020;</w:t>
            </w:r>
          </w:p>
          <w:p w:rsidR="00355412" w:rsidRDefault="00355412" w:rsidP="00C37307">
            <w:pPr>
              <w:jc w:val="both"/>
            </w:pPr>
            <w:r>
              <w:t>20.05.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Участие в областном конкурсе «Пожарная безопасность - 2020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До 01.12.202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Внесение изменений (подтверждение) в Реестр              «Технический паспорт зданий и сооружени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Октябрь, 2020.</w:t>
            </w:r>
          </w:p>
          <w:p w:rsidR="00355412" w:rsidRDefault="00355412" w:rsidP="00C37307">
            <w:pPr>
              <w:jc w:val="both"/>
            </w:pPr>
            <w:r>
              <w:t>Апрель 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 xml:space="preserve">Формирование графика дежурства в выходные и праздничные дн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До 25.12.2020, До 30.04.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9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Заполнение электронной декларации по энергосбережению за 2020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До 31.03. 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75977" w:rsidRDefault="00355412" w:rsidP="00C37307">
            <w:pPr>
              <w:jc w:val="both"/>
            </w:pPr>
            <w:r>
              <w:t xml:space="preserve">Проведение профилактической работы по соблюдению требований безопасности на водных объектах. </w:t>
            </w:r>
            <w:r w:rsidRPr="00F75977">
              <w:rPr>
                <w:color w:val="000000"/>
                <w:kern w:val="1"/>
                <w:lang w:bidi="hi-IN"/>
              </w:rPr>
              <w:t xml:space="preserve">Организация оформления уголков безопасности на водных объектах, информирование о мерах безопасности на воде и вблизи водных объектов, </w:t>
            </w:r>
            <w:r w:rsidRPr="00F75977">
              <w:rPr>
                <w:color w:val="000000"/>
                <w:kern w:val="1"/>
                <w:lang w:bidi="hi-IN"/>
              </w:rPr>
              <w:lastRenderedPageBreak/>
              <w:t>взаимодействие общеобразовательных организаций  с ВОСВ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lastRenderedPageBreak/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lastRenderedPageBreak/>
              <w:t>1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Проведение мероприятий по пожарной безопасности в ОО, информирование о мерах безопасности в пожароопас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 xml:space="preserve">Создание графика приемки образовательных организаций к 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До 10.05.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0A36EC" w:rsidRDefault="00355412" w:rsidP="00C37307">
            <w:pPr>
              <w:jc w:val="both"/>
            </w:pPr>
            <w:r w:rsidRPr="000A36EC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контроля за исполнением Поручения Губернатора </w:t>
            </w:r>
            <w:proofErr w:type="gramStart"/>
            <w:r w:rsidRPr="000A36EC">
              <w:rPr>
                <w:rFonts w:eastAsiaTheme="minorHAnsi"/>
                <w:sz w:val="22"/>
                <w:szCs w:val="22"/>
                <w:lang w:eastAsia="en-US"/>
              </w:rPr>
              <w:t>ВО</w:t>
            </w:r>
            <w:proofErr w:type="gramEnd"/>
            <w:r w:rsidRPr="000A36EC">
              <w:rPr>
                <w:rFonts w:eastAsiaTheme="minorHAnsi"/>
                <w:sz w:val="22"/>
                <w:szCs w:val="22"/>
                <w:lang w:eastAsia="en-US"/>
              </w:rPr>
              <w:t xml:space="preserve"> по проведению капитального р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онта в МАОУ «Первомайская средняя школ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Лето 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Организация и проведение мероприятий по подготовке образовательных организаций к новому учебному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Лето 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3690D" w:rsidRDefault="00355412" w:rsidP="00C37307">
            <w:pPr>
              <w:jc w:val="both"/>
              <w:rPr>
                <w:rFonts w:eastAsiaTheme="minorHAnsi"/>
                <w:lang w:eastAsia="en-US"/>
              </w:rPr>
            </w:pPr>
            <w:r w:rsidRPr="0073690D">
              <w:rPr>
                <w:rFonts w:eastAsiaTheme="minorHAnsi"/>
                <w:lang w:eastAsia="en-US"/>
              </w:rPr>
              <w:t>Реализация мероприятий по антитеррористической и противопожарной безопасности обучающихся в период ДОЛ, выпускных вече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Июнь 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3690D" w:rsidRDefault="00355412" w:rsidP="00C37307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73690D">
              <w:rPr>
                <w:rFonts w:eastAsiaTheme="minorHAnsi"/>
                <w:lang w:eastAsia="en-US"/>
              </w:rPr>
              <w:t>Реализация мероприятий по антитеррористической защищенности образовательных организаций (приказ управления образования №386 от 26.11.2019 «Об утверждении Плана мероприятий на 2020-2022 гг.» (ред. от  20.03.2020 №116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До 31.08.2021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01766B">
            <w:pPr>
              <w:tabs>
                <w:tab w:val="left" w:pos="2980"/>
              </w:tabs>
            </w:pPr>
            <w:r>
              <w:t>1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3690D" w:rsidRDefault="00355412" w:rsidP="00C37307">
            <w:pPr>
              <w:jc w:val="both"/>
              <w:rPr>
                <w:rFonts w:eastAsiaTheme="minorHAnsi"/>
                <w:lang w:eastAsia="en-US"/>
              </w:rPr>
            </w:pPr>
            <w:r w:rsidRPr="0073690D">
              <w:rPr>
                <w:rFonts w:eastAsiaTheme="minorHAnsi"/>
                <w:lang w:eastAsia="en-US"/>
              </w:rPr>
              <w:t>Реализация мероприятий по устранению организациями, осуществляющими образовательную деятельность нарушений законодательства, зафиксированных в предписаниях контролирующих орга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До 22.03.2021;</w:t>
            </w:r>
          </w:p>
          <w:p w:rsidR="00355412" w:rsidRDefault="00355412" w:rsidP="00C37307">
            <w:pPr>
              <w:jc w:val="both"/>
            </w:pPr>
            <w:r>
              <w:t>25.07.2021;</w:t>
            </w:r>
          </w:p>
          <w:p w:rsidR="00355412" w:rsidRDefault="00355412" w:rsidP="00C37307">
            <w:pPr>
              <w:jc w:val="both"/>
            </w:pPr>
            <w:r>
              <w:t>01.08.2021;</w:t>
            </w:r>
          </w:p>
          <w:p w:rsidR="00355412" w:rsidRDefault="00355412" w:rsidP="00C37307">
            <w:pPr>
              <w:jc w:val="both"/>
            </w:pPr>
            <w:r>
              <w:t>17.08.2021;</w:t>
            </w:r>
          </w:p>
          <w:p w:rsidR="00355412" w:rsidRDefault="00355412" w:rsidP="00C37307">
            <w:pPr>
              <w:jc w:val="both"/>
            </w:pPr>
            <w:r>
              <w:t>20.08.2021.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73690D" w:rsidRDefault="00355412" w:rsidP="00C37307">
            <w:pPr>
              <w:jc w:val="both"/>
              <w:rPr>
                <w:rFonts w:eastAsiaTheme="minorHAnsi"/>
                <w:lang w:eastAsia="en-US"/>
              </w:rPr>
            </w:pPr>
            <w:r w:rsidRPr="0073690D">
              <w:rPr>
                <w:rFonts w:eastAsiaTheme="minorHAnsi"/>
                <w:lang w:eastAsia="en-US"/>
              </w:rPr>
              <w:t xml:space="preserve">Приемка образовательных организац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Август 202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proofErr w:type="spellStart"/>
            <w:r>
              <w:t>Хомутинникова</w:t>
            </w:r>
            <w:proofErr w:type="spellEnd"/>
            <w:r>
              <w:t xml:space="preserve"> М.С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Контроль  исполнения образовательными организациями  требований ст.14 ФЗ 120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Участие в заседании комиссии по делам несовершеннолетних и защите их прав. Подготовка информационных материалов, справок, характеристик,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Учет и работа с семьями</w:t>
            </w:r>
            <w:r w:rsidRPr="00112D58">
              <w:t xml:space="preserve"> находящи</w:t>
            </w:r>
            <w:r>
              <w:t>мися</w:t>
            </w:r>
            <w:r w:rsidRPr="00112D58">
              <w:t xml:space="preserve"> в </w:t>
            </w:r>
            <w:proofErr w:type="spellStart"/>
            <w:r w:rsidRPr="00112D58">
              <w:t>социальноопасном</w:t>
            </w:r>
            <w:proofErr w:type="spellEnd"/>
            <w:r w:rsidRPr="00112D58">
              <w:t xml:space="preserve"> полож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 xml:space="preserve">Учет </w:t>
            </w:r>
            <w:r w:rsidRPr="00112D58">
              <w:t>занятости подростков, состоящих на учете в КДН и З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Организация мероприятий по охвату</w:t>
            </w:r>
            <w:r w:rsidRPr="00112D58">
              <w:t xml:space="preserve"> обучающихся и воспитанников, стоящих на учете в ГДН, дополнительным образовани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 мероприятиях по профилактике преступлений и правонарушен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ежеквартально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8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2D58">
              <w:t xml:space="preserve">Анализ работы образовательных учреждений по реализации муниципальной программы </w:t>
            </w:r>
          </w:p>
          <w:p w:rsidR="00355412" w:rsidRPr="00112D58" w:rsidRDefault="00355412" w:rsidP="00C67BAB">
            <w:pPr>
              <w:jc w:val="both"/>
            </w:pPr>
            <w:r w:rsidRPr="00112D58">
              <w:t>«Обеспечение законности, правопорядка и общественной безопасности в Кичменгско-Городецком муниципальном районе» (отчёт за период текущего учебного год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Декабрь,</w:t>
            </w:r>
          </w:p>
          <w:p w:rsidR="00355412" w:rsidRPr="00112D58" w:rsidRDefault="00355412" w:rsidP="00C67BAB">
            <w:pPr>
              <w:jc w:val="both"/>
            </w:pPr>
            <w:r w:rsidRPr="00112D58">
              <w:t>апрел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lastRenderedPageBreak/>
              <w:t>29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Взаимодействие с образовательными организациями в рамках </w:t>
            </w:r>
            <w:proofErr w:type="gramStart"/>
            <w:r w:rsidRPr="00112D58">
              <w:t>исполнения Межведомственного регламента проведения ежемесячного мониторинга условий жизни несовершеннолетних</w:t>
            </w:r>
            <w:proofErr w:type="gramEnd"/>
            <w:r w:rsidRPr="00112D58">
              <w:t xml:space="preserve"> в семьях опекунов (попечителей), в том числе приемных сем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Взаимодействие с руководителями ОО по  вопросам </w:t>
            </w:r>
          </w:p>
          <w:p w:rsidR="00355412" w:rsidRPr="00112D58" w:rsidRDefault="00355412" w:rsidP="00C67BAB">
            <w:pPr>
              <w:jc w:val="both"/>
            </w:pPr>
            <w:r w:rsidRPr="00112D58">
              <w:t>готовности образовательных учреждений к летней занятости учащихся общеобразовательных организаций, в том числе состоящих на различных видах уче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рганизация проведения социально-психологического тес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сент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Профилактика детского дорожно-транспортного травматизма. Проведение Недели безопас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сент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Профилактика детского дорожно-транспортного травматизма.  Акция «Внимани</w:t>
            </w:r>
            <w:proofErr w:type="gramStart"/>
            <w:r w:rsidRPr="00112D58">
              <w:t>е-</w:t>
            </w:r>
            <w:proofErr w:type="gramEnd"/>
            <w:r w:rsidRPr="00112D58">
              <w:t xml:space="preserve"> де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ежеквартально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Дурягина О.А.</w:t>
            </w:r>
          </w:p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 мероприятиях в рамках проведения Дня борьбы со СПИД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дека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б участии в акции "Вологодчина против домашнего насилия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дека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 xml:space="preserve">Чурина Т.И.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тчет о проведении  мероприятий в рамках акции «Урок толерантнос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янва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 xml:space="preserve">Чурина Т.И.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Поддержка деятельности отрядов, юных инспекторов дорожного дви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AA0431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AA0431">
            <w:pPr>
              <w:tabs>
                <w:tab w:val="left" w:pos="10340"/>
              </w:tabs>
              <w:jc w:val="center"/>
            </w:pPr>
            <w:r>
              <w:t xml:space="preserve">Чурина Т.И.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8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 xml:space="preserve">Контроль проведения  </w:t>
            </w:r>
            <w:r w:rsidRPr="00112D58">
              <w:t>комплекс</w:t>
            </w:r>
            <w:r>
              <w:t>а</w:t>
            </w:r>
            <w:r w:rsidRPr="00112D58">
              <w:t xml:space="preserve"> мероприятий,</w:t>
            </w:r>
            <w:r>
              <w:t xml:space="preserve"> посвященных</w:t>
            </w:r>
            <w:r w:rsidRPr="00112D58">
              <w:t xml:space="preserve"> международному дню Детского телефона дове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67BA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67BAB">
            <w:pPr>
              <w:jc w:val="both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0A72BB" w:rsidRDefault="00355412" w:rsidP="00C67BAB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0A72BB">
              <w:rPr>
                <w:b/>
              </w:rPr>
              <w:t xml:space="preserve">Охрана тру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67BAB">
            <w:pPr>
              <w:jc w:val="both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Организация </w:t>
            </w:r>
            <w:proofErr w:type="gramStart"/>
            <w:r w:rsidRPr="00112D58">
              <w:t>обучения по охране</w:t>
            </w:r>
            <w:proofErr w:type="gramEnd"/>
            <w:r w:rsidRPr="00112D58">
              <w:t xml:space="preserve">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Сентябрь</w:t>
            </w:r>
          </w:p>
          <w:p w:rsidR="00355412" w:rsidRPr="00112D58" w:rsidRDefault="00355412" w:rsidP="00C67BAB">
            <w:pPr>
              <w:jc w:val="both"/>
            </w:pPr>
            <w:r w:rsidRPr="00112D58">
              <w:t>окт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Мониторинг проведения СОУТ в образовательных организациях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но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proofErr w:type="gramStart"/>
            <w:r w:rsidRPr="00112D58">
              <w:t>Контроль за</w:t>
            </w:r>
            <w:proofErr w:type="gramEnd"/>
            <w:r w:rsidRPr="00112D58">
              <w:t xml:space="preserve">  соблюдением требований охраны труда и техники безопасности</w:t>
            </w:r>
          </w:p>
          <w:p w:rsidR="00355412" w:rsidRPr="00112D58" w:rsidRDefault="00355412" w:rsidP="00C67BAB">
            <w:pPr>
              <w:jc w:val="both"/>
            </w:pPr>
            <w:r w:rsidRPr="00112D58">
              <w:t xml:space="preserve"> в образовательной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Ноябрь</w:t>
            </w:r>
          </w:p>
          <w:p w:rsidR="00355412" w:rsidRPr="00112D58" w:rsidRDefault="00355412" w:rsidP="00C67BAB">
            <w:pPr>
              <w:jc w:val="both"/>
            </w:pPr>
            <w:r w:rsidRPr="00112D58">
              <w:t>июн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Проведение в образовательных учреждениях Всемирного Дня охраны тру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(28 апреля)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4A657B" w:rsidRDefault="00355412" w:rsidP="00C67BAB">
            <w:pPr>
              <w:jc w:val="both"/>
              <w:rPr>
                <w:b/>
              </w:rPr>
            </w:pPr>
            <w:r w:rsidRPr="004A657B">
              <w:rPr>
                <w:b/>
              </w:rPr>
              <w:t xml:space="preserve">Организация </w:t>
            </w:r>
            <w:proofErr w:type="spellStart"/>
            <w:r w:rsidRPr="004A657B">
              <w:rPr>
                <w:b/>
              </w:rPr>
              <w:t>профориентационной</w:t>
            </w:r>
            <w:proofErr w:type="spellEnd"/>
            <w:r w:rsidRPr="004A657B">
              <w:rPr>
                <w:b/>
              </w:rPr>
              <w:t xml:space="preserve"> рабо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67BAB">
            <w:pPr>
              <w:jc w:val="both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7174CD" w:rsidRDefault="00355412" w:rsidP="00C37307">
            <w:pPr>
              <w:ind w:left="-360"/>
              <w:jc w:val="center"/>
            </w:pPr>
            <w:r>
              <w:t xml:space="preserve">Реализация </w:t>
            </w:r>
            <w:r w:rsidRPr="007174CD">
              <w:t xml:space="preserve"> плана мероприятий по  организации </w:t>
            </w:r>
            <w:proofErr w:type="spellStart"/>
            <w:r w:rsidRPr="007174CD">
              <w:t>профориентационной</w:t>
            </w:r>
            <w:proofErr w:type="spellEnd"/>
            <w:r w:rsidRPr="007174CD">
              <w:t xml:space="preserve"> работы в Кичменгско-Городецком муниципальном районе на 2020-2021 учебный год</w:t>
            </w:r>
          </w:p>
          <w:p w:rsidR="00355412" w:rsidRDefault="00355412" w:rsidP="00C3730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412" w:rsidRDefault="00355412" w:rsidP="00C37307">
            <w:r>
              <w:t xml:space="preserve">В течение года по отдельному графику 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A32DD5">
            <w:pPr>
              <w:tabs>
                <w:tab w:val="left" w:pos="10340"/>
              </w:tabs>
              <w:jc w:val="center"/>
            </w:pPr>
            <w:proofErr w:type="spellStart"/>
            <w:r>
              <w:t>Хомутиникова</w:t>
            </w:r>
            <w:proofErr w:type="spellEnd"/>
            <w:r>
              <w:t xml:space="preserve"> М.С.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  <w:rPr>
                <w:rFonts w:eastAsiaTheme="minorHAnsi"/>
                <w:lang w:eastAsia="en-US"/>
              </w:rPr>
            </w:pPr>
            <w:r w:rsidRPr="00274866">
              <w:rPr>
                <w:rFonts w:eastAsia="Calibri"/>
              </w:rPr>
              <w:t>Проведение мероприятия «Единый день профориентации»</w:t>
            </w:r>
            <w:r>
              <w:rPr>
                <w:rFonts w:eastAsia="Calibri"/>
              </w:rPr>
              <w:t xml:space="preserve"> на базе МАОУ «Кичменгско-Городецкая средняя школа» для учащихся 9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 xml:space="preserve">03.11.2020 (по согласованию с </w:t>
            </w:r>
            <w:r>
              <w:lastRenderedPageBreak/>
              <w:t>ВУЗами и СПО Вологодской области)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A32DD5">
            <w:pPr>
              <w:tabs>
                <w:tab w:val="left" w:pos="10340"/>
              </w:tabs>
              <w:jc w:val="center"/>
            </w:pPr>
            <w:proofErr w:type="spellStart"/>
            <w:r>
              <w:t>Хомутиникова</w:t>
            </w:r>
            <w:proofErr w:type="spellEnd"/>
            <w:r>
              <w:t xml:space="preserve"> М.С. 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lastRenderedPageBreak/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274866" w:rsidRDefault="00355412" w:rsidP="00C37307">
            <w:pPr>
              <w:jc w:val="both"/>
              <w:rPr>
                <w:rFonts w:eastAsia="Calibri"/>
              </w:rPr>
            </w:pPr>
            <w:r w:rsidRPr="00147BF8">
              <w:rPr>
                <w:color w:val="000000"/>
                <w:kern w:val="1"/>
                <w:lang w:bidi="hi-IN"/>
              </w:rPr>
              <w:t>Отчет по просмотру открытых уроков «</w:t>
            </w:r>
            <w:proofErr w:type="spellStart"/>
            <w:r w:rsidRPr="00147BF8">
              <w:rPr>
                <w:color w:val="000000"/>
                <w:kern w:val="1"/>
                <w:lang w:bidi="hi-IN"/>
              </w:rPr>
              <w:t>ПроеКТОриЯ</w:t>
            </w:r>
            <w:proofErr w:type="spellEnd"/>
            <w:r w:rsidRPr="00147BF8">
              <w:rPr>
                <w:color w:val="000000"/>
                <w:kern w:val="1"/>
                <w:lang w:bidi="hi-IN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A32DD5">
            <w:pPr>
              <w:tabs>
                <w:tab w:val="left" w:pos="10340"/>
              </w:tabs>
              <w:jc w:val="center"/>
            </w:pPr>
            <w:proofErr w:type="spellStart"/>
            <w:r>
              <w:t>Хомутиникова</w:t>
            </w:r>
            <w:proofErr w:type="spellEnd"/>
            <w:r>
              <w:t xml:space="preserve"> М.С. 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47BF8" w:rsidRDefault="00355412" w:rsidP="00C37307">
            <w:pPr>
              <w:jc w:val="both"/>
              <w:rPr>
                <w:color w:val="000000"/>
                <w:kern w:val="1"/>
                <w:lang w:bidi="hi-IN"/>
              </w:rPr>
            </w:pPr>
            <w:r>
              <w:rPr>
                <w:color w:val="000000"/>
                <w:kern w:val="1"/>
                <w:lang w:bidi="hi-IN"/>
              </w:rPr>
              <w:t>Сбор информации по предварительному определению выпуск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A32DD5">
            <w:pPr>
              <w:tabs>
                <w:tab w:val="left" w:pos="10340"/>
              </w:tabs>
              <w:jc w:val="center"/>
            </w:pPr>
            <w:proofErr w:type="spellStart"/>
            <w:r>
              <w:t>Хомутиникова</w:t>
            </w:r>
            <w:proofErr w:type="spellEnd"/>
            <w:r>
              <w:t xml:space="preserve"> М.С.  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  <w:rPr>
                <w:color w:val="000000"/>
                <w:kern w:val="1"/>
                <w:lang w:bidi="hi-IN"/>
              </w:rPr>
            </w:pPr>
            <w:r>
              <w:rPr>
                <w:color w:val="000000"/>
                <w:kern w:val="1"/>
                <w:lang w:bidi="hi-IN"/>
              </w:rPr>
              <w:t>Подбор и р</w:t>
            </w:r>
            <w:r w:rsidRPr="00BA0C1B">
              <w:rPr>
                <w:color w:val="000000"/>
                <w:kern w:val="1"/>
                <w:lang w:bidi="hi-IN"/>
              </w:rPr>
              <w:t xml:space="preserve">аспространение информационных материалов </w:t>
            </w:r>
            <w:proofErr w:type="spellStart"/>
            <w:r w:rsidRPr="008A0702">
              <w:rPr>
                <w:color w:val="000000"/>
                <w:kern w:val="1"/>
                <w:lang w:bidi="hi-IN"/>
              </w:rPr>
              <w:t>профориентационной</w:t>
            </w:r>
            <w:proofErr w:type="spellEnd"/>
            <w:r w:rsidRPr="008A0702">
              <w:rPr>
                <w:color w:val="000000"/>
                <w:kern w:val="1"/>
                <w:lang w:bidi="hi-IN"/>
              </w:rPr>
              <w:t xml:space="preserve"> тематики</w:t>
            </w:r>
            <w:r>
              <w:rPr>
                <w:color w:val="000000"/>
                <w:kern w:val="1"/>
                <w:lang w:bidi="hi-IN"/>
              </w:rPr>
              <w:t xml:space="preserve"> для </w:t>
            </w:r>
            <w:proofErr w:type="spellStart"/>
            <w:r>
              <w:rPr>
                <w:color w:val="000000"/>
                <w:kern w:val="1"/>
                <w:lang w:bidi="hi-IN"/>
              </w:rPr>
              <w:t>размещения</w:t>
            </w:r>
            <w:r w:rsidRPr="00BA0C1B">
              <w:rPr>
                <w:color w:val="000000"/>
                <w:kern w:val="1"/>
                <w:lang w:bidi="hi-IN"/>
              </w:rPr>
              <w:t>на</w:t>
            </w:r>
            <w:proofErr w:type="spellEnd"/>
            <w:r w:rsidRPr="00BA0C1B">
              <w:rPr>
                <w:color w:val="000000"/>
                <w:kern w:val="1"/>
                <w:lang w:bidi="hi-IN"/>
              </w:rPr>
              <w:t xml:space="preserve"> официальных </w:t>
            </w:r>
            <w:proofErr w:type="gramStart"/>
            <w:r w:rsidRPr="00BA0C1B">
              <w:rPr>
                <w:color w:val="000000"/>
                <w:kern w:val="1"/>
                <w:lang w:bidi="hi-IN"/>
              </w:rPr>
              <w:t>сайтах</w:t>
            </w:r>
            <w:proofErr w:type="gramEnd"/>
            <w:r w:rsidRPr="00BA0C1B">
              <w:rPr>
                <w:color w:val="000000"/>
                <w:kern w:val="1"/>
                <w:lang w:bidi="hi-IN"/>
              </w:rPr>
              <w:t xml:space="preserve"> ОО, группах </w:t>
            </w:r>
            <w:proofErr w:type="spellStart"/>
            <w:r w:rsidRPr="00BA0C1B">
              <w:rPr>
                <w:color w:val="000000"/>
                <w:kern w:val="1"/>
                <w:lang w:bidi="hi-IN"/>
              </w:rPr>
              <w:t>ВКонтакт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A32DD5">
            <w:pPr>
              <w:tabs>
                <w:tab w:val="left" w:pos="10340"/>
              </w:tabs>
              <w:jc w:val="center"/>
            </w:pPr>
            <w:proofErr w:type="spellStart"/>
            <w:r>
              <w:t>Хомутиникова</w:t>
            </w:r>
            <w:proofErr w:type="spellEnd"/>
            <w:r>
              <w:t xml:space="preserve"> М.С. 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  <w:rPr>
                <w:color w:val="000000"/>
                <w:kern w:val="1"/>
                <w:lang w:bidi="hi-IN"/>
              </w:rPr>
            </w:pPr>
            <w:r w:rsidRPr="00993AE8">
              <w:rPr>
                <w:color w:val="000000"/>
                <w:kern w:val="1"/>
                <w:lang w:bidi="hi-IN"/>
              </w:rPr>
              <w:t xml:space="preserve">Координация деятельности и организация взаимодействия с выпускниками школ и их родителями </w:t>
            </w:r>
            <w:r>
              <w:rPr>
                <w:color w:val="000000"/>
                <w:kern w:val="1"/>
                <w:lang w:bidi="hi-IN"/>
              </w:rPr>
              <w:t>с целью профориентации на обучение в региональных ВУЗах, СП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A32DD5">
            <w:pPr>
              <w:tabs>
                <w:tab w:val="left" w:pos="10340"/>
              </w:tabs>
              <w:jc w:val="center"/>
            </w:pPr>
            <w:proofErr w:type="spellStart"/>
            <w:r>
              <w:t>Хомутиникова</w:t>
            </w:r>
            <w:proofErr w:type="spellEnd"/>
            <w:r>
              <w:t xml:space="preserve"> М.С. 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993AE8" w:rsidRDefault="00355412" w:rsidP="00C37307">
            <w:pPr>
              <w:jc w:val="both"/>
              <w:rPr>
                <w:color w:val="000000"/>
                <w:kern w:val="1"/>
                <w:lang w:bidi="hi-IN"/>
              </w:rPr>
            </w:pPr>
            <w:r>
              <w:rPr>
                <w:color w:val="000000"/>
                <w:kern w:val="1"/>
                <w:lang w:bidi="hi-IN"/>
              </w:rPr>
              <w:t>Разработка планов работы с выпускниками 11 классов по заключению договоров о целевом обучении на педагогических специальност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до 1 марта 202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A32DD5">
            <w:pPr>
              <w:tabs>
                <w:tab w:val="left" w:pos="10340"/>
              </w:tabs>
              <w:jc w:val="center"/>
            </w:pPr>
            <w:proofErr w:type="spellStart"/>
            <w:r w:rsidRPr="003975E9">
              <w:t>Хомутиникова</w:t>
            </w:r>
            <w:proofErr w:type="spellEnd"/>
            <w:r w:rsidRPr="003975E9">
              <w:t xml:space="preserve"> М.С.</w:t>
            </w:r>
            <w:r>
              <w:t xml:space="preserve">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jc w:val="both"/>
              <w:rPr>
                <w:color w:val="000000"/>
                <w:kern w:val="1"/>
                <w:lang w:bidi="hi-IN"/>
              </w:rPr>
            </w:pPr>
            <w:r w:rsidRPr="008A0702">
              <w:rPr>
                <w:color w:val="000000"/>
                <w:kern w:val="1"/>
                <w:lang w:bidi="hi-IN"/>
              </w:rPr>
              <w:t xml:space="preserve">Оформление и предоставление плановой и отчетной документации в Региональный модельный центр профессионального самоопределения </w:t>
            </w:r>
            <w:proofErr w:type="gramStart"/>
            <w:r w:rsidRPr="008A0702">
              <w:rPr>
                <w:color w:val="000000"/>
                <w:kern w:val="1"/>
                <w:lang w:bidi="hi-IN"/>
              </w:rPr>
              <w:t>обучающихся</w:t>
            </w:r>
            <w:proofErr w:type="gramEnd"/>
            <w:r w:rsidRPr="008A0702">
              <w:rPr>
                <w:color w:val="000000"/>
                <w:kern w:val="1"/>
                <w:lang w:bidi="hi-IN"/>
              </w:rPr>
              <w:t xml:space="preserve"> АОУ ВО ДПО «Вологодский институт развития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  <w:r>
              <w:t>Раз в месяц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A32DD5">
            <w:pPr>
              <w:tabs>
                <w:tab w:val="left" w:pos="10340"/>
              </w:tabs>
              <w:jc w:val="center"/>
            </w:pPr>
            <w:proofErr w:type="spellStart"/>
            <w:r>
              <w:t>Хомутиникова</w:t>
            </w:r>
            <w:proofErr w:type="spellEnd"/>
            <w:r>
              <w:t xml:space="preserve"> М.С.   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8A0702" w:rsidRDefault="00355412" w:rsidP="00C37307">
            <w:pPr>
              <w:jc w:val="both"/>
              <w:rPr>
                <w:color w:val="000000"/>
                <w:kern w:val="1"/>
                <w:lang w:bidi="hi-IN"/>
              </w:rPr>
            </w:pPr>
            <w:r w:rsidRPr="00112D58">
              <w:rPr>
                <w:b/>
              </w:rPr>
              <w:t>Мероприятия по реализации районной программа «Одаренные де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8D557A" w:rsidP="00C37307">
            <w:pPr>
              <w:tabs>
                <w:tab w:val="left" w:pos="2980"/>
              </w:tabs>
            </w:pPr>
            <w:r>
              <w:t>1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Всероссийская олимпиада по основам православной культуры </w:t>
            </w:r>
          </w:p>
          <w:p w:rsidR="00355412" w:rsidRPr="00112D58" w:rsidRDefault="00355412" w:rsidP="00C67BA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ктябр</w:t>
            </w:r>
            <w:proofErr w:type="gramStart"/>
            <w:r w:rsidRPr="00112D58">
              <w:t>ь-</w:t>
            </w:r>
            <w:proofErr w:type="gramEnd"/>
            <w:r w:rsidRPr="00112D58">
              <w:t xml:space="preserve"> но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8D557A" w:rsidP="00C37307">
            <w:pPr>
              <w:tabs>
                <w:tab w:val="left" w:pos="2980"/>
              </w:tabs>
            </w:pPr>
            <w:r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snapToGrid w:val="0"/>
              <w:jc w:val="both"/>
            </w:pPr>
            <w:r w:rsidRPr="00112D58">
              <w:t>Областные заочные предметные олимпиады проводимые ВМЛ.</w:t>
            </w:r>
          </w:p>
          <w:p w:rsidR="00355412" w:rsidRPr="00112D58" w:rsidRDefault="00355412" w:rsidP="00C67BA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кт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8D557A" w:rsidP="00C37307">
            <w:pPr>
              <w:tabs>
                <w:tab w:val="left" w:pos="2980"/>
              </w:tabs>
            </w:pPr>
            <w: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snapToGrid w:val="0"/>
              <w:jc w:val="both"/>
            </w:pPr>
            <w:r w:rsidRPr="00112D58">
              <w:t xml:space="preserve"> Муниципальный этап олимпиады по научному краеведению «Мир через культуру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янва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8D557A" w:rsidP="00C37307">
            <w:pPr>
              <w:tabs>
                <w:tab w:val="left" w:pos="2980"/>
              </w:tabs>
            </w:pPr>
            <w:r>
              <w:t>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snapToGrid w:val="0"/>
              <w:jc w:val="both"/>
            </w:pPr>
            <w:r w:rsidRPr="00112D58">
              <w:t>Малая областная олимпиада школь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феврал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8D557A" w:rsidP="00C37307">
            <w:pPr>
              <w:tabs>
                <w:tab w:val="left" w:pos="2980"/>
              </w:tabs>
            </w:pPr>
            <w: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snapToGrid w:val="0"/>
              <w:jc w:val="both"/>
            </w:pPr>
            <w:r w:rsidRPr="00112D58">
              <w:rPr>
                <w:rStyle w:val="3"/>
              </w:rPr>
              <w:t>Всероссийской краеведческой олимпиады «60 параллел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кт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8D557A" w:rsidP="00C37307">
            <w:pPr>
              <w:tabs>
                <w:tab w:val="left" w:pos="2980"/>
              </w:tabs>
            </w:pPr>
            <w: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Анализ выполнения Календарного плана мероприятий с </w:t>
            </w:r>
            <w:proofErr w:type="gramStart"/>
            <w:r w:rsidRPr="00112D58">
              <w:t>обучающимися</w:t>
            </w:r>
            <w:proofErr w:type="gramEnd"/>
            <w:r w:rsidRPr="00112D58">
              <w:t xml:space="preserve">  за 2020-2021 учебный год. Планирование работы на 2021-2022 учебный го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Декабрь</w:t>
            </w:r>
          </w:p>
          <w:p w:rsidR="00355412" w:rsidRPr="00112D58" w:rsidRDefault="00355412" w:rsidP="00C67BAB">
            <w:pPr>
              <w:jc w:val="both"/>
            </w:pPr>
            <w:r w:rsidRPr="00112D58">
              <w:t>Апрель</w:t>
            </w:r>
          </w:p>
          <w:p w:rsidR="00355412" w:rsidRPr="00112D58" w:rsidRDefault="00355412" w:rsidP="00C67BAB">
            <w:pPr>
              <w:jc w:val="both"/>
            </w:pPr>
            <w:r w:rsidRPr="00112D58">
              <w:t>август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8D557A" w:rsidP="00C37307">
            <w:pPr>
              <w:tabs>
                <w:tab w:val="left" w:pos="2980"/>
              </w:tabs>
            </w:pPr>
            <w: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Достижения школьников  района в 2019/2020 учебном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8D557A" w:rsidP="00C37307">
            <w:pPr>
              <w:tabs>
                <w:tab w:val="left" w:pos="2980"/>
              </w:tabs>
            </w:pPr>
            <w:r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Анализ работы образовательных учреждений по реализации подпрограммы «Одаренные дети» муниципальной программы «Развитие образования Кичменгско - Городецкого муниципального района Вологодской области  на 20–2025 годы» (отчёт за период текущего учебного год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Декабрь,</w:t>
            </w:r>
          </w:p>
          <w:p w:rsidR="00355412" w:rsidRPr="00112D58" w:rsidRDefault="00355412" w:rsidP="00C67BAB">
            <w:pPr>
              <w:jc w:val="both"/>
            </w:pPr>
            <w:r w:rsidRPr="00112D58">
              <w:t>апрел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8D557A" w:rsidP="00C37307">
            <w:pPr>
              <w:tabs>
                <w:tab w:val="left" w:pos="2980"/>
              </w:tabs>
            </w:pPr>
            <w:r>
              <w:t>9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Организация и проведение </w:t>
            </w:r>
            <w:proofErr w:type="gramStart"/>
            <w:r w:rsidRPr="00112D58">
              <w:t>проведении</w:t>
            </w:r>
            <w:proofErr w:type="gramEnd"/>
            <w:r w:rsidRPr="00112D58">
              <w:t xml:space="preserve"> муниципального этапа </w:t>
            </w:r>
            <w:proofErr w:type="spellStart"/>
            <w:r w:rsidRPr="00112D58">
              <w:t>ВсОШ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ктябр</w:t>
            </w:r>
            <w:proofErr w:type="gramStart"/>
            <w:r w:rsidRPr="00112D58">
              <w:t>ь-</w:t>
            </w:r>
            <w:proofErr w:type="gramEnd"/>
            <w:r w:rsidRPr="00112D58">
              <w:t xml:space="preserve"> дека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8D557A">
            <w:pPr>
              <w:tabs>
                <w:tab w:val="left" w:pos="2980"/>
              </w:tabs>
            </w:pPr>
            <w:r>
              <w:lastRenderedPageBreak/>
              <w:t>1</w:t>
            </w:r>
            <w:r w:rsidR="008D557A">
              <w:t>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Организация участия учащихся в региональном и заключительном этапах Всероссийской олимпиады школь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Январ</w:t>
            </w:r>
            <w:proofErr w:type="gramStart"/>
            <w:r w:rsidRPr="00112D58">
              <w:t>ь-</w:t>
            </w:r>
            <w:proofErr w:type="gramEnd"/>
            <w:r w:rsidRPr="00112D58">
              <w:t xml:space="preserve"> март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8D557A">
            <w:pPr>
              <w:tabs>
                <w:tab w:val="left" w:pos="2980"/>
              </w:tabs>
            </w:pPr>
            <w:r>
              <w:t>1</w:t>
            </w:r>
            <w:r w:rsidR="008D557A"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Результаты участия обучающихся общеобразовательных учреждений во всероссийской олимпиаде школь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апрел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  <w:rPr>
                <w:b/>
              </w:rPr>
            </w:pPr>
            <w:r w:rsidRPr="00112D58">
              <w:rPr>
                <w:b/>
              </w:rPr>
              <w:t>Физкультура и спо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Default="00355412" w:rsidP="00C37307">
            <w:pPr>
              <w:jc w:val="both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Муниципальный этап  областного конкурса на лучшую постановку спортивно-массовой  и физкультурн</w:t>
            </w:r>
            <w:proofErr w:type="gramStart"/>
            <w:r w:rsidRPr="00112D58">
              <w:t>о-</w:t>
            </w:r>
            <w:proofErr w:type="gramEnd"/>
            <w:r w:rsidRPr="00112D58">
              <w:t xml:space="preserve"> оздоровительной работы среди школьных спортивных клуб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proofErr w:type="gramStart"/>
            <w:r w:rsidRPr="00112D58">
              <w:t>Проведение школьного и муниципального этапов Всероссийских спортивных соревнований школьников «Президентские состязания» и «Президентские спортивные игры» в рамках Спартакиады школьников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Сентябр</w:t>
            </w:r>
            <w:proofErr w:type="gramStart"/>
            <w:r w:rsidRPr="00112D58">
              <w:t>ь-</w:t>
            </w:r>
            <w:proofErr w:type="gramEnd"/>
            <w:r w:rsidRPr="00112D58">
              <w:t xml:space="preserve"> июн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2E65F3">
            <w:pPr>
              <w:tabs>
                <w:tab w:val="left" w:pos="969"/>
              </w:tabs>
              <w:spacing w:line="326" w:lineRule="exact"/>
              <w:jc w:val="both"/>
            </w:pPr>
            <w:r w:rsidRPr="00112D58">
              <w:t>Муниципальный этап Всероссийских соревнований среди команд общеобразовательных организаций  по лыжным гонкам на</w:t>
            </w:r>
            <w:r>
              <w:t xml:space="preserve"> </w:t>
            </w:r>
            <w:r w:rsidRPr="00112D58">
              <w:t>призы газеты «</w:t>
            </w:r>
            <w:proofErr w:type="gramStart"/>
            <w:r w:rsidRPr="00112D58">
              <w:t>Пионерская</w:t>
            </w:r>
            <w:proofErr w:type="gramEnd"/>
            <w:r w:rsidRPr="00112D58">
              <w:t xml:space="preserve"> правда»</w:t>
            </w:r>
          </w:p>
          <w:p w:rsidR="00355412" w:rsidRPr="00112D58" w:rsidRDefault="00355412" w:rsidP="00C67BA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Январ</w:t>
            </w:r>
            <w:proofErr w:type="gramStart"/>
            <w:r w:rsidRPr="00112D58">
              <w:t>ь-</w:t>
            </w:r>
            <w:proofErr w:type="gramEnd"/>
            <w:r w:rsidRPr="00112D58">
              <w:t xml:space="preserve"> феврал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0A72BB" w:rsidRDefault="00355412" w:rsidP="006D3F1C">
            <w:pPr>
              <w:tabs>
                <w:tab w:val="left" w:pos="969"/>
              </w:tabs>
              <w:spacing w:line="326" w:lineRule="exact"/>
              <w:jc w:val="both"/>
              <w:rPr>
                <w:b/>
              </w:rPr>
            </w:pPr>
            <w:r w:rsidRPr="000A72BB">
              <w:rPr>
                <w:b/>
              </w:rPr>
              <w:t>Дополнительное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Реализация мероприятий по внедрению системы персонифицированного финансирования дополнительно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Подведение промежуточных итогов реализации проекта по персонифицированному финансированию дополнительного образования в 2020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0A72BB" w:rsidRDefault="00355412" w:rsidP="00C67BAB">
            <w:pPr>
              <w:jc w:val="both"/>
            </w:pPr>
            <w:r w:rsidRPr="000A72BB">
              <w:t>Сентябрь</w:t>
            </w:r>
          </w:p>
          <w:p w:rsidR="00355412" w:rsidRPr="000A72BB" w:rsidRDefault="00355412" w:rsidP="00C67BAB">
            <w:pPr>
              <w:jc w:val="both"/>
            </w:pPr>
            <w:r w:rsidRPr="000A72BB">
              <w:t>Декабрь</w:t>
            </w:r>
          </w:p>
          <w:p w:rsidR="00355412" w:rsidRPr="00112D58" w:rsidRDefault="00355412" w:rsidP="00C67BAB">
            <w:pPr>
              <w:jc w:val="both"/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Проведение конкурсного отбора на предоставление субсидии  из бюджета Кичменгско-Городец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дека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4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112D58" w:rsidRDefault="00355412" w:rsidP="00C67BAB">
            <w:pPr>
              <w:widowControl w:val="0"/>
              <w:suppressAutoHyphens/>
              <w:ind w:right="132"/>
              <w:jc w:val="both"/>
            </w:pPr>
            <w:r w:rsidRPr="00112D58">
              <w:t>Проведение независимой оценки качества реализации дополнительных общеобразовательных программ на Портале персонифицированного дополнительного образования Вологод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Декабрь</w:t>
            </w:r>
          </w:p>
          <w:p w:rsidR="00355412" w:rsidRPr="00112D58" w:rsidRDefault="00355412" w:rsidP="00C67BAB">
            <w:pPr>
              <w:jc w:val="both"/>
            </w:pPr>
            <w:r w:rsidRPr="00112D58">
              <w:t>май</w:t>
            </w:r>
          </w:p>
          <w:p w:rsidR="00355412" w:rsidRPr="00112D58" w:rsidRDefault="00355412" w:rsidP="00C67BAB">
            <w:pPr>
              <w:jc w:val="both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Pr="00112D58" w:rsidRDefault="00355412" w:rsidP="00C67BAB">
            <w:pPr>
              <w:widowControl w:val="0"/>
              <w:suppressAutoHyphens/>
              <w:ind w:right="132"/>
              <w:jc w:val="both"/>
            </w:pPr>
            <w:r w:rsidRPr="00112D58">
              <w:t>Организация выдачи сертификатов персонифицированного  финансирования в рамках проекта ПФД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С 01 июня по 15 август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6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>Реализация плана-графика  мероприятия «Создание новых мест дополнительного образования детей»  в рамках федерального проекта «Успех каждого ребен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311747" w:rsidRDefault="00355412" w:rsidP="00C67BAB">
            <w:pPr>
              <w:jc w:val="both"/>
            </w:pPr>
            <w:r w:rsidRPr="00311747"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t>7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rPr>
                <w:color w:val="000000"/>
              </w:rPr>
              <w:t xml:space="preserve">Формирование реестра дополнительных общеобразовательных </w:t>
            </w:r>
            <w:proofErr w:type="spellStart"/>
            <w:r w:rsidRPr="00112D58">
              <w:rPr>
                <w:color w:val="000000"/>
              </w:rPr>
              <w:t>общеразвивающихся</w:t>
            </w:r>
            <w:proofErr w:type="spellEnd"/>
            <w:r w:rsidRPr="00112D58">
              <w:rPr>
                <w:color w:val="000000"/>
              </w:rPr>
              <w:t xml:space="preserve"> программ в О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311747" w:rsidRDefault="00355412" w:rsidP="00C67BAB">
            <w:pPr>
              <w:jc w:val="both"/>
            </w:pPr>
            <w:r w:rsidRPr="00311747">
              <w:t>Сентябрь</w:t>
            </w:r>
          </w:p>
          <w:p w:rsidR="00355412" w:rsidRPr="00311747" w:rsidRDefault="00355412" w:rsidP="00C67BAB">
            <w:pPr>
              <w:jc w:val="both"/>
            </w:pPr>
            <w:r w:rsidRPr="00311747">
              <w:t>окт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  <w:tr w:rsidR="00355412" w:rsidRPr="00F94FA3" w:rsidTr="006D3F1C">
        <w:trPr>
          <w:gridAfter w:val="1"/>
          <w:wAfter w:w="3193" w:type="dxa"/>
          <w:trHeight w:val="3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12" w:rsidRDefault="00355412" w:rsidP="00C37307">
            <w:pPr>
              <w:tabs>
                <w:tab w:val="left" w:pos="2980"/>
              </w:tabs>
            </w:pPr>
            <w:r>
              <w:lastRenderedPageBreak/>
              <w:t>8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 w:rsidRPr="00112D58">
              <w:t xml:space="preserve">Анализ реализация  Комплекса мер по развитию дополнительного образования, в том числе технической и </w:t>
            </w:r>
            <w:proofErr w:type="gramStart"/>
            <w:r w:rsidRPr="00112D58">
              <w:t>естественно-научной</w:t>
            </w:r>
            <w:proofErr w:type="gramEnd"/>
            <w:r w:rsidRPr="00112D58">
              <w:t xml:space="preserve"> направленности в образовательных организациях района  за    2020-2021 учебный год. Подготовка плана  мероприятий  на 2021-2022 учебный го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5412" w:rsidRPr="00112D58" w:rsidRDefault="00355412" w:rsidP="00C67BAB">
            <w:pPr>
              <w:jc w:val="both"/>
            </w:pPr>
            <w:r>
              <w:t>В течение года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Pr="00F94FA3" w:rsidRDefault="00355412" w:rsidP="00C37307">
            <w:pPr>
              <w:tabs>
                <w:tab w:val="left" w:pos="10340"/>
              </w:tabs>
              <w:jc w:val="center"/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12" w:rsidRDefault="00355412" w:rsidP="00C37307">
            <w:pPr>
              <w:tabs>
                <w:tab w:val="left" w:pos="10340"/>
              </w:tabs>
              <w:jc w:val="center"/>
            </w:pPr>
            <w:r>
              <w:t>Чурина Т.И.</w:t>
            </w:r>
          </w:p>
        </w:tc>
      </w:tr>
    </w:tbl>
    <w:p w:rsidR="00316E7F" w:rsidRDefault="00316E7F"/>
    <w:p w:rsidR="00316E7F" w:rsidRDefault="00316E7F"/>
    <w:p w:rsidR="009D310D" w:rsidRDefault="009D310D"/>
    <w:p w:rsidR="009D310D" w:rsidRDefault="009D310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66BE0">
      <w:r>
        <w:rPr>
          <w:b/>
        </w:rPr>
        <w:t xml:space="preserve"> </w:t>
      </w:r>
    </w:p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C1304D" w:rsidRDefault="00C1304D"/>
    <w:p w:rsidR="009D310D" w:rsidRDefault="009D310D"/>
    <w:p w:rsidR="00316E7F" w:rsidRDefault="00316E7F"/>
    <w:p w:rsidR="00D521C3" w:rsidRDefault="00D521C3"/>
    <w:p w:rsidR="00C60E21" w:rsidRDefault="00C60E21"/>
    <w:sectPr w:rsidR="00C60E21" w:rsidSect="00BC734F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703"/>
    <w:multiLevelType w:val="hybridMultilevel"/>
    <w:tmpl w:val="DD965ACA"/>
    <w:lvl w:ilvl="0" w:tplc="6E1485B4">
      <w:start w:val="1"/>
      <w:numFmt w:val="decimal"/>
      <w:lvlText w:val="%1."/>
      <w:lvlJc w:val="left"/>
      <w:pPr>
        <w:ind w:left="2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>
    <w:nsid w:val="042F3EEA"/>
    <w:multiLevelType w:val="hybridMultilevel"/>
    <w:tmpl w:val="188030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933BD7"/>
    <w:multiLevelType w:val="hybridMultilevel"/>
    <w:tmpl w:val="D54EA2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F6D9C"/>
    <w:multiLevelType w:val="hybridMultilevel"/>
    <w:tmpl w:val="6F3E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F23C3"/>
    <w:multiLevelType w:val="hybridMultilevel"/>
    <w:tmpl w:val="C9C40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BAA"/>
    <w:rsid w:val="000058BA"/>
    <w:rsid w:val="0001766B"/>
    <w:rsid w:val="0001794E"/>
    <w:rsid w:val="00017A84"/>
    <w:rsid w:val="000200C3"/>
    <w:rsid w:val="00044B2C"/>
    <w:rsid w:val="000453E1"/>
    <w:rsid w:val="0006780C"/>
    <w:rsid w:val="000A72BB"/>
    <w:rsid w:val="000A73D0"/>
    <w:rsid w:val="000C5428"/>
    <w:rsid w:val="000E4DD6"/>
    <w:rsid w:val="001068CC"/>
    <w:rsid w:val="0012531B"/>
    <w:rsid w:val="0012704C"/>
    <w:rsid w:val="00145185"/>
    <w:rsid w:val="00145E89"/>
    <w:rsid w:val="00165729"/>
    <w:rsid w:val="001A3ED4"/>
    <w:rsid w:val="00201BAD"/>
    <w:rsid w:val="00210BAC"/>
    <w:rsid w:val="002123DC"/>
    <w:rsid w:val="00213068"/>
    <w:rsid w:val="00254FF0"/>
    <w:rsid w:val="0027159F"/>
    <w:rsid w:val="002C63E7"/>
    <w:rsid w:val="002E51C2"/>
    <w:rsid w:val="002E65F3"/>
    <w:rsid w:val="002E6D82"/>
    <w:rsid w:val="00311747"/>
    <w:rsid w:val="00316E7F"/>
    <w:rsid w:val="00331C85"/>
    <w:rsid w:val="00341247"/>
    <w:rsid w:val="00355412"/>
    <w:rsid w:val="00372B31"/>
    <w:rsid w:val="0039043C"/>
    <w:rsid w:val="00390DD0"/>
    <w:rsid w:val="00391A74"/>
    <w:rsid w:val="00395838"/>
    <w:rsid w:val="00396715"/>
    <w:rsid w:val="003975E9"/>
    <w:rsid w:val="003A17AC"/>
    <w:rsid w:val="003A3F15"/>
    <w:rsid w:val="003A6966"/>
    <w:rsid w:val="003B1CEE"/>
    <w:rsid w:val="003C01EF"/>
    <w:rsid w:val="003C3327"/>
    <w:rsid w:val="003F572F"/>
    <w:rsid w:val="004143C5"/>
    <w:rsid w:val="004229D9"/>
    <w:rsid w:val="00426195"/>
    <w:rsid w:val="00441EB3"/>
    <w:rsid w:val="004724E3"/>
    <w:rsid w:val="00476A2B"/>
    <w:rsid w:val="00477BE8"/>
    <w:rsid w:val="004843BF"/>
    <w:rsid w:val="004A4AC9"/>
    <w:rsid w:val="004A657B"/>
    <w:rsid w:val="004B02DB"/>
    <w:rsid w:val="004D678C"/>
    <w:rsid w:val="004E3D3B"/>
    <w:rsid w:val="0050411F"/>
    <w:rsid w:val="00513B73"/>
    <w:rsid w:val="00514A75"/>
    <w:rsid w:val="00522B8E"/>
    <w:rsid w:val="00527350"/>
    <w:rsid w:val="0059135F"/>
    <w:rsid w:val="005A4FF1"/>
    <w:rsid w:val="005B5484"/>
    <w:rsid w:val="005C3CC2"/>
    <w:rsid w:val="005D24D7"/>
    <w:rsid w:val="005E7642"/>
    <w:rsid w:val="00601334"/>
    <w:rsid w:val="00603CDC"/>
    <w:rsid w:val="00630192"/>
    <w:rsid w:val="00645BAA"/>
    <w:rsid w:val="00661D86"/>
    <w:rsid w:val="00696E8D"/>
    <w:rsid w:val="006C72F3"/>
    <w:rsid w:val="006D3F1C"/>
    <w:rsid w:val="006F446B"/>
    <w:rsid w:val="006F7A7D"/>
    <w:rsid w:val="00706493"/>
    <w:rsid w:val="00710B08"/>
    <w:rsid w:val="007174CD"/>
    <w:rsid w:val="00727995"/>
    <w:rsid w:val="00736379"/>
    <w:rsid w:val="00736573"/>
    <w:rsid w:val="0073690D"/>
    <w:rsid w:val="00740E56"/>
    <w:rsid w:val="007557E7"/>
    <w:rsid w:val="0077388C"/>
    <w:rsid w:val="007813D7"/>
    <w:rsid w:val="00782D61"/>
    <w:rsid w:val="0078731F"/>
    <w:rsid w:val="007A7841"/>
    <w:rsid w:val="007E0388"/>
    <w:rsid w:val="007E3F78"/>
    <w:rsid w:val="00800958"/>
    <w:rsid w:val="00826264"/>
    <w:rsid w:val="00861D7E"/>
    <w:rsid w:val="008637ED"/>
    <w:rsid w:val="00876687"/>
    <w:rsid w:val="008A511E"/>
    <w:rsid w:val="008B1270"/>
    <w:rsid w:val="008C6C66"/>
    <w:rsid w:val="008C7048"/>
    <w:rsid w:val="008C7194"/>
    <w:rsid w:val="008D1F7F"/>
    <w:rsid w:val="008D557A"/>
    <w:rsid w:val="008E255F"/>
    <w:rsid w:val="008F12D5"/>
    <w:rsid w:val="00906F40"/>
    <w:rsid w:val="0093163A"/>
    <w:rsid w:val="00935037"/>
    <w:rsid w:val="00946645"/>
    <w:rsid w:val="00950889"/>
    <w:rsid w:val="00951DB2"/>
    <w:rsid w:val="009720C8"/>
    <w:rsid w:val="00973817"/>
    <w:rsid w:val="00985160"/>
    <w:rsid w:val="0098707C"/>
    <w:rsid w:val="009A77C5"/>
    <w:rsid w:val="009B51D5"/>
    <w:rsid w:val="009B575B"/>
    <w:rsid w:val="009C7C71"/>
    <w:rsid w:val="009D310D"/>
    <w:rsid w:val="009D342A"/>
    <w:rsid w:val="009D64C9"/>
    <w:rsid w:val="009F1B45"/>
    <w:rsid w:val="009F7108"/>
    <w:rsid w:val="00A018DC"/>
    <w:rsid w:val="00A02ADD"/>
    <w:rsid w:val="00A149EB"/>
    <w:rsid w:val="00A213D5"/>
    <w:rsid w:val="00A31814"/>
    <w:rsid w:val="00A32DD5"/>
    <w:rsid w:val="00A40B36"/>
    <w:rsid w:val="00A61AC8"/>
    <w:rsid w:val="00A7395C"/>
    <w:rsid w:val="00A87A5E"/>
    <w:rsid w:val="00AA0431"/>
    <w:rsid w:val="00AA274D"/>
    <w:rsid w:val="00AC0D1C"/>
    <w:rsid w:val="00AE5914"/>
    <w:rsid w:val="00B6016D"/>
    <w:rsid w:val="00B7464E"/>
    <w:rsid w:val="00B958E8"/>
    <w:rsid w:val="00BA184E"/>
    <w:rsid w:val="00BC734F"/>
    <w:rsid w:val="00BD7C31"/>
    <w:rsid w:val="00BE315F"/>
    <w:rsid w:val="00C02F08"/>
    <w:rsid w:val="00C0666A"/>
    <w:rsid w:val="00C1304D"/>
    <w:rsid w:val="00C1409B"/>
    <w:rsid w:val="00C24070"/>
    <w:rsid w:val="00C37307"/>
    <w:rsid w:val="00C527ED"/>
    <w:rsid w:val="00C5287E"/>
    <w:rsid w:val="00C60E21"/>
    <w:rsid w:val="00C62F64"/>
    <w:rsid w:val="00C66BE0"/>
    <w:rsid w:val="00C67BAB"/>
    <w:rsid w:val="00C91726"/>
    <w:rsid w:val="00C95EF9"/>
    <w:rsid w:val="00CC1C8D"/>
    <w:rsid w:val="00CC4F96"/>
    <w:rsid w:val="00CE36CE"/>
    <w:rsid w:val="00D05226"/>
    <w:rsid w:val="00D1501F"/>
    <w:rsid w:val="00D521C3"/>
    <w:rsid w:val="00D57690"/>
    <w:rsid w:val="00D76189"/>
    <w:rsid w:val="00D86579"/>
    <w:rsid w:val="00DB2AF6"/>
    <w:rsid w:val="00DB6952"/>
    <w:rsid w:val="00DD5E86"/>
    <w:rsid w:val="00DE33DF"/>
    <w:rsid w:val="00E2132A"/>
    <w:rsid w:val="00E2732E"/>
    <w:rsid w:val="00E30F24"/>
    <w:rsid w:val="00E52148"/>
    <w:rsid w:val="00E70AB3"/>
    <w:rsid w:val="00E77666"/>
    <w:rsid w:val="00EB2567"/>
    <w:rsid w:val="00EB379F"/>
    <w:rsid w:val="00EC5901"/>
    <w:rsid w:val="00ED5C3D"/>
    <w:rsid w:val="00ED63F9"/>
    <w:rsid w:val="00EE464F"/>
    <w:rsid w:val="00EF6143"/>
    <w:rsid w:val="00EF7894"/>
    <w:rsid w:val="00F12D23"/>
    <w:rsid w:val="00F147F2"/>
    <w:rsid w:val="00F32A15"/>
    <w:rsid w:val="00F61E24"/>
    <w:rsid w:val="00F74A46"/>
    <w:rsid w:val="00F76682"/>
    <w:rsid w:val="00F90CC2"/>
    <w:rsid w:val="00F936C0"/>
    <w:rsid w:val="00FA4441"/>
    <w:rsid w:val="00FB7897"/>
    <w:rsid w:val="00FB7BCA"/>
    <w:rsid w:val="00FD0B5E"/>
    <w:rsid w:val="00FE1A41"/>
    <w:rsid w:val="00FE6F5A"/>
    <w:rsid w:val="00FF400A"/>
    <w:rsid w:val="00FF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61D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76A2B"/>
    <w:pPr>
      <w:spacing w:after="120"/>
    </w:pPr>
  </w:style>
  <w:style w:type="character" w:customStyle="1" w:styleId="a5">
    <w:name w:val="Основной текст Знак"/>
    <w:basedOn w:val="a0"/>
    <w:link w:val="a4"/>
    <w:rsid w:val="00476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FF4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news-title">
    <w:name w:val="news-title"/>
    <w:basedOn w:val="a0"/>
    <w:rsid w:val="00331C85"/>
  </w:style>
  <w:style w:type="paragraph" w:customStyle="1" w:styleId="Default">
    <w:name w:val="Default"/>
    <w:rsid w:val="00C066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3"/>
    <w:rsid w:val="004A4AC9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4A4AC9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D6D8-FB8E-44A8-9835-C180579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7</Pages>
  <Words>8241</Words>
  <Characters>4698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Управление</cp:lastModifiedBy>
  <cp:revision>197</cp:revision>
  <dcterms:created xsi:type="dcterms:W3CDTF">2019-09-23T11:29:00Z</dcterms:created>
  <dcterms:modified xsi:type="dcterms:W3CDTF">2020-10-30T11:19:00Z</dcterms:modified>
</cp:coreProperties>
</file>